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C738" w14:textId="2A47A37B" w:rsidR="000A7A0A" w:rsidRPr="00BF64F0" w:rsidRDefault="000A7A0A" w:rsidP="000A7A0A">
      <w:pPr>
        <w:tabs>
          <w:tab w:val="left" w:pos="2694"/>
        </w:tabs>
        <w:autoSpaceDE w:val="0"/>
        <w:autoSpaceDN w:val="0"/>
        <w:adjustRightInd w:val="0"/>
        <w:spacing w:before="0" w:line="312" w:lineRule="exact"/>
        <w:ind w:hanging="738"/>
        <w:rPr>
          <w:rFonts w:cs="Arial"/>
          <w:b/>
          <w:bCs/>
          <w:color w:val="C4090B"/>
          <w:sz w:val="24"/>
        </w:rPr>
      </w:pPr>
      <w:r w:rsidRPr="00BF64F0">
        <w:rPr>
          <w:rFonts w:cs="Arial"/>
          <w:b/>
          <w:bCs/>
          <w:color w:val="C4090B"/>
          <w:sz w:val="32"/>
          <w:szCs w:val="32"/>
        </w:rPr>
        <w:t xml:space="preserve">Pojistná smlouva č. </w:t>
      </w:r>
      <w:r w:rsidR="002E6BCD" w:rsidRPr="00BF64F0">
        <w:rPr>
          <w:rFonts w:cs="Arial"/>
          <w:b/>
          <w:bCs/>
          <w:color w:val="C4090B"/>
          <w:sz w:val="32"/>
          <w:szCs w:val="32"/>
        </w:rPr>
        <w:t>1690825119</w:t>
      </w:r>
      <w:r w:rsidRPr="00BF64F0">
        <w:rPr>
          <w:rFonts w:cs="Arial"/>
          <w:b/>
          <w:bCs/>
          <w:color w:val="C4090B"/>
          <w:sz w:val="32"/>
          <w:szCs w:val="32"/>
        </w:rPr>
        <w:t xml:space="preserve"> </w:t>
      </w:r>
      <w:r w:rsidRPr="00BF64F0">
        <w:rPr>
          <w:rFonts w:cs="Arial"/>
          <w:b/>
          <w:bCs/>
          <w:color w:val="C4090B"/>
          <w:sz w:val="24"/>
        </w:rPr>
        <w:t xml:space="preserve">(na straně pojišťovny) </w:t>
      </w:r>
    </w:p>
    <w:p w14:paraId="1832A97B" w14:textId="34CF2083" w:rsidR="000A7A0A" w:rsidRPr="00BF64F0" w:rsidRDefault="000A7A0A" w:rsidP="000A7A0A">
      <w:pPr>
        <w:autoSpaceDE w:val="0"/>
        <w:autoSpaceDN w:val="0"/>
        <w:adjustRightInd w:val="0"/>
        <w:spacing w:before="0" w:line="312" w:lineRule="exact"/>
        <w:ind w:left="2156" w:firstLine="538"/>
        <w:rPr>
          <w:rFonts w:cs="Arial"/>
          <w:b/>
          <w:bCs/>
          <w:color w:val="C4090B"/>
          <w:sz w:val="24"/>
        </w:rPr>
      </w:pPr>
      <w:r w:rsidRPr="00BF64F0">
        <w:rPr>
          <w:rFonts w:cs="Arial"/>
          <w:b/>
          <w:bCs/>
          <w:color w:val="C4090B"/>
          <w:sz w:val="32"/>
          <w:szCs w:val="32"/>
        </w:rPr>
        <w:t>č.</w:t>
      </w:r>
      <w:r w:rsidRPr="00BF64F0">
        <w:rPr>
          <w:rFonts w:cs="Arial"/>
          <w:bCs/>
          <w:color w:val="C4090B"/>
          <w:sz w:val="32"/>
          <w:szCs w:val="32"/>
        </w:rPr>
        <w:t xml:space="preserve"> </w:t>
      </w:r>
      <w:r w:rsidR="00BF64F0" w:rsidRPr="00BF64F0">
        <w:rPr>
          <w:rFonts w:cs="Arial"/>
          <w:b/>
          <w:bCs/>
          <w:color w:val="C4090B"/>
          <w:sz w:val="32"/>
          <w:szCs w:val="32"/>
        </w:rPr>
        <w:t xml:space="preserve">2023/02625 </w:t>
      </w:r>
      <w:r w:rsidRPr="00BF64F0">
        <w:rPr>
          <w:rFonts w:cs="Arial"/>
          <w:b/>
          <w:bCs/>
          <w:color w:val="C4090B"/>
          <w:sz w:val="24"/>
        </w:rPr>
        <w:t xml:space="preserve">(na straně pojistníka) </w:t>
      </w:r>
    </w:p>
    <w:p w14:paraId="616302B8" w14:textId="77777777" w:rsidR="008E67D9" w:rsidRPr="00BF64F0" w:rsidRDefault="008E67D9" w:rsidP="008E67D9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06EC6F8D" w14:textId="77777777" w:rsidR="008E67D9" w:rsidRPr="00BF64F0" w:rsidRDefault="008E67D9" w:rsidP="006A27B1">
      <w:pPr>
        <w:widowControl w:val="0"/>
        <w:autoSpaceDE w:val="0"/>
        <w:autoSpaceDN w:val="0"/>
        <w:adjustRightInd w:val="0"/>
        <w:spacing w:before="220" w:after="40" w:line="312" w:lineRule="exact"/>
        <w:ind w:left="0" w:firstLine="0"/>
        <w:contextualSpacing/>
        <w:rPr>
          <w:rFonts w:cs="Arial"/>
          <w:b/>
          <w:bCs/>
          <w:color w:val="auto"/>
          <w:sz w:val="22"/>
          <w:szCs w:val="22"/>
        </w:rPr>
      </w:pPr>
      <w:proofErr w:type="spellStart"/>
      <w:r w:rsidRPr="00BF64F0">
        <w:rPr>
          <w:rFonts w:cs="Arial"/>
          <w:b/>
          <w:bCs/>
          <w:color w:val="auto"/>
          <w:sz w:val="22"/>
          <w:szCs w:val="22"/>
        </w:rPr>
        <w:t>Generali</w:t>
      </w:r>
      <w:proofErr w:type="spellEnd"/>
      <w:r w:rsidRPr="00BF64F0">
        <w:rPr>
          <w:rFonts w:cs="Arial"/>
          <w:b/>
          <w:bCs/>
          <w:color w:val="auto"/>
          <w:sz w:val="22"/>
          <w:szCs w:val="22"/>
        </w:rPr>
        <w:t xml:space="preserve"> Česká pojišťovna a.s.</w:t>
      </w:r>
    </w:p>
    <w:p w14:paraId="37802514" w14:textId="7F977F38" w:rsidR="008E67D9" w:rsidRPr="00BF64F0" w:rsidRDefault="008E67D9" w:rsidP="002E6BCD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bCs/>
          <w:color w:val="auto"/>
          <w:sz w:val="20"/>
          <w:szCs w:val="20"/>
        </w:rPr>
      </w:pPr>
      <w:r w:rsidRPr="00BF64F0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BF64F0">
        <w:rPr>
          <w:rFonts w:cs="Arial"/>
          <w:color w:val="auto"/>
          <w:sz w:val="20"/>
          <w:szCs w:val="20"/>
        </w:rPr>
        <w:t>IČO 452</w:t>
      </w:r>
      <w:r w:rsidR="0048310F" w:rsidRPr="00BF64F0">
        <w:rPr>
          <w:rFonts w:cs="Arial"/>
          <w:color w:val="auto"/>
          <w:sz w:val="20"/>
          <w:szCs w:val="20"/>
        </w:rPr>
        <w:t xml:space="preserve"> </w:t>
      </w:r>
      <w:r w:rsidRPr="00BF64F0">
        <w:rPr>
          <w:rFonts w:cs="Arial"/>
          <w:color w:val="auto"/>
          <w:sz w:val="20"/>
          <w:szCs w:val="20"/>
        </w:rPr>
        <w:t>72</w:t>
      </w:r>
      <w:r w:rsidR="0048310F" w:rsidRPr="00BF64F0">
        <w:rPr>
          <w:rFonts w:cs="Arial"/>
          <w:color w:val="auto"/>
          <w:sz w:val="20"/>
          <w:szCs w:val="20"/>
        </w:rPr>
        <w:t xml:space="preserve"> </w:t>
      </w:r>
      <w:r w:rsidRPr="00BF64F0">
        <w:rPr>
          <w:rFonts w:cs="Arial"/>
          <w:color w:val="auto"/>
          <w:sz w:val="20"/>
          <w:szCs w:val="20"/>
        </w:rPr>
        <w:t>956</w:t>
      </w:r>
      <w:r w:rsidR="00C6190D" w:rsidRPr="00BF64F0">
        <w:rPr>
          <w:rFonts w:cs="Arial"/>
          <w:color w:val="auto"/>
          <w:sz w:val="20"/>
          <w:szCs w:val="20"/>
        </w:rPr>
        <w:t>,</w:t>
      </w:r>
    </w:p>
    <w:p w14:paraId="4A1B343A" w14:textId="77777777" w:rsidR="008E67D9" w:rsidRPr="00BF64F0" w:rsidRDefault="008E67D9" w:rsidP="002E6BCD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10AF653F" w14:textId="45EAEFBA" w:rsidR="008E67D9" w:rsidRPr="00BF64F0" w:rsidRDefault="008E67D9" w:rsidP="002E6BCD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člen Skupiny </w:t>
      </w:r>
      <w:proofErr w:type="spellStart"/>
      <w:r w:rsidRPr="00BF64F0">
        <w:rPr>
          <w:rFonts w:cs="Arial"/>
          <w:color w:val="auto"/>
          <w:sz w:val="20"/>
          <w:szCs w:val="20"/>
        </w:rPr>
        <w:t>Generali</w:t>
      </w:r>
      <w:proofErr w:type="spellEnd"/>
      <w:r w:rsidRPr="00BF64F0">
        <w:rPr>
          <w:rFonts w:cs="Arial"/>
          <w:color w:val="auto"/>
          <w:sz w:val="20"/>
          <w:szCs w:val="20"/>
        </w:rPr>
        <w:t>, zapsané v italském registru pojišťovacích skupin, vedeném IVASS, pod číslem 026</w:t>
      </w:r>
      <w:r w:rsidR="00C6190D" w:rsidRPr="00BF64F0">
        <w:rPr>
          <w:rFonts w:cs="Arial"/>
          <w:color w:val="auto"/>
          <w:sz w:val="20"/>
          <w:szCs w:val="20"/>
        </w:rPr>
        <w:t>,</w:t>
      </w:r>
    </w:p>
    <w:p w14:paraId="33CBE300" w14:textId="77777777" w:rsidR="008E67D9" w:rsidRPr="00BF64F0" w:rsidRDefault="008E67D9" w:rsidP="002E6BCD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kterou zastupuje</w:t>
      </w:r>
    </w:p>
    <w:p w14:paraId="5908E437" w14:textId="06060CC0" w:rsidR="00C6190D" w:rsidRPr="00BF64F0" w:rsidRDefault="00B154E5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27C11352" w14:textId="2E3A71F6" w:rsidR="008E67D9" w:rsidRPr="00BF64F0" w:rsidRDefault="008E67D9" w:rsidP="002E6BCD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jako pojistitel (dále jen „pojišťovna“</w:t>
      </w:r>
      <w:r w:rsidR="00EB0A05" w:rsidRPr="00BF64F0">
        <w:rPr>
          <w:rFonts w:cs="Arial"/>
          <w:color w:val="auto"/>
          <w:sz w:val="20"/>
          <w:szCs w:val="20"/>
        </w:rPr>
        <w:t xml:space="preserve"> nebo „vedoucí pojistitel“</w:t>
      </w:r>
      <w:r w:rsidRPr="00BF64F0">
        <w:rPr>
          <w:rFonts w:cs="Arial"/>
          <w:color w:val="auto"/>
          <w:sz w:val="20"/>
          <w:szCs w:val="20"/>
        </w:rPr>
        <w:t>)</w:t>
      </w:r>
    </w:p>
    <w:p w14:paraId="3E778CB7" w14:textId="77777777" w:rsidR="002E6BCD" w:rsidRPr="00BF64F0" w:rsidRDefault="002E6BCD" w:rsidP="002E6BCD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a</w:t>
      </w:r>
    </w:p>
    <w:p w14:paraId="0B5E192F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right="-1" w:firstLine="0"/>
        <w:outlineLvl w:val="0"/>
        <w:rPr>
          <w:b/>
          <w:bCs/>
          <w:color w:val="auto"/>
          <w:sz w:val="22"/>
          <w:szCs w:val="22"/>
        </w:rPr>
      </w:pPr>
      <w:r w:rsidRPr="00BF64F0">
        <w:rPr>
          <w:b/>
          <w:bCs/>
          <w:color w:val="auto"/>
          <w:sz w:val="22"/>
          <w:szCs w:val="22"/>
        </w:rPr>
        <w:t>Kooperativa pojišťovna, a.s., Vienna Insurance Group</w:t>
      </w:r>
    </w:p>
    <w:p w14:paraId="33F8C53D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outlineLvl w:val="0"/>
        <w:rPr>
          <w:color w:val="auto"/>
          <w:sz w:val="20"/>
          <w:szCs w:val="20"/>
        </w:rPr>
      </w:pPr>
      <w:r w:rsidRPr="00BF64F0">
        <w:rPr>
          <w:color w:val="auto"/>
          <w:sz w:val="20"/>
          <w:szCs w:val="20"/>
        </w:rPr>
        <w:t>Praha 8, Pobřežní 665/21, PSČ 186 00, Česká republika, IČO 471 16 617,</w:t>
      </w:r>
    </w:p>
    <w:p w14:paraId="69B39298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right="-1" w:firstLine="0"/>
        <w:outlineLvl w:val="0"/>
        <w:rPr>
          <w:color w:val="auto"/>
          <w:sz w:val="20"/>
          <w:szCs w:val="20"/>
        </w:rPr>
      </w:pPr>
      <w:r w:rsidRPr="00BF64F0">
        <w:rPr>
          <w:color w:val="auto"/>
          <w:sz w:val="20"/>
          <w:szCs w:val="20"/>
        </w:rPr>
        <w:t>zapsaná v obchodním rejstříku u Městského soudu v Praze, spisová značka B 1897,</w:t>
      </w:r>
    </w:p>
    <w:p w14:paraId="290BBE77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right="-1" w:firstLine="0"/>
        <w:rPr>
          <w:color w:val="auto"/>
          <w:sz w:val="20"/>
          <w:szCs w:val="20"/>
        </w:rPr>
      </w:pPr>
      <w:r w:rsidRPr="00BF64F0">
        <w:rPr>
          <w:color w:val="auto"/>
          <w:sz w:val="20"/>
          <w:szCs w:val="20"/>
        </w:rPr>
        <w:t>kterou zastupuje</w:t>
      </w:r>
    </w:p>
    <w:p w14:paraId="29B61056" w14:textId="0B905A9F" w:rsidR="002E6BCD" w:rsidRPr="00BF64F0" w:rsidRDefault="00B154E5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417006A9" w14:textId="134C2E96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b/>
          <w:bCs/>
          <w:color w:val="auto"/>
          <w:sz w:val="22"/>
          <w:szCs w:val="22"/>
        </w:rPr>
      </w:pPr>
      <w:r w:rsidRPr="00BF64F0">
        <w:rPr>
          <w:color w:val="auto"/>
          <w:sz w:val="20"/>
          <w:szCs w:val="20"/>
        </w:rPr>
        <w:t>(dále jen „pojišťovna“ nebo „pojistitel“)</w:t>
      </w:r>
      <w:r w:rsidRPr="00BF64F0">
        <w:rPr>
          <w:color w:val="auto"/>
          <w:sz w:val="20"/>
          <w:szCs w:val="20"/>
        </w:rPr>
        <w:br/>
      </w:r>
      <w:r w:rsidRPr="00BF64F0">
        <w:rPr>
          <w:rFonts w:cs="Arial"/>
          <w:color w:val="auto"/>
          <w:sz w:val="20"/>
          <w:szCs w:val="20"/>
        </w:rPr>
        <w:t xml:space="preserve">a </w:t>
      </w:r>
      <w:r w:rsidRPr="00BF64F0">
        <w:rPr>
          <w:rFonts w:cs="Arial"/>
          <w:color w:val="auto"/>
          <w:sz w:val="20"/>
          <w:szCs w:val="20"/>
        </w:rPr>
        <w:br/>
      </w:r>
      <w:r w:rsidRPr="00BF64F0">
        <w:rPr>
          <w:rFonts w:cs="Arial"/>
          <w:b/>
          <w:bCs/>
          <w:color w:val="auto"/>
          <w:sz w:val="22"/>
          <w:szCs w:val="22"/>
        </w:rPr>
        <w:t>ČSOB Pojišťovna, a.s., člen holdingu ČSOB</w:t>
      </w:r>
    </w:p>
    <w:p w14:paraId="01BC54B8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Masarykovo náměstí 1458, </w:t>
      </w:r>
      <w:proofErr w:type="gramStart"/>
      <w:r w:rsidRPr="00BF64F0">
        <w:rPr>
          <w:rFonts w:cs="Arial"/>
          <w:color w:val="auto"/>
          <w:sz w:val="20"/>
          <w:szCs w:val="20"/>
        </w:rPr>
        <w:t>Zelené</w:t>
      </w:r>
      <w:proofErr w:type="gramEnd"/>
      <w:r w:rsidRPr="00BF64F0">
        <w:rPr>
          <w:rFonts w:cs="Arial"/>
          <w:color w:val="auto"/>
          <w:sz w:val="20"/>
          <w:szCs w:val="20"/>
        </w:rPr>
        <w:t xml:space="preserve"> Předměstí, 530 02 Pardubice, Česká republika, IČO 455 34 306,</w:t>
      </w:r>
    </w:p>
    <w:p w14:paraId="310AC9B9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psaná v obchodním rejstříku u Krajského soudu v Hradci Králové, spisová značka B 567,</w:t>
      </w:r>
    </w:p>
    <w:p w14:paraId="05E97E80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kterou zastupuje</w:t>
      </w:r>
    </w:p>
    <w:p w14:paraId="69A6B922" w14:textId="2CCDF4D1" w:rsidR="002E6BCD" w:rsidRPr="00BF64F0" w:rsidRDefault="00B154E5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3C1935E1" w14:textId="77777777" w:rsidR="002E6BCD" w:rsidRPr="00BF64F0" w:rsidRDefault="002E6BCD" w:rsidP="002E6BCD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(dále jen „pojišťovna“ nebo „pojistitel“)</w:t>
      </w:r>
    </w:p>
    <w:p w14:paraId="369FA044" w14:textId="77777777" w:rsidR="00C6190D" w:rsidRPr="00BF64F0" w:rsidRDefault="00C6190D" w:rsidP="006A27B1">
      <w:pPr>
        <w:autoSpaceDE w:val="0"/>
        <w:autoSpaceDN w:val="0"/>
        <w:adjustRightInd w:val="0"/>
        <w:spacing w:before="0"/>
        <w:ind w:left="0" w:right="-1" w:firstLine="0"/>
        <w:rPr>
          <w:b/>
          <w:sz w:val="20"/>
          <w:szCs w:val="20"/>
        </w:rPr>
      </w:pPr>
    </w:p>
    <w:p w14:paraId="6CA3DA60" w14:textId="77777777" w:rsidR="002E6BCD" w:rsidRPr="00BF64F0" w:rsidRDefault="002E6BCD" w:rsidP="006A27B1">
      <w:pPr>
        <w:autoSpaceDE w:val="0"/>
        <w:autoSpaceDN w:val="0"/>
        <w:adjustRightInd w:val="0"/>
        <w:spacing w:before="0"/>
        <w:ind w:left="0" w:right="-1" w:firstLine="0"/>
        <w:rPr>
          <w:b/>
          <w:sz w:val="20"/>
          <w:szCs w:val="20"/>
        </w:rPr>
      </w:pPr>
    </w:p>
    <w:p w14:paraId="6FF5A1DF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right="-1" w:firstLine="0"/>
        <w:rPr>
          <w:b/>
          <w:sz w:val="20"/>
          <w:szCs w:val="20"/>
        </w:rPr>
      </w:pPr>
      <w:r w:rsidRPr="00BF64F0">
        <w:rPr>
          <w:b/>
          <w:sz w:val="20"/>
          <w:szCs w:val="20"/>
        </w:rPr>
        <w:t>na straně jedné</w:t>
      </w:r>
    </w:p>
    <w:p w14:paraId="3D4FED4F" w14:textId="77777777" w:rsidR="000A7A0A" w:rsidRPr="00BF64F0" w:rsidRDefault="000A7A0A" w:rsidP="006A27B1">
      <w:pPr>
        <w:spacing w:before="0"/>
        <w:ind w:left="0" w:firstLine="0"/>
        <w:rPr>
          <w:sz w:val="20"/>
          <w:szCs w:val="20"/>
        </w:rPr>
      </w:pPr>
      <w:r w:rsidRPr="00BF64F0">
        <w:rPr>
          <w:sz w:val="20"/>
          <w:szCs w:val="20"/>
        </w:rPr>
        <w:t>(dále společně též jako „pojistitelé“)</w:t>
      </w:r>
    </w:p>
    <w:p w14:paraId="3E4FCEEF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right="-1" w:firstLine="0"/>
        <w:jc w:val="center"/>
        <w:rPr>
          <w:b/>
          <w:sz w:val="22"/>
          <w:szCs w:val="22"/>
        </w:rPr>
      </w:pPr>
    </w:p>
    <w:p w14:paraId="16C27B7F" w14:textId="77777777" w:rsidR="000A7A0A" w:rsidRPr="00BF64F0" w:rsidRDefault="000A7A0A" w:rsidP="006A27B1">
      <w:pPr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a</w:t>
      </w:r>
    </w:p>
    <w:p w14:paraId="656489E5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right="-1" w:firstLine="0"/>
        <w:rPr>
          <w:b/>
          <w:bCs/>
          <w:sz w:val="22"/>
          <w:szCs w:val="22"/>
        </w:rPr>
      </w:pPr>
      <w:r w:rsidRPr="00BF64F0">
        <w:rPr>
          <w:b/>
          <w:bCs/>
          <w:sz w:val="22"/>
          <w:szCs w:val="22"/>
        </w:rPr>
        <w:t xml:space="preserve">Česká pošta, </w:t>
      </w:r>
      <w:proofErr w:type="spellStart"/>
      <w:r w:rsidRPr="00BF64F0">
        <w:rPr>
          <w:b/>
          <w:bCs/>
          <w:sz w:val="22"/>
          <w:szCs w:val="22"/>
        </w:rPr>
        <w:t>s.p</w:t>
      </w:r>
      <w:proofErr w:type="spellEnd"/>
      <w:r w:rsidRPr="00BF64F0">
        <w:rPr>
          <w:b/>
          <w:bCs/>
          <w:sz w:val="22"/>
          <w:szCs w:val="22"/>
        </w:rPr>
        <w:t>.</w:t>
      </w:r>
    </w:p>
    <w:p w14:paraId="5D0AF0EE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BF64F0">
        <w:rPr>
          <w:sz w:val="20"/>
          <w:szCs w:val="20"/>
        </w:rPr>
        <w:t>Praha 1, Politických vězňů 909/4, PSČ 225 99, Česká republika, IČO 471 14 983,</w:t>
      </w:r>
    </w:p>
    <w:p w14:paraId="07C9B308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right="-1" w:firstLine="0"/>
        <w:outlineLvl w:val="0"/>
        <w:rPr>
          <w:color w:val="000000"/>
          <w:sz w:val="20"/>
          <w:szCs w:val="20"/>
        </w:rPr>
      </w:pPr>
      <w:r w:rsidRPr="00BF64F0">
        <w:rPr>
          <w:color w:val="000000"/>
          <w:sz w:val="20"/>
          <w:szCs w:val="20"/>
        </w:rPr>
        <w:t>zapsaná v obchodním rejstříku u Městského soudu v Praze, spisová značka A 7565,</w:t>
      </w:r>
    </w:p>
    <w:p w14:paraId="5FE5E1D7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BF64F0">
        <w:rPr>
          <w:sz w:val="20"/>
          <w:szCs w:val="20"/>
        </w:rPr>
        <w:t>kterou zastupuje</w:t>
      </w:r>
    </w:p>
    <w:p w14:paraId="4A6E5E9F" w14:textId="77777777" w:rsidR="00BF64F0" w:rsidRDefault="000A7A0A" w:rsidP="00BF64F0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BF64F0">
        <w:rPr>
          <w:sz w:val="20"/>
          <w:szCs w:val="20"/>
        </w:rPr>
        <w:t xml:space="preserve">Ing. Petr Hostek, ředitel úseku správa majetku a </w:t>
      </w:r>
      <w:proofErr w:type="spellStart"/>
      <w:r w:rsidRPr="00BF64F0">
        <w:rPr>
          <w:sz w:val="20"/>
          <w:szCs w:val="20"/>
        </w:rPr>
        <w:t>strateg</w:t>
      </w:r>
      <w:proofErr w:type="spellEnd"/>
      <w:r w:rsidRPr="00BF64F0">
        <w:rPr>
          <w:sz w:val="20"/>
          <w:szCs w:val="20"/>
        </w:rPr>
        <w:t xml:space="preserve">. investice </w:t>
      </w:r>
    </w:p>
    <w:p w14:paraId="287D4AB1" w14:textId="13BCBB69" w:rsidR="00BF64F0" w:rsidRPr="00BF64F0" w:rsidRDefault="00BF64F0" w:rsidP="00BF64F0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870C00">
        <w:rPr>
          <w:sz w:val="20"/>
          <w:szCs w:val="20"/>
        </w:rPr>
        <w:t>Ing. Miroslav Štěpán,</w:t>
      </w:r>
      <w:r>
        <w:rPr>
          <w:sz w:val="20"/>
          <w:szCs w:val="20"/>
        </w:rPr>
        <w:t xml:space="preserve"> </w:t>
      </w:r>
      <w:r w:rsidRPr="00870C00">
        <w:rPr>
          <w:sz w:val="20"/>
          <w:szCs w:val="20"/>
        </w:rPr>
        <w:t>zástupce ředitele</w:t>
      </w:r>
    </w:p>
    <w:p w14:paraId="115F95A9" w14:textId="77777777" w:rsidR="000A7A0A" w:rsidRPr="00BF64F0" w:rsidRDefault="000A7A0A" w:rsidP="006A27B1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BF64F0">
        <w:rPr>
          <w:sz w:val="20"/>
          <w:szCs w:val="20"/>
        </w:rPr>
        <w:t>(dále jen „pojistník“)</w:t>
      </w:r>
    </w:p>
    <w:p w14:paraId="1AFD2F4A" w14:textId="77777777" w:rsidR="000A7A0A" w:rsidRPr="00BF64F0" w:rsidRDefault="000A7A0A" w:rsidP="006A27B1">
      <w:pPr>
        <w:spacing w:before="0"/>
        <w:ind w:left="0" w:firstLine="0"/>
        <w:rPr>
          <w:rFonts w:cs="Arial"/>
          <w:color w:val="auto"/>
          <w:sz w:val="20"/>
          <w:szCs w:val="20"/>
        </w:rPr>
      </w:pPr>
    </w:p>
    <w:p w14:paraId="7E0BFAE0" w14:textId="77777777" w:rsidR="000A7A0A" w:rsidRPr="00BF64F0" w:rsidRDefault="000A7A0A" w:rsidP="006A27B1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BF64F0">
        <w:rPr>
          <w:rFonts w:cs="Arial"/>
          <w:b/>
          <w:color w:val="auto"/>
          <w:sz w:val="22"/>
          <w:szCs w:val="22"/>
        </w:rPr>
        <w:t xml:space="preserve">na straně druhé </w:t>
      </w:r>
    </w:p>
    <w:p w14:paraId="13EA6DB9" w14:textId="77777777" w:rsidR="008E67D9" w:rsidRPr="00BF64F0" w:rsidRDefault="008E67D9" w:rsidP="006A27B1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31BA897D" w14:textId="77777777" w:rsidR="00C6190D" w:rsidRPr="00BF64F0" w:rsidRDefault="00C6190D" w:rsidP="006A27B1">
      <w:pPr>
        <w:autoSpaceDE w:val="0"/>
        <w:autoSpaceDN w:val="0"/>
        <w:adjustRightInd w:val="0"/>
        <w:spacing w:before="0"/>
        <w:ind w:left="0" w:firstLine="0"/>
        <w:rPr>
          <w:rFonts w:cs="Arial"/>
          <w:b/>
          <w:bCs/>
          <w:color w:val="auto"/>
          <w:sz w:val="22"/>
          <w:szCs w:val="22"/>
        </w:rPr>
      </w:pPr>
      <w:r w:rsidRPr="00BF64F0">
        <w:rPr>
          <w:rFonts w:cs="Arial"/>
          <w:b/>
          <w:bCs/>
          <w:color w:val="auto"/>
          <w:sz w:val="22"/>
          <w:szCs w:val="22"/>
        </w:rPr>
        <w:t>uzavřeli tuto pojistnou smlouvu o pojištění profesní odpovědnosti samostatného zprostředkovatele doplňkového penzijního spoření</w:t>
      </w:r>
    </w:p>
    <w:p w14:paraId="5C3943EB" w14:textId="77777777" w:rsidR="00C6190D" w:rsidRPr="00BF64F0" w:rsidRDefault="00C6190D" w:rsidP="006A27B1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(dále jen “pojistná smlouva”)</w:t>
      </w:r>
    </w:p>
    <w:p w14:paraId="1BEF8177" w14:textId="77777777" w:rsidR="00C6190D" w:rsidRPr="00BF64F0" w:rsidRDefault="00C6190D" w:rsidP="006A27B1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2F3C08FD" w14:textId="77777777" w:rsidR="00C6190D" w:rsidRPr="00BF64F0" w:rsidRDefault="00C6190D" w:rsidP="006A27B1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BF64F0">
        <w:rPr>
          <w:rFonts w:cs="Arial"/>
          <w:b/>
          <w:color w:val="auto"/>
          <w:sz w:val="22"/>
          <w:szCs w:val="22"/>
        </w:rPr>
        <w:t>Korespondenční adresy</w:t>
      </w:r>
    </w:p>
    <w:p w14:paraId="2D31A036" w14:textId="77777777" w:rsidR="00C6190D" w:rsidRPr="00BF64F0" w:rsidRDefault="00C6190D" w:rsidP="006A27B1">
      <w:pPr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Pojišťovna: </w:t>
      </w:r>
      <w:proofErr w:type="spellStart"/>
      <w:r w:rsidRPr="00BF64F0">
        <w:rPr>
          <w:rFonts w:cs="Arial"/>
          <w:color w:val="auto"/>
          <w:sz w:val="20"/>
          <w:szCs w:val="20"/>
        </w:rPr>
        <w:t>Generali</w:t>
      </w:r>
      <w:proofErr w:type="spellEnd"/>
      <w:r w:rsidRPr="00BF64F0">
        <w:rPr>
          <w:rFonts w:cs="Arial"/>
          <w:color w:val="auto"/>
          <w:sz w:val="20"/>
          <w:szCs w:val="20"/>
        </w:rPr>
        <w:t xml:space="preserve"> Česká pojišťovna a.s., oddělení KPP/ODP, Na Pankráci 1720/123, 140 21 Praha 4, ČR</w:t>
      </w:r>
    </w:p>
    <w:p w14:paraId="63DC0A56" w14:textId="77777777" w:rsidR="00C6190D" w:rsidRPr="00BF64F0" w:rsidRDefault="00C6190D" w:rsidP="006A27B1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Pojistník: </w:t>
      </w:r>
      <w:r w:rsidRPr="00BF64F0">
        <w:rPr>
          <w:bCs/>
          <w:sz w:val="20"/>
          <w:szCs w:val="20"/>
        </w:rPr>
        <w:t xml:space="preserve">Česká pošta, </w:t>
      </w:r>
      <w:proofErr w:type="spellStart"/>
      <w:r w:rsidRPr="00BF64F0">
        <w:rPr>
          <w:bCs/>
          <w:sz w:val="20"/>
          <w:szCs w:val="20"/>
        </w:rPr>
        <w:t>s.p</w:t>
      </w:r>
      <w:proofErr w:type="spellEnd"/>
      <w:r w:rsidRPr="00BF64F0">
        <w:rPr>
          <w:bCs/>
          <w:sz w:val="20"/>
          <w:szCs w:val="20"/>
        </w:rPr>
        <w:t xml:space="preserve">., </w:t>
      </w:r>
      <w:r w:rsidRPr="00BF64F0">
        <w:rPr>
          <w:sz w:val="20"/>
          <w:szCs w:val="20"/>
        </w:rPr>
        <w:t>Praha 1, Politických vězňů 909/4, PSČ 225 99, ČR</w:t>
      </w:r>
    </w:p>
    <w:p w14:paraId="19AB5720" w14:textId="77777777" w:rsidR="00C6190D" w:rsidRPr="00BF64F0" w:rsidRDefault="00C6190D" w:rsidP="006A27B1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4C7C2CD2" w14:textId="77777777" w:rsidR="008E67D9" w:rsidRPr="00BF64F0" w:rsidRDefault="008E67D9" w:rsidP="008E67D9">
      <w:pPr>
        <w:numPr>
          <w:ilvl w:val="0"/>
          <w:numId w:val="2"/>
        </w:numPr>
        <w:tabs>
          <w:tab w:val="clear" w:pos="1080"/>
        </w:tabs>
        <w:spacing w:before="480" w:after="240"/>
        <w:ind w:left="709" w:hanging="709"/>
        <w:rPr>
          <w:rFonts w:cs="Arial"/>
          <w:b/>
          <w:color w:val="auto"/>
          <w:sz w:val="22"/>
          <w:szCs w:val="22"/>
        </w:rPr>
      </w:pPr>
      <w:r w:rsidRPr="00BF64F0">
        <w:rPr>
          <w:rFonts w:cs="Arial"/>
          <w:b/>
          <w:color w:val="auto"/>
          <w:sz w:val="22"/>
          <w:szCs w:val="22"/>
        </w:rPr>
        <w:t>Úvodní ustanovení</w:t>
      </w:r>
    </w:p>
    <w:p w14:paraId="52D04330" w14:textId="77777777" w:rsidR="008E67D9" w:rsidRPr="00BF64F0" w:rsidRDefault="008E67D9" w:rsidP="009D464F">
      <w:pPr>
        <w:pStyle w:val="GPodstavec"/>
      </w:pPr>
      <w:r w:rsidRPr="00BF64F0">
        <w:lastRenderedPageBreak/>
        <w:t>Pojištění sjednané touto pojistnou smlouvou se řídí Všeobecnými pojistnými podmínkami pro pojištění profesní odpovědnosti VPPPI-P-01/2020 (dále také jen VPPPI-P), na které tato pojistná smlouva odkazuje, a dále smluvními ujednáními.</w:t>
      </w:r>
    </w:p>
    <w:p w14:paraId="798102E2" w14:textId="77777777" w:rsidR="00834AB7" w:rsidRPr="00BF64F0" w:rsidRDefault="00834AB7" w:rsidP="009D464F">
      <w:pPr>
        <w:pStyle w:val="GPodstavec"/>
      </w:pPr>
      <w:r w:rsidRPr="00BF64F0">
        <w:t>Pojistné podmínky jsou nedílnou součástí této pojistné smlouvy a tvoří její přílohy.</w:t>
      </w:r>
    </w:p>
    <w:p w14:paraId="65589C20" w14:textId="77777777" w:rsidR="00834AB7" w:rsidRPr="00BF64F0" w:rsidRDefault="00834AB7" w:rsidP="009D464F">
      <w:pPr>
        <w:pStyle w:val="GPodstavec"/>
      </w:pPr>
      <w:r w:rsidRPr="00BF64F0">
        <w:t xml:space="preserve">Pojistníkem a zároveň pojištěným je Česká pošta, </w:t>
      </w:r>
      <w:proofErr w:type="spellStart"/>
      <w:r w:rsidRPr="00BF64F0">
        <w:t>s.p</w:t>
      </w:r>
      <w:proofErr w:type="spellEnd"/>
      <w:r w:rsidRPr="00BF64F0">
        <w:t>., Praha 1, Politických vězňů 909/4, PSČ 225 99, Česká republika, IČO 471 14 983, zapsaná v obchodním rejstříku u Městského soudu v Praze, spisová značka A 7565.</w:t>
      </w:r>
    </w:p>
    <w:p w14:paraId="136A5391" w14:textId="77777777" w:rsidR="00834AB7" w:rsidRPr="00BF64F0" w:rsidRDefault="00834AB7" w:rsidP="009D464F">
      <w:pPr>
        <w:pStyle w:val="GPodstavec"/>
      </w:pPr>
      <w:r w:rsidRPr="00BF64F0">
        <w:t>Oprávněnou osobou je pojištěný.</w:t>
      </w:r>
    </w:p>
    <w:p w14:paraId="6FB20DC9" w14:textId="77777777" w:rsidR="009552C8" w:rsidRPr="00BF64F0" w:rsidRDefault="009552C8" w:rsidP="009552C8">
      <w:pPr>
        <w:pStyle w:val="GPlnek"/>
        <w:tabs>
          <w:tab w:val="clear" w:pos="1080"/>
          <w:tab w:val="num" w:pos="709"/>
        </w:tabs>
        <w:ind w:hanging="1080"/>
      </w:pPr>
      <w:r w:rsidRPr="00BF64F0">
        <w:t>Správa pojištění, daň</w:t>
      </w:r>
    </w:p>
    <w:p w14:paraId="0A8D0DB9" w14:textId="77777777" w:rsidR="002E6BCD" w:rsidRPr="00BF64F0" w:rsidRDefault="002E6BCD" w:rsidP="002E6BCD">
      <w:pPr>
        <w:pStyle w:val="GPodstavec"/>
        <w:tabs>
          <w:tab w:val="clear" w:pos="723"/>
        </w:tabs>
        <w:rPr>
          <w:i/>
        </w:rPr>
      </w:pPr>
      <w:r w:rsidRPr="00BF64F0">
        <w:t xml:space="preserve">Pojistitelé v souladu s požadavkem pojistníka pověřují správou sjednaného pojištění nezávislého správce, </w:t>
      </w:r>
      <w:r w:rsidRPr="00BF64F0">
        <w:rPr>
          <w:color w:val="000000"/>
        </w:rPr>
        <w:t xml:space="preserve">samostatného zprostředkovatele pojištění dle zákona č. 170/2018 Sb., o distribuci pojištění </w:t>
      </w:r>
      <w:r w:rsidRPr="00BF64F0">
        <w:rPr>
          <w:color w:val="000000"/>
        </w:rPr>
        <w:br/>
        <w:t>a zajištění</w:t>
      </w:r>
      <w:r w:rsidRPr="00BF64F0">
        <w:t xml:space="preserve">, dále jen „správce“. </w:t>
      </w:r>
    </w:p>
    <w:p w14:paraId="60543A36" w14:textId="54FE3712" w:rsidR="002E6BCD" w:rsidRPr="00BF64F0" w:rsidRDefault="002E6BCD" w:rsidP="002E6BCD">
      <w:pPr>
        <w:pStyle w:val="GPodstavec"/>
        <w:numPr>
          <w:ilvl w:val="0"/>
          <w:numId w:val="0"/>
        </w:numPr>
        <w:ind w:left="709"/>
        <w:rPr>
          <w:i/>
        </w:rPr>
      </w:pPr>
      <w:r w:rsidRPr="00BF64F0">
        <w:t xml:space="preserve">Identifikace správce: </w:t>
      </w:r>
      <w:proofErr w:type="spellStart"/>
      <w:r w:rsidR="00B154E5">
        <w:t>xxx</w:t>
      </w:r>
      <w:proofErr w:type="spellEnd"/>
    </w:p>
    <w:p w14:paraId="1A4A18D0" w14:textId="70D601AC" w:rsidR="002E6BCD" w:rsidRPr="00BF64F0" w:rsidRDefault="002E6BCD" w:rsidP="002E6BCD">
      <w:pPr>
        <w:pStyle w:val="GPodstavec"/>
        <w:tabs>
          <w:tab w:val="clear" w:pos="723"/>
        </w:tabs>
        <w:rPr>
          <w:i/>
        </w:rPr>
      </w:pPr>
      <w:r w:rsidRPr="00BF64F0">
        <w:t xml:space="preserve">Veškeré úkony související s touto pojistnou smlouvou tak budou prováděny výhradně prostřednictvím výše uvedeného správce </w:t>
      </w:r>
      <w:proofErr w:type="spellStart"/>
      <w:r w:rsidR="00B154E5">
        <w:t>xxx</w:t>
      </w:r>
      <w:proofErr w:type="spellEnd"/>
      <w:r w:rsidRPr="00BF64F0">
        <w:t>,</w:t>
      </w:r>
      <w:r w:rsidRPr="00BF64F0">
        <w:rPr>
          <w:b/>
        </w:rPr>
        <w:t xml:space="preserve"> </w:t>
      </w:r>
      <w:r w:rsidRPr="00BF64F0">
        <w:t>který bude komunikovat ve všech věcech týkajících se tohoto sjednaného pojištění s oběma smluvními stranami.</w:t>
      </w:r>
    </w:p>
    <w:p w14:paraId="27A6AC52" w14:textId="77777777" w:rsidR="002E6BCD" w:rsidRPr="00BF64F0" w:rsidRDefault="002E6BCD" w:rsidP="002E6BCD">
      <w:pPr>
        <w:pStyle w:val="GPodstavec"/>
        <w:rPr>
          <w:i/>
        </w:rPr>
      </w:pPr>
      <w:r w:rsidRPr="00BF64F0">
        <w:t>V souladu se zákonem č. 235/2004 Sb., o dani z přidané hodnoty, je pojistné uvedené v této pojistné smlouvě osvobozeno od daně z přidané hodnoty.</w:t>
      </w:r>
    </w:p>
    <w:p w14:paraId="3B12F148" w14:textId="47A45662" w:rsidR="008E67D9" w:rsidRPr="00BF64F0" w:rsidRDefault="008E67D9" w:rsidP="00834AB7">
      <w:pPr>
        <w:pStyle w:val="GPseznambody"/>
        <w:numPr>
          <w:ilvl w:val="0"/>
          <w:numId w:val="0"/>
        </w:numPr>
        <w:ind w:left="1134"/>
        <w:rPr>
          <w:highlight w:val="yellow"/>
        </w:rPr>
      </w:pPr>
    </w:p>
    <w:p w14:paraId="214EBDBE" w14:textId="77777777" w:rsidR="008E67D9" w:rsidRPr="00BF64F0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BF64F0">
        <w:t>Pojištěný předmět činnosti</w:t>
      </w:r>
    </w:p>
    <w:p w14:paraId="48E2E13F" w14:textId="5EC14CFD" w:rsidR="00834AB7" w:rsidRPr="00BF64F0" w:rsidRDefault="00834AB7" w:rsidP="009D464F">
      <w:pPr>
        <w:pStyle w:val="GPodstavec"/>
        <w:rPr>
          <w:color w:val="000000"/>
          <w:sz w:val="22"/>
          <w:szCs w:val="22"/>
        </w:rPr>
      </w:pPr>
      <w:r w:rsidRPr="00BF64F0">
        <w:t xml:space="preserve">Pojištění se sjednává pro případ právním předpisem stanovené povinnosti pojištěného nahradit škodu či újmu </w:t>
      </w:r>
      <w:r w:rsidR="000A7A0A" w:rsidRPr="00BF64F0">
        <w:t>způsobenou jinému vadou poskytnuté odborné služby při výkonu</w:t>
      </w:r>
      <w:r w:rsidRPr="00BF64F0">
        <w:t xml:space="preserve"> činnosti samostatného zprostředkovatele doplňkového penzijního spoření dle zákona č. 427/2011 Sb., o doplňkovém penzijním spoření, </w:t>
      </w:r>
      <w:r w:rsidR="00EB0A05" w:rsidRPr="00BF64F0">
        <w:br/>
      </w:r>
    </w:p>
    <w:p w14:paraId="3159FBB1" w14:textId="77777777" w:rsidR="008E67D9" w:rsidRPr="00BF64F0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BF64F0">
        <w:t>Princip pojištění</w:t>
      </w:r>
    </w:p>
    <w:p w14:paraId="641974B0" w14:textId="63EBBDD7" w:rsidR="008E67D9" w:rsidRPr="00BF64F0" w:rsidRDefault="008E67D9" w:rsidP="009D464F">
      <w:pPr>
        <w:pStyle w:val="GPodstavec"/>
      </w:pPr>
      <w:r w:rsidRPr="00BF64F0">
        <w:t xml:space="preserve">Ujednává se, že předpokladem vzniku práva na pojistné plnění jsou podmínky stanovené v článku </w:t>
      </w:r>
      <w:r w:rsidRPr="00BF64F0">
        <w:rPr>
          <w:b/>
        </w:rPr>
        <w:t>4</w:t>
      </w:r>
      <w:r w:rsidRPr="00BF64F0">
        <w:t xml:space="preserve"> bodu </w:t>
      </w:r>
      <w:r w:rsidRPr="00BF64F0">
        <w:rPr>
          <w:b/>
        </w:rPr>
        <w:t>2</w:t>
      </w:r>
      <w:r w:rsidRPr="00BF64F0">
        <w:t xml:space="preserve"> VPPPI-P. </w:t>
      </w:r>
      <w:r w:rsidRPr="00BF64F0">
        <w:br/>
        <w:t>Pojišťovna poskytne pojistné plnění v rozsahu ujednaném ke dni prvního písemného uplatnění práva na náhradu škody či újmy vůči pojištěnému, není-li dále uvedeno jinak (</w:t>
      </w:r>
      <w:proofErr w:type="spellStart"/>
      <w:r w:rsidRPr="00BF64F0">
        <w:t>claims</w:t>
      </w:r>
      <w:proofErr w:type="spellEnd"/>
      <w:r w:rsidRPr="00BF64F0">
        <w:t xml:space="preserve"> made).</w:t>
      </w:r>
      <w:r w:rsidRPr="00BF64F0">
        <w:br/>
        <w:t xml:space="preserve">Ve smyslu článku </w:t>
      </w:r>
      <w:r w:rsidRPr="00BF64F0">
        <w:rPr>
          <w:b/>
        </w:rPr>
        <w:t>4</w:t>
      </w:r>
      <w:r w:rsidRPr="00BF64F0">
        <w:t xml:space="preserve"> bodu </w:t>
      </w:r>
      <w:r w:rsidRPr="00BF64F0">
        <w:rPr>
          <w:b/>
        </w:rPr>
        <w:t>2</w:t>
      </w:r>
      <w:r w:rsidRPr="00BF64F0">
        <w:t xml:space="preserve"> písm. </w:t>
      </w:r>
      <w:r w:rsidRPr="00BF64F0">
        <w:rPr>
          <w:b/>
        </w:rPr>
        <w:t>c</w:t>
      </w:r>
      <w:r w:rsidRPr="00BF64F0">
        <w:t xml:space="preserve"> VPPPI-P se ujednává, že příčina vzniku škody či újmy nastala</w:t>
      </w:r>
      <w:r w:rsidRPr="00BF64F0">
        <w:br/>
        <w:t xml:space="preserve">nejdříve dnem </w:t>
      </w:r>
      <w:r w:rsidR="00834AB7" w:rsidRPr="00BF64F0">
        <w:t>01.04.2020.</w:t>
      </w:r>
    </w:p>
    <w:p w14:paraId="3F9E7767" w14:textId="40FC1F72" w:rsidR="008E67D9" w:rsidRPr="00BF64F0" w:rsidRDefault="008E67D9" w:rsidP="009D464F">
      <w:pPr>
        <w:pStyle w:val="GPodstavec"/>
        <w:numPr>
          <w:ilvl w:val="0"/>
          <w:numId w:val="0"/>
        </w:numPr>
      </w:pPr>
    </w:p>
    <w:p w14:paraId="3D5780BC" w14:textId="42A485BC" w:rsidR="008E67D9" w:rsidRPr="00BF64F0" w:rsidRDefault="00024892" w:rsidP="008E67D9">
      <w:pPr>
        <w:pStyle w:val="GPlnek"/>
        <w:tabs>
          <w:tab w:val="clear" w:pos="1080"/>
        </w:tabs>
        <w:ind w:left="709" w:hanging="709"/>
      </w:pPr>
      <w:r w:rsidRPr="00BF64F0">
        <w:t>R</w:t>
      </w:r>
      <w:r w:rsidR="008E67D9" w:rsidRPr="00BF64F0">
        <w:t xml:space="preserve">ozsah pojištění </w:t>
      </w:r>
    </w:p>
    <w:p w14:paraId="3CAB50FE" w14:textId="77777777" w:rsidR="00024892" w:rsidRPr="00BF64F0" w:rsidRDefault="008E67D9" w:rsidP="009D464F">
      <w:pPr>
        <w:pStyle w:val="GPodstavec"/>
      </w:pPr>
      <w:r w:rsidRPr="00BF64F0">
        <w:t xml:space="preserve">Pojištění se sjednává pro pojistná nebezpečí uvedená v článku </w:t>
      </w:r>
      <w:r w:rsidRPr="00BF64F0">
        <w:rPr>
          <w:b/>
        </w:rPr>
        <w:t>4</w:t>
      </w:r>
      <w:r w:rsidRPr="00BF64F0">
        <w:t xml:space="preserve"> bodu </w:t>
      </w:r>
      <w:r w:rsidRPr="00BF64F0">
        <w:rPr>
          <w:b/>
        </w:rPr>
        <w:t>1</w:t>
      </w:r>
      <w:r w:rsidRPr="00BF64F0">
        <w:t xml:space="preserve">, </w:t>
      </w:r>
      <w:r w:rsidRPr="00BF64F0">
        <w:rPr>
          <w:b/>
        </w:rPr>
        <w:t>5</w:t>
      </w:r>
      <w:r w:rsidRPr="00BF64F0">
        <w:t xml:space="preserve"> a </w:t>
      </w:r>
      <w:r w:rsidRPr="00BF64F0">
        <w:rPr>
          <w:b/>
        </w:rPr>
        <w:t>6</w:t>
      </w:r>
      <w:r w:rsidRPr="00BF64F0">
        <w:t xml:space="preserve"> VPPPI-P (základní rozsah) a dále uvedených </w:t>
      </w:r>
      <w:r w:rsidR="000A7A0A" w:rsidRPr="00BF64F0">
        <w:t>smluvních ujednání.</w:t>
      </w:r>
      <w:r w:rsidRPr="00BF64F0">
        <w:t xml:space="preserve"> </w:t>
      </w:r>
    </w:p>
    <w:p w14:paraId="555CBC95" w14:textId="77777777" w:rsidR="00024892" w:rsidRPr="00BF64F0" w:rsidRDefault="00024892" w:rsidP="00024892">
      <w:pPr>
        <w:pStyle w:val="GPlnek"/>
        <w:numPr>
          <w:ilvl w:val="0"/>
          <w:numId w:val="0"/>
        </w:numPr>
        <w:ind w:left="1080" w:hanging="720"/>
      </w:pPr>
    </w:p>
    <w:p w14:paraId="60F28FBA" w14:textId="134EF5FF" w:rsidR="008E67D9" w:rsidRPr="00BF64F0" w:rsidRDefault="008E67D9" w:rsidP="00024892">
      <w:pPr>
        <w:pStyle w:val="GPlnek"/>
        <w:numPr>
          <w:ilvl w:val="0"/>
          <w:numId w:val="0"/>
        </w:numPr>
        <w:ind w:left="1080" w:hanging="720"/>
      </w:pPr>
      <w:r w:rsidRPr="00BF64F0">
        <w:lastRenderedPageBreak/>
        <w:br/>
      </w: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8E67D9" w:rsidRPr="00BF64F0" w14:paraId="4F0DA56F" w14:textId="77777777" w:rsidTr="00BE6E41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480ADD5" w14:textId="77777777" w:rsidR="008E67D9" w:rsidRPr="00BF64F0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BF64F0">
              <w:rPr>
                <w:lang w:val="cs-CZ"/>
              </w:rPr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589E53CA" w14:textId="48F4DC14" w:rsidR="00862132" w:rsidRPr="00BF64F0" w:rsidRDefault="008E67D9" w:rsidP="00862132">
            <w:pPr>
              <w:pStyle w:val="Tabulkanadpiserven"/>
              <w:ind w:left="709" w:hanging="709"/>
              <w:rPr>
                <w:lang w:val="cs-CZ"/>
              </w:rPr>
            </w:pPr>
            <w:r w:rsidRPr="00BF64F0">
              <w:rPr>
                <w:lang w:val="cs-CZ"/>
              </w:rPr>
              <w:t xml:space="preserve">Limit </w:t>
            </w:r>
          </w:p>
          <w:p w14:paraId="0CB64C3E" w14:textId="77777777" w:rsidR="008E67D9" w:rsidRPr="00BF64F0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BF64F0">
              <w:rPr>
                <w:lang w:val="cs-CZ"/>
              </w:rPr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48979581" w14:textId="77777777" w:rsidR="008E67D9" w:rsidRPr="00BF64F0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BF64F0">
              <w:rPr>
                <w:lang w:val="cs-CZ"/>
              </w:rPr>
              <w:t xml:space="preserve"> 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7A4F4B6E" w14:textId="77777777" w:rsidR="008E67D9" w:rsidRPr="00BF64F0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BF64F0">
              <w:rPr>
                <w:lang w:val="cs-CZ"/>
              </w:rPr>
              <w:t xml:space="preserve"> Územní rozsah</w:t>
            </w:r>
          </w:p>
        </w:tc>
      </w:tr>
      <w:tr w:rsidR="0048310F" w:rsidRPr="00BF64F0" w14:paraId="20683E69" w14:textId="77777777" w:rsidTr="00B24688">
        <w:trPr>
          <w:trHeight w:hRule="exact" w:val="1977"/>
        </w:trPr>
        <w:tc>
          <w:tcPr>
            <w:tcW w:w="4103" w:type="dxa"/>
            <w:vAlign w:val="center"/>
          </w:tcPr>
          <w:p w14:paraId="6857B310" w14:textId="077D4C33" w:rsidR="0088362D" w:rsidRPr="00BF64F0" w:rsidRDefault="00834AB7" w:rsidP="000A7A0A">
            <w:pPr>
              <w:pStyle w:val="Nzev"/>
              <w:rPr>
                <w:rFonts w:cs="Arial"/>
                <w:color w:val="262626" w:themeColor="text1" w:themeTint="D9"/>
                <w:lang w:val="cs-CZ"/>
              </w:rPr>
            </w:pPr>
            <w:r w:rsidRPr="00BF64F0">
              <w:rPr>
                <w:rFonts w:cs="Arial"/>
                <w:color w:val="262626" w:themeColor="text1" w:themeTint="D9"/>
                <w:lang w:val="cs-CZ"/>
              </w:rPr>
              <w:t xml:space="preserve">Základní rozsah </w:t>
            </w:r>
            <w:r w:rsidR="0088362D" w:rsidRPr="00BF64F0">
              <w:rPr>
                <w:rFonts w:cs="Arial"/>
                <w:color w:val="262626" w:themeColor="text1" w:themeTint="D9"/>
                <w:lang w:val="cs-CZ"/>
              </w:rPr>
              <w:t>profesní odpovědnosti</w:t>
            </w:r>
          </w:p>
          <w:p w14:paraId="37778822" w14:textId="7C126272" w:rsidR="00834AB7" w:rsidRPr="00BF64F0" w:rsidRDefault="00834AB7" w:rsidP="000A7A0A">
            <w:pPr>
              <w:pStyle w:val="Nzev"/>
              <w:rPr>
                <w:rFonts w:cs="Arial"/>
                <w:color w:val="262626" w:themeColor="text1" w:themeTint="D9"/>
                <w:lang w:val="cs-CZ"/>
              </w:rPr>
            </w:pPr>
            <w:r w:rsidRPr="00BF64F0">
              <w:rPr>
                <w:rFonts w:cs="Arial"/>
                <w:color w:val="262626" w:themeColor="text1" w:themeTint="D9"/>
                <w:lang w:val="cs-CZ"/>
              </w:rPr>
              <w:t xml:space="preserve">vč. </w:t>
            </w:r>
            <w:r w:rsidR="000A7A0A" w:rsidRPr="00BF64F0">
              <w:rPr>
                <w:rFonts w:cs="Arial"/>
                <w:color w:val="262626" w:themeColor="text1" w:themeTint="D9"/>
                <w:lang w:val="cs-CZ"/>
              </w:rPr>
              <w:t>čistě finanční škody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7FAE4B5A" w14:textId="46DC1D92" w:rsidR="00834AB7" w:rsidRPr="00BF64F0" w:rsidRDefault="00B154E5" w:rsidP="00834AB7">
            <w:pPr>
              <w:spacing w:after="60"/>
              <w:ind w:left="-66" w:hanging="29"/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  <w:t>xxx</w:t>
            </w:r>
            <w:proofErr w:type="spellEnd"/>
          </w:p>
        </w:tc>
        <w:tc>
          <w:tcPr>
            <w:tcW w:w="1810" w:type="dxa"/>
            <w:vAlign w:val="center"/>
          </w:tcPr>
          <w:p w14:paraId="5C8DB514" w14:textId="50FC5AFE" w:rsidR="00834AB7" w:rsidRPr="00BF64F0" w:rsidRDefault="00B154E5" w:rsidP="0088362D">
            <w:pPr>
              <w:pStyle w:val="Nzev"/>
              <w:ind w:left="33" w:hanging="28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proofErr w:type="spellStart"/>
            <w:r>
              <w:rPr>
                <w:rFonts w:eastAsia="Times New Roman" w:cs="Arial"/>
                <w:color w:val="262626" w:themeColor="text1" w:themeTint="D9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368A3FF" w14:textId="77777777" w:rsidR="00834AB7" w:rsidRPr="00BF64F0" w:rsidRDefault="00834AB7" w:rsidP="00B24688">
            <w:pPr>
              <w:pStyle w:val="Nzev"/>
              <w:ind w:left="709" w:hanging="709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r w:rsidRPr="00BF64F0">
              <w:rPr>
                <w:rFonts w:cs="Arial"/>
                <w:color w:val="262626" w:themeColor="text1" w:themeTint="D9"/>
                <w:szCs w:val="16"/>
                <w:lang w:val="cs-CZ"/>
              </w:rPr>
              <w:t>Česká republika</w:t>
            </w:r>
          </w:p>
        </w:tc>
      </w:tr>
    </w:tbl>
    <w:p w14:paraId="11E0C3AD" w14:textId="77777777" w:rsidR="0088362D" w:rsidRPr="00BF64F0" w:rsidRDefault="0088362D" w:rsidP="009D464F">
      <w:pPr>
        <w:pStyle w:val="GPodstavec"/>
      </w:pPr>
      <w:r w:rsidRPr="00BF64F0">
        <w:t>Základní rozsah dále zahrnuje:</w:t>
      </w:r>
    </w:p>
    <w:p w14:paraId="76BF8E19" w14:textId="77777777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na životě nebo zdraví včetně </w:t>
      </w:r>
      <w:r w:rsidRPr="00BF64F0">
        <w:rPr>
          <w:b/>
        </w:rPr>
        <w:t>duševních útrap</w:t>
      </w:r>
      <w:r w:rsidRPr="00BF64F0">
        <w:t xml:space="preserve"> a následné finanční škody (např. ušlý zisk),</w:t>
      </w:r>
    </w:p>
    <w:p w14:paraId="2DBB5583" w14:textId="77777777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na </w:t>
      </w:r>
      <w:r w:rsidRPr="00BF64F0">
        <w:rPr>
          <w:b/>
        </w:rPr>
        <w:t>hmotné věci</w:t>
      </w:r>
      <w:r w:rsidRPr="00BF64F0">
        <w:t xml:space="preserve"> včetně zvířete a následných finančních škod (např. ušlý zisk),</w:t>
      </w:r>
    </w:p>
    <w:p w14:paraId="06CC42F5" w14:textId="77777777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rPr>
          <w:b/>
        </w:rPr>
        <w:t>regresní náhrada nákladů</w:t>
      </w:r>
      <w:r w:rsidRPr="00BF64F0">
        <w:t xml:space="preserve"> vynaložených zdravotní pojišťovnou na zdravotní péči a regresní náhrada nemocenské vůči třetím osobám</w:t>
      </w:r>
    </w:p>
    <w:p w14:paraId="6531659A" w14:textId="77777777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vyplývající </w:t>
      </w:r>
      <w:r w:rsidRPr="00BF64F0">
        <w:rPr>
          <w:b/>
        </w:rPr>
        <w:t>z vlastnictví, držby nebo jiného oprávněného užívání nemovitosti</w:t>
      </w:r>
      <w:r w:rsidRPr="00BF64F0">
        <w:t xml:space="preserve"> včetně provozu kanceláře, v souvislosti s pronájmem nemovitosti, správy a udržování nemovitostí - tj. pozemků, budov a prostor. Včetně ručení vlastníka za správce komunikace - tj. újmy, kterou je pojištěný jako vlastník pozemní komunikace povinen uhradit z důvodu ručení za splnění povinnosti k náhradě škody za správce této komunikace, újma bude nahrazena v rozsahu, v jakém by vzniklo právo na pojistné plnění v případě, že by pojištěný nepoužil služeb správce a předmětnou újmu by způsobil sám </w:t>
      </w:r>
      <w:r w:rsidRPr="00BF64F0">
        <w:rPr>
          <w:color w:val="0070C0"/>
        </w:rPr>
        <w:t xml:space="preserve"> </w:t>
      </w:r>
    </w:p>
    <w:p w14:paraId="3313B26B" w14:textId="77777777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náhrady újmy, kterou utrpí učeň, žák, student, který vykonává </w:t>
      </w:r>
      <w:r w:rsidRPr="00BF64F0">
        <w:rPr>
          <w:b/>
        </w:rPr>
        <w:t>praktické vyučování u pojištěného</w:t>
      </w:r>
    </w:p>
    <w:p w14:paraId="15B074D0" w14:textId="4C8D3009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na </w:t>
      </w:r>
      <w:r w:rsidRPr="00BF64F0">
        <w:rPr>
          <w:b/>
        </w:rPr>
        <w:t>movité věci zaměstnance</w:t>
      </w:r>
      <w:r w:rsidRPr="00BF64F0">
        <w:t xml:space="preserve">; spoluúčast činí </w:t>
      </w:r>
      <w:proofErr w:type="spellStart"/>
      <w:r w:rsidR="00B154E5">
        <w:t>xxx</w:t>
      </w:r>
      <w:proofErr w:type="spellEnd"/>
    </w:p>
    <w:p w14:paraId="2D7DFD0C" w14:textId="69ADD339" w:rsidR="0088362D" w:rsidRPr="00BF64F0" w:rsidRDefault="0088362D" w:rsidP="0088362D">
      <w:pPr>
        <w:pStyle w:val="GPseznampsmena"/>
        <w:spacing w:before="120"/>
        <w:ind w:left="992" w:hanging="357"/>
      </w:pPr>
      <w:r w:rsidRPr="00BF64F0">
        <w:t xml:space="preserve">na </w:t>
      </w:r>
      <w:r w:rsidRPr="00BF64F0">
        <w:rPr>
          <w:b/>
        </w:rPr>
        <w:t>odložených a vnesených věcech</w:t>
      </w:r>
      <w:r w:rsidRPr="00BF64F0">
        <w:t xml:space="preserve">; spoluúčast činí </w:t>
      </w:r>
      <w:proofErr w:type="spellStart"/>
      <w:r w:rsidR="00B154E5">
        <w:t>xxx</w:t>
      </w:r>
      <w:proofErr w:type="spellEnd"/>
    </w:p>
    <w:p w14:paraId="556172A6" w14:textId="77777777" w:rsidR="0088362D" w:rsidRPr="00BF64F0" w:rsidRDefault="0088362D" w:rsidP="009D464F">
      <w:pPr>
        <w:pStyle w:val="GPodstavec"/>
      </w:pPr>
      <w:r w:rsidRPr="00BF64F0">
        <w:rPr>
          <w:b/>
        </w:rPr>
        <w:t>Zachraňovací náklady</w:t>
      </w:r>
      <w:r w:rsidRPr="00BF64F0">
        <w:t xml:space="preserve"> jsou upraveny čl. 11 VPPPI-P.</w:t>
      </w:r>
    </w:p>
    <w:p w14:paraId="16783A7A" w14:textId="77777777" w:rsidR="0088362D" w:rsidRPr="00BF64F0" w:rsidRDefault="0088362D" w:rsidP="009D464F">
      <w:pPr>
        <w:pStyle w:val="GPodstavec"/>
      </w:pPr>
      <w:r w:rsidRPr="00BF64F0">
        <w:rPr>
          <w:b/>
        </w:rPr>
        <w:t>Náklady právního zastoupení</w:t>
      </w:r>
      <w:r w:rsidRPr="00BF64F0">
        <w:t xml:space="preserve"> jsou upraveny čl. 8 bod 4 VPPPI-P.</w:t>
      </w:r>
    </w:p>
    <w:p w14:paraId="1D680A94" w14:textId="5299C4B2" w:rsidR="0088362D" w:rsidRPr="00BF64F0" w:rsidRDefault="0088362D" w:rsidP="009D464F">
      <w:pPr>
        <w:pStyle w:val="GPodstavec"/>
        <w:rPr>
          <w:b/>
        </w:rPr>
      </w:pPr>
      <w:r w:rsidRPr="00BF64F0">
        <w:t xml:space="preserve">Odchylně od článku </w:t>
      </w:r>
      <w:r w:rsidRPr="00BF64F0">
        <w:rPr>
          <w:b/>
        </w:rPr>
        <w:t>9</w:t>
      </w:r>
      <w:r w:rsidRPr="00BF64F0">
        <w:t xml:space="preserve"> bodu </w:t>
      </w:r>
      <w:r w:rsidRPr="00BF64F0">
        <w:rPr>
          <w:b/>
        </w:rPr>
        <w:t>6</w:t>
      </w:r>
      <w:r w:rsidRPr="00BF64F0">
        <w:t xml:space="preserve"> VPPPI-P se ujednává, že pojistná plnění vyplacená ze všech škodních událostí nastalých v průběhu jednoho pojistného roku nesmí přesáhnout částku </w:t>
      </w:r>
      <w:proofErr w:type="spellStart"/>
      <w:r w:rsidR="00B154E5">
        <w:t>xxx</w:t>
      </w:r>
      <w:proofErr w:type="spellEnd"/>
      <w:r w:rsidRPr="00BF64F0">
        <w:t>.</w:t>
      </w:r>
    </w:p>
    <w:p w14:paraId="61BB7E03" w14:textId="77777777" w:rsidR="00024892" w:rsidRPr="00BF64F0" w:rsidRDefault="00024892" w:rsidP="009D464F">
      <w:pPr>
        <w:pStyle w:val="GPodstavec"/>
        <w:numPr>
          <w:ilvl w:val="0"/>
          <w:numId w:val="0"/>
        </w:numPr>
        <w:ind w:left="709"/>
      </w:pPr>
    </w:p>
    <w:p w14:paraId="11039BEE" w14:textId="154652E8" w:rsidR="008E67D9" w:rsidRPr="00BF64F0" w:rsidRDefault="008E67D9" w:rsidP="008E67D9">
      <w:pPr>
        <w:pStyle w:val="GPlnek"/>
        <w:tabs>
          <w:tab w:val="clear" w:pos="1080"/>
        </w:tabs>
        <w:ind w:left="709" w:hanging="709"/>
      </w:pPr>
      <w:r w:rsidRPr="00BF64F0">
        <w:t>Smluvní ujednání</w:t>
      </w:r>
    </w:p>
    <w:p w14:paraId="6B09E073" w14:textId="77777777" w:rsidR="0029339A" w:rsidRPr="00BF64F0" w:rsidRDefault="0029339A" w:rsidP="009D464F">
      <w:pPr>
        <w:pStyle w:val="GPodstavec"/>
        <w:rPr>
          <w:lang w:eastAsia="en-US"/>
        </w:rPr>
      </w:pPr>
      <w:r w:rsidRPr="00BF64F0">
        <w:t xml:space="preserve">Pojištění se nevztahuje na povinnost pojištěného nahradit čistou finanční škodu či jinou újmu </w:t>
      </w:r>
      <w:r w:rsidRPr="00BF64F0">
        <w:br/>
        <w:t xml:space="preserve">související s </w:t>
      </w:r>
    </w:p>
    <w:p w14:paraId="74F48D4A" w14:textId="77777777" w:rsidR="0029339A" w:rsidRPr="00BF64F0" w:rsidRDefault="0029339A" w:rsidP="0029339A">
      <w:pPr>
        <w:pStyle w:val="GPseznampsmena"/>
        <w:numPr>
          <w:ilvl w:val="0"/>
          <w:numId w:val="10"/>
        </w:numPr>
        <w:tabs>
          <w:tab w:val="left" w:pos="993"/>
        </w:tabs>
        <w:ind w:left="567" w:firstLine="142"/>
      </w:pPr>
      <w:r w:rsidRPr="00BF64F0">
        <w:t>jakýmkoli kybernetickým incidentem, nebo</w:t>
      </w:r>
    </w:p>
    <w:p w14:paraId="64DD5747" w14:textId="77777777" w:rsidR="0029339A" w:rsidRPr="00BF64F0" w:rsidRDefault="0029339A" w:rsidP="0029339A">
      <w:pPr>
        <w:pStyle w:val="GPseznampsmena"/>
        <w:tabs>
          <w:tab w:val="left" w:pos="993"/>
        </w:tabs>
        <w:ind w:left="567" w:firstLine="142"/>
      </w:pPr>
      <w:r w:rsidRPr="00BF64F0">
        <w:t xml:space="preserve">jakýmkoli kybernetickým útokem, nebo </w:t>
      </w:r>
    </w:p>
    <w:p w14:paraId="1A6A2154" w14:textId="77777777" w:rsidR="0029339A" w:rsidRPr="00BF64F0" w:rsidRDefault="0029339A" w:rsidP="0029339A">
      <w:pPr>
        <w:pStyle w:val="GPseznampsmena"/>
        <w:tabs>
          <w:tab w:val="left" w:pos="993"/>
        </w:tabs>
        <w:ind w:left="567" w:firstLine="142"/>
      </w:pPr>
      <w:r w:rsidRPr="00BF64F0">
        <w:t xml:space="preserve">poškozením, zničením či ztrátou dat, nebo omezením či ztrátou možnosti užívat data. </w:t>
      </w:r>
    </w:p>
    <w:p w14:paraId="748D4185" w14:textId="77777777" w:rsidR="0029339A" w:rsidRPr="00BF64F0" w:rsidRDefault="0029339A" w:rsidP="0029339A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 xml:space="preserve">Tato výluka se nevztahuje na škodu na hmotné věci či újmu na zdraví nebo usmrcení.  </w:t>
      </w:r>
    </w:p>
    <w:p w14:paraId="0E74CC06" w14:textId="77777777" w:rsidR="0029339A" w:rsidRPr="00BF64F0" w:rsidRDefault="0029339A" w:rsidP="0029339A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</w:p>
    <w:p w14:paraId="21989E5D" w14:textId="77777777" w:rsidR="0029339A" w:rsidRPr="00BF64F0" w:rsidRDefault="0029339A" w:rsidP="0029339A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 xml:space="preserve">Kybernetickým incidentem se rozumí: </w:t>
      </w:r>
    </w:p>
    <w:p w14:paraId="77000FA0" w14:textId="77777777" w:rsidR="0029339A" w:rsidRPr="00BF64F0" w:rsidRDefault="0029339A" w:rsidP="0029339A">
      <w:pPr>
        <w:pStyle w:val="GPseznampsmena"/>
        <w:numPr>
          <w:ilvl w:val="0"/>
          <w:numId w:val="18"/>
        </w:numPr>
        <w:tabs>
          <w:tab w:val="left" w:pos="993"/>
        </w:tabs>
        <w:ind w:hanging="928"/>
      </w:pPr>
      <w:r w:rsidRPr="00BF64F0">
        <w:t xml:space="preserve">jakýkoli omyl či opomenutí týkající se přístupu k jakémukoli počítačovému systému, jeho provozu </w:t>
      </w:r>
      <w:r w:rsidRPr="00BF64F0">
        <w:br/>
        <w:t xml:space="preserve">či užívání, nebo </w:t>
      </w:r>
    </w:p>
    <w:p w14:paraId="58647605" w14:textId="77777777" w:rsidR="0029339A" w:rsidRPr="00BF64F0" w:rsidRDefault="0029339A" w:rsidP="0029339A">
      <w:pPr>
        <w:pStyle w:val="GPseznampsmena"/>
        <w:tabs>
          <w:tab w:val="left" w:pos="993"/>
        </w:tabs>
        <w:ind w:left="993" w:hanging="284"/>
      </w:pPr>
      <w:r w:rsidRPr="00BF64F0">
        <w:t xml:space="preserve">jakákoli částečná či úplná nepřístupnost či selhání počítačového systému, nemožnost přístupu </w:t>
      </w:r>
      <w:r w:rsidRPr="00BF64F0">
        <w:br/>
        <w:t xml:space="preserve">k němu, jeho provozu či užívání </w:t>
      </w:r>
    </w:p>
    <w:p w14:paraId="21107243" w14:textId="77777777" w:rsidR="0029339A" w:rsidRPr="00BF64F0" w:rsidRDefault="0029339A" w:rsidP="0029339A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lastRenderedPageBreak/>
        <w:t xml:space="preserve">Kybernetickým útokem se rozumí jakékoli úmyslné neoprávněné jednání kterékoli osoby či hrozba takového jednání týkající se přístupu k jakémukoli počítačovému systému, jeho provozu či užívání.  </w:t>
      </w:r>
    </w:p>
    <w:p w14:paraId="7EA3BFA6" w14:textId="77777777" w:rsidR="0029339A" w:rsidRPr="00BF64F0" w:rsidRDefault="0029339A" w:rsidP="0029339A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>Daty se rozumí jakákoliv informace v digitální podobě, bez ohledu na způsob, jakým je používána nebo zobrazována (text, obrázky, kresby, video či software).</w:t>
      </w:r>
    </w:p>
    <w:p w14:paraId="6AAE0449" w14:textId="77777777" w:rsidR="0029339A" w:rsidRPr="00BF64F0" w:rsidRDefault="0029339A" w:rsidP="0029339A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 xml:space="preserve">Počítačovým systémem se rozumí jakýkoli počítač, hardware, software, komunikační systém, elektronické zařízení (včetně chytrých telefonů, notebooků, tabletů, nositelné elektroniky), servery, datová uložiště, cloudy nebo jednočipové počítače a podobná zařízení, a to bez ohledu na to, kdo </w:t>
      </w:r>
      <w:r w:rsidRPr="00BF64F0">
        <w:rPr>
          <w:rFonts w:cs="Arial"/>
          <w:sz w:val="20"/>
          <w:szCs w:val="20"/>
        </w:rPr>
        <w:br/>
        <w:t xml:space="preserve">je jejich vlastníkem, provozovatelem či uživatelem. </w:t>
      </w:r>
    </w:p>
    <w:p w14:paraId="5281A73E" w14:textId="0B0E463A" w:rsidR="001D6EC5" w:rsidRPr="00BF64F0" w:rsidRDefault="001D6EC5" w:rsidP="009D464F">
      <w:pPr>
        <w:pStyle w:val="GPodstavec"/>
      </w:pPr>
      <w:r w:rsidRPr="00BF64F0">
        <w:t>Pojištěný má v rozsahu VPPPI-P a této pojistné smlouvy právo, aby za něj pojišťovna zaplatila částku, kterou je pojištěný povinen uhradit z důvodu ručení za splnění povinnosti k náhradě škody za osobu, kterou pojištěný nepečlivě vybral nebo na ni nedostatečně dohlížel při své činnosti. Tato úhrada bude poskytnuta pouze v rozsahu, v jakém by vzniklo právo na pojistné plnění v případě, že by pojištěný nepoužil při své činnosti poddodavatele a předmětnou škodu či újmu by způsobil sám.</w:t>
      </w:r>
    </w:p>
    <w:p w14:paraId="1CC58366" w14:textId="69914F80" w:rsidR="0088362D" w:rsidRPr="00BF64F0" w:rsidRDefault="0088362D" w:rsidP="009D464F">
      <w:pPr>
        <w:pStyle w:val="GPodstavec"/>
      </w:pPr>
      <w:r w:rsidRPr="00BF64F0">
        <w:t xml:space="preserve">Ujednává se, že pojištění sjednané touto pojistnou smlouvou se vztahuje i na přechod práv, která by na pojišťovnu případně přešla ve smyslu ustanovení § 2820 </w:t>
      </w:r>
      <w:r w:rsidR="00677505" w:rsidRPr="00BF64F0">
        <w:t>zákona č. 89/2012 Sb., občanský zákoník</w:t>
      </w:r>
      <w:r w:rsidR="00677505" w:rsidRPr="00BF64F0">
        <w:rPr>
          <w:i/>
          <w:sz w:val="22"/>
          <w:szCs w:val="22"/>
        </w:rPr>
        <w:t xml:space="preserve"> </w:t>
      </w:r>
      <w:r w:rsidRPr="00BF64F0">
        <w:t xml:space="preserve">proti vázaným zástupcům jednajícím jménem a na účet pojištěného. </w:t>
      </w:r>
    </w:p>
    <w:p w14:paraId="604E8EA9" w14:textId="37A091A0" w:rsidR="0088362D" w:rsidRPr="00BF64F0" w:rsidRDefault="0088362D" w:rsidP="009D464F">
      <w:pPr>
        <w:pStyle w:val="GPodstavec"/>
      </w:pPr>
      <w:r w:rsidRPr="00BF64F0">
        <w:t xml:space="preserve">V souladu s článkem </w:t>
      </w:r>
      <w:r w:rsidRPr="00BF64F0">
        <w:rPr>
          <w:b/>
        </w:rPr>
        <w:t>4</w:t>
      </w:r>
      <w:r w:rsidRPr="00BF64F0">
        <w:t xml:space="preserve"> bodu </w:t>
      </w:r>
      <w:r w:rsidRPr="00BF64F0">
        <w:rPr>
          <w:b/>
        </w:rPr>
        <w:t>1</w:t>
      </w:r>
      <w:r w:rsidRPr="00BF64F0">
        <w:t xml:space="preserve"> písm. </w:t>
      </w:r>
      <w:r w:rsidRPr="00BF64F0">
        <w:rPr>
          <w:b/>
        </w:rPr>
        <w:t xml:space="preserve">c </w:t>
      </w:r>
      <w:r w:rsidRPr="00BF64F0">
        <w:t>VPPPI-P se ujednává, že čistě finanční škoda zahrnuje i škodu způsobenou poskytnutím neúplné nebo nesp</w:t>
      </w:r>
      <w:r w:rsidR="00A460B1" w:rsidRPr="00BF64F0">
        <w:t>r</w:t>
      </w:r>
      <w:r w:rsidRPr="00BF64F0">
        <w:t xml:space="preserve">ávné informace nebo škodlivé rady za odměnu </w:t>
      </w:r>
      <w:r w:rsidRPr="00BF64F0">
        <w:br/>
      </w:r>
      <w:r w:rsidRPr="00BF64F0">
        <w:rPr>
          <w:color w:val="000000"/>
        </w:rPr>
        <w:t xml:space="preserve">dle § 2950 zák. č. 89/2012 </w:t>
      </w:r>
      <w:proofErr w:type="spellStart"/>
      <w:r w:rsidRPr="00BF64F0">
        <w:rPr>
          <w:color w:val="000000"/>
        </w:rPr>
        <w:t>Sb</w:t>
      </w:r>
      <w:proofErr w:type="spellEnd"/>
      <w:r w:rsidRPr="00BF64F0">
        <w:rPr>
          <w:color w:val="000000"/>
        </w:rPr>
        <w:t>, občanský zákoník,</w:t>
      </w:r>
      <w:r w:rsidRPr="00BF64F0">
        <w:t xml:space="preserve"> a to v souvislosti s pojištěnou činností dle této pojistné smlouvy.</w:t>
      </w:r>
    </w:p>
    <w:p w14:paraId="40C3C27C" w14:textId="77777777" w:rsidR="0088362D" w:rsidRPr="00BF64F0" w:rsidRDefault="0088362D" w:rsidP="009D464F">
      <w:pPr>
        <w:pStyle w:val="GPodstavec"/>
      </w:pPr>
      <w:r w:rsidRPr="00BF64F0">
        <w:t xml:space="preserve">Pojištění se sjednává i pro povinnost pojištěného nahradit čistě finanční škodu způsobenou </w:t>
      </w:r>
      <w:r w:rsidRPr="00BF64F0">
        <w:br/>
        <w:t>v souvislosti se zpracováním osobních údajů a škodu vzniklou na ušlém zisku</w:t>
      </w:r>
    </w:p>
    <w:p w14:paraId="2AA8DC6E" w14:textId="77777777" w:rsidR="0088362D" w:rsidRPr="00BF64F0" w:rsidRDefault="0088362D" w:rsidP="009D464F">
      <w:pPr>
        <w:pStyle w:val="GPodstavec"/>
        <w:numPr>
          <w:ilvl w:val="0"/>
          <w:numId w:val="0"/>
        </w:numPr>
        <w:ind w:left="709"/>
      </w:pPr>
    </w:p>
    <w:p w14:paraId="646CEF15" w14:textId="77777777" w:rsidR="008E67D9" w:rsidRPr="00BF64F0" w:rsidRDefault="008E67D9" w:rsidP="008E67D9">
      <w:pPr>
        <w:pStyle w:val="GPlnek"/>
        <w:tabs>
          <w:tab w:val="clear" w:pos="1080"/>
        </w:tabs>
        <w:ind w:left="709" w:hanging="709"/>
      </w:pPr>
      <w:r w:rsidRPr="00BF64F0">
        <w:t>Pojistná doba</w:t>
      </w:r>
    </w:p>
    <w:p w14:paraId="217ECBFF" w14:textId="28E0DF54" w:rsidR="00A460B1" w:rsidRPr="00BF64F0" w:rsidRDefault="008E67D9" w:rsidP="009D464F">
      <w:pPr>
        <w:pStyle w:val="GPodstavec"/>
      </w:pPr>
      <w:r w:rsidRPr="00BF64F0">
        <w:t xml:space="preserve">Pojistná smlouva se uzavírá na dobu určitou s počátkem pojištění </w:t>
      </w:r>
      <w:r w:rsidR="00A460B1" w:rsidRPr="00BF64F0">
        <w:t>01.06.2023</w:t>
      </w:r>
      <w:r w:rsidRPr="00BF64F0">
        <w:t xml:space="preserve"> a koncem pojištění </w:t>
      </w:r>
      <w:r w:rsidR="00A460B1" w:rsidRPr="00BF64F0">
        <w:t>31.03</w:t>
      </w:r>
      <w:r w:rsidR="008C3D35" w:rsidRPr="00BF64F0">
        <w:t>.2027</w:t>
      </w:r>
      <w:r w:rsidRPr="00BF64F0">
        <w:t xml:space="preserve">. </w:t>
      </w:r>
      <w:r w:rsidR="00A460B1" w:rsidRPr="00BF64F0">
        <w:t>Pojistné období je jeden rok, kromě prvního pojistné období od 01.06.2023 do 31.03.2024, kdy je pojistné období 10 měsíců.</w:t>
      </w:r>
    </w:p>
    <w:p w14:paraId="1864AC30" w14:textId="245582E1" w:rsidR="00A460B1" w:rsidRPr="00BF64F0" w:rsidRDefault="00A460B1" w:rsidP="009D464F">
      <w:pPr>
        <w:pStyle w:val="GPodstavec"/>
      </w:pPr>
      <w:r w:rsidRPr="00BF64F0">
        <w:t xml:space="preserve">Pojistná smlouva navazuje na pojistnou smlouvu č. </w:t>
      </w:r>
      <w:r w:rsidRPr="00BF64F0">
        <w:rPr>
          <w:rFonts w:eastAsiaTheme="minorHAnsi"/>
          <w:bCs/>
          <w:lang w:eastAsia="en-US"/>
        </w:rPr>
        <w:t>1690696116</w:t>
      </w:r>
      <w:r w:rsidRPr="00BF64F0">
        <w:rPr>
          <w:bCs/>
        </w:rPr>
        <w:t>.</w:t>
      </w:r>
    </w:p>
    <w:p w14:paraId="07104837" w14:textId="77777777" w:rsidR="006A27B1" w:rsidRPr="00BF64F0" w:rsidRDefault="006A27B1" w:rsidP="009D464F">
      <w:pPr>
        <w:pStyle w:val="GPodstavec"/>
      </w:pPr>
      <w:r w:rsidRPr="00BF64F0">
        <w:t xml:space="preserve">Pojistitel i pojistník jsou oprávněni vypovědět pojistnou smlouvu z jakéhokoliv důvodu i bez udání důvodu. Pojištění v takovém případě zanikne ke konci pojistného období, v němž byla výpověď doručena druhé smluvní straně. Výpověď musí být doručena druhé smluvní straně nejpozději 6 měsíců před koncem pojistného období, k němuž má pojištění zaniknout. </w:t>
      </w:r>
    </w:p>
    <w:p w14:paraId="16AF0D78" w14:textId="77777777" w:rsidR="006A27B1" w:rsidRPr="00BF64F0" w:rsidRDefault="006A27B1" w:rsidP="009D464F">
      <w:pPr>
        <w:pStyle w:val="GPodstavec"/>
      </w:pPr>
      <w:r w:rsidRPr="00BF64F0">
        <w:t>Pokud by byla výpověď doručena druhé smluvní straně v průběhu posledních šesti měsíců pojistného období, dojde k zániku pojištění až ke konci následujícího pojistného období, nedohodou-</w:t>
      </w:r>
      <w:proofErr w:type="spellStart"/>
      <w:r w:rsidRPr="00BF64F0">
        <w:t>li</w:t>
      </w:r>
      <w:proofErr w:type="spellEnd"/>
      <w:r w:rsidRPr="00BF64F0">
        <w:t xml:space="preserve"> se smluvní strany jinak. </w:t>
      </w:r>
    </w:p>
    <w:p w14:paraId="54A483DE" w14:textId="77777777" w:rsidR="006A27B1" w:rsidRPr="00BF64F0" w:rsidRDefault="006A27B1" w:rsidP="009D464F">
      <w:pPr>
        <w:pStyle w:val="GPodstavec"/>
      </w:pPr>
      <w:r w:rsidRPr="00BF64F0">
        <w:t xml:space="preserve">Dále je možné pojistnou smlouvu ukončit výpovědí doručenou druhé smluvní straně do 2 měsíců ode dne uzavření pojistné smlouvy, pojištění pak zanikne uplynutím </w:t>
      </w:r>
      <w:proofErr w:type="gramStart"/>
      <w:r w:rsidRPr="00BF64F0">
        <w:t>6ti měsíční</w:t>
      </w:r>
      <w:proofErr w:type="gramEnd"/>
      <w:r w:rsidRPr="00BF64F0">
        <w:t xml:space="preserve"> výpovědní doby a dále výpovědí doručenou druhé smluvní straně do 3 měsíců ode dne oznámení vzniku pojistné události pojistiteli, pojištění zanikne uplynutím 6ti měsíční výpovědní doby.</w:t>
      </w:r>
    </w:p>
    <w:p w14:paraId="4663BC3B" w14:textId="77777777" w:rsidR="006A27B1" w:rsidRPr="00BF64F0" w:rsidRDefault="006A27B1" w:rsidP="009D464F">
      <w:pPr>
        <w:pStyle w:val="GPodstavec"/>
        <w:numPr>
          <w:ilvl w:val="0"/>
          <w:numId w:val="0"/>
        </w:numPr>
        <w:ind w:left="709"/>
      </w:pPr>
    </w:p>
    <w:p w14:paraId="25768204" w14:textId="77777777" w:rsidR="00167946" w:rsidRPr="00BF64F0" w:rsidRDefault="00167946" w:rsidP="009D464F">
      <w:pPr>
        <w:pStyle w:val="GPodstavec"/>
        <w:numPr>
          <w:ilvl w:val="0"/>
          <w:numId w:val="0"/>
        </w:numPr>
        <w:ind w:left="709"/>
      </w:pPr>
    </w:p>
    <w:p w14:paraId="783F4BA1" w14:textId="77777777" w:rsidR="008E67D9" w:rsidRPr="00BF64F0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BF64F0">
        <w:t>Pojistné a jeho splatnost</w:t>
      </w:r>
    </w:p>
    <w:p w14:paraId="32B5D213" w14:textId="4F6DAF96" w:rsidR="00A460B1" w:rsidRPr="00BF64F0" w:rsidRDefault="00A460B1" w:rsidP="009D464F">
      <w:pPr>
        <w:pStyle w:val="GPodstavec"/>
      </w:pPr>
      <w:r w:rsidRPr="00BF64F0">
        <w:t>Podkladem pro výpočet pojistného je výše ročních výnosů pojištěného z pojištěné činnosti. Příjmy, kterých pojištěný dosáhl v roce 2021</w:t>
      </w:r>
      <w:r w:rsidR="00862132" w:rsidRPr="00BF64F0">
        <w:t>,</w:t>
      </w:r>
      <w:r w:rsidRPr="00BF64F0">
        <w:t xml:space="preserve"> činí </w:t>
      </w:r>
      <w:proofErr w:type="spellStart"/>
      <w:r w:rsidR="00B154E5">
        <w:t>xxx</w:t>
      </w:r>
      <w:proofErr w:type="spellEnd"/>
      <w:r w:rsidRPr="00BF64F0">
        <w:t>. Způsob výpočtu pojistného byl stanoven individuální sazbou</w:t>
      </w:r>
      <w:r w:rsidR="00661A58" w:rsidRPr="00BF64F0">
        <w:t xml:space="preserve"> </w:t>
      </w:r>
      <w:proofErr w:type="spellStart"/>
      <w:r w:rsidR="00B154E5">
        <w:t>xxx</w:t>
      </w:r>
      <w:proofErr w:type="spellEnd"/>
      <w:r w:rsidR="00661A58" w:rsidRPr="00BF64F0">
        <w:t xml:space="preserve"> z výše uvedeného ročního výnosu</w:t>
      </w:r>
      <w:r w:rsidR="00862132" w:rsidRPr="00BF64F0">
        <w:t xml:space="preserve">, </w:t>
      </w:r>
      <w:r w:rsidRPr="00BF64F0">
        <w:t xml:space="preserve">jejímž výchozím parametrem byly roční výnosy </w:t>
      </w:r>
      <w:r w:rsidRPr="00BF64F0">
        <w:lastRenderedPageBreak/>
        <w:t xml:space="preserve">pojištěného, sjednaný rozsah pojištění, škodní údaje pojištěného, zkušenosti pojistitele z pojištění daných pojistných nebezpečí a </w:t>
      </w:r>
      <w:r w:rsidR="00862132" w:rsidRPr="00BF64F0">
        <w:t>pojistně matematické</w:t>
      </w:r>
      <w:r w:rsidRPr="00BF64F0">
        <w:t xml:space="preserve"> metody </w:t>
      </w:r>
      <w:r w:rsidR="00862132" w:rsidRPr="00BF64F0">
        <w:t>pojišťovny</w:t>
      </w:r>
      <w:r w:rsidRPr="00BF64F0">
        <w:t xml:space="preserve"> aplikované pro pojištění odpovědnosti.</w:t>
      </w:r>
    </w:p>
    <w:p w14:paraId="0448DE8D" w14:textId="75F93AB6" w:rsidR="00A460B1" w:rsidRPr="00BF64F0" w:rsidRDefault="00A460B1" w:rsidP="009D464F">
      <w:pPr>
        <w:pStyle w:val="GPodstavec"/>
      </w:pPr>
      <w:r w:rsidRPr="00BF64F0">
        <w:t xml:space="preserve">Výše pojistného je platná po celou dobu trvání pojištění. Změna výše pojistného v důsledku vývoje cen pojištění se nepřipouští. Výše pojistného je překročitelná </w:t>
      </w:r>
      <w:r w:rsidR="00BF64F0" w:rsidRPr="00BF64F0">
        <w:t>pouze v</w:t>
      </w:r>
      <w:r w:rsidRPr="00BF64F0">
        <w:t xml:space="preserve"> souvi</w:t>
      </w:r>
      <w:r w:rsidR="006A27B1" w:rsidRPr="00BF64F0">
        <w:t>s</w:t>
      </w:r>
      <w:r w:rsidRPr="00BF64F0">
        <w:t xml:space="preserve">losti se změnou zákonných předpisů nebo při změně limitu nebo </w:t>
      </w:r>
      <w:proofErr w:type="spellStart"/>
      <w:r w:rsidRPr="00BF64F0">
        <w:t>sublimitů</w:t>
      </w:r>
      <w:proofErr w:type="spellEnd"/>
      <w:r w:rsidRPr="00BF64F0">
        <w:t xml:space="preserve"> pojistného plnění a rozšíření</w:t>
      </w:r>
      <w:r w:rsidR="006A27B1" w:rsidRPr="00BF64F0">
        <w:t xml:space="preserve"> r</w:t>
      </w:r>
      <w:r w:rsidRPr="00BF64F0">
        <w:t>ozsahu pojistné ochrany apod.</w:t>
      </w:r>
    </w:p>
    <w:p w14:paraId="7A8E6ACF" w14:textId="77777777" w:rsidR="00A460B1" w:rsidRPr="00BF64F0" w:rsidRDefault="00A460B1" w:rsidP="009D464F">
      <w:pPr>
        <w:pStyle w:val="GPodstavec"/>
      </w:pPr>
      <w:r w:rsidRPr="00BF64F0">
        <w:t>Pojistné se sjednává jako běžné.</w:t>
      </w:r>
    </w:p>
    <w:p w14:paraId="44A4921E" w14:textId="6BC7A954" w:rsidR="00A460B1" w:rsidRPr="00BF64F0" w:rsidRDefault="00A460B1" w:rsidP="009D464F">
      <w:pPr>
        <w:pStyle w:val="GPodstavec"/>
      </w:pPr>
      <w:r w:rsidRPr="00BF64F0">
        <w:t xml:space="preserve">Ujednává se, že pojistné bude hrazeno, na účet pojišťovny č. </w:t>
      </w:r>
      <w:proofErr w:type="spellStart"/>
      <w:r w:rsidR="00B154E5">
        <w:rPr>
          <w:rFonts w:eastAsiaTheme="minorHAnsi"/>
          <w:lang w:eastAsia="en-US"/>
        </w:rPr>
        <w:t>xxx</w:t>
      </w:r>
      <w:proofErr w:type="spellEnd"/>
      <w:r w:rsidRPr="00BF64F0">
        <w:t xml:space="preserve">, variabilní symbol číslo této pojistné smlouvy, konstantní symbol </w:t>
      </w:r>
      <w:proofErr w:type="spellStart"/>
      <w:r w:rsidR="00B154E5">
        <w:t>xxx</w:t>
      </w:r>
      <w:proofErr w:type="spellEnd"/>
      <w:r w:rsidRPr="00BF64F0">
        <w:t>, v níže uvedených termínech a částkách:</w:t>
      </w:r>
    </w:p>
    <w:p w14:paraId="0101A355" w14:textId="77777777" w:rsidR="009552C8" w:rsidRPr="00BF64F0" w:rsidRDefault="009552C8" w:rsidP="009D464F">
      <w:pPr>
        <w:pStyle w:val="GPodstavec"/>
        <w:numPr>
          <w:ilvl w:val="0"/>
          <w:numId w:val="0"/>
        </w:numPr>
        <w:ind w:left="709"/>
      </w:pPr>
    </w:p>
    <w:tbl>
      <w:tblPr>
        <w:tblStyle w:val="Mkatabulky"/>
        <w:tblW w:w="949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70"/>
      </w:tblGrid>
      <w:tr w:rsidR="00A460B1" w:rsidRPr="00BF64F0" w14:paraId="3092883E" w14:textId="77777777" w:rsidTr="00A460B1">
        <w:trPr>
          <w:trHeight w:hRule="exact" w:val="397"/>
        </w:trPr>
        <w:tc>
          <w:tcPr>
            <w:tcW w:w="7225" w:type="dxa"/>
            <w:tcBorders>
              <w:top w:val="single" w:sz="8" w:space="0" w:color="C4090B"/>
            </w:tcBorders>
            <w:vAlign w:val="center"/>
          </w:tcPr>
          <w:p w14:paraId="4512AE2D" w14:textId="77777777" w:rsidR="00A460B1" w:rsidRPr="00BF64F0" w:rsidRDefault="00A460B1" w:rsidP="009F1192">
            <w:pPr>
              <w:pStyle w:val="Tabulkanadpiserven"/>
              <w:ind w:left="709" w:hanging="709"/>
              <w:rPr>
                <w:color w:val="404040" w:themeColor="text1" w:themeTint="BF"/>
                <w:lang w:val="cs-CZ"/>
              </w:rPr>
            </w:pPr>
            <w:r w:rsidRPr="00BF64F0">
              <w:rPr>
                <w:rFonts w:eastAsiaTheme="majorEastAsia"/>
                <w:b w:val="0"/>
                <w:bCs w:val="0"/>
                <w:color w:val="404040" w:themeColor="text1" w:themeTint="BF"/>
                <w:kern w:val="28"/>
                <w:sz w:val="16"/>
                <w:szCs w:val="56"/>
                <w:lang w:val="cs-CZ"/>
              </w:rPr>
              <w:t>Roční pojistné</w:t>
            </w:r>
          </w:p>
        </w:tc>
        <w:tc>
          <w:tcPr>
            <w:tcW w:w="2270" w:type="dxa"/>
            <w:tcBorders>
              <w:top w:val="single" w:sz="8" w:space="0" w:color="C4090B"/>
            </w:tcBorders>
            <w:vAlign w:val="center"/>
          </w:tcPr>
          <w:p w14:paraId="78B0C56B" w14:textId="587B30F0" w:rsidR="00A460B1" w:rsidRPr="00BF64F0" w:rsidRDefault="00A460B1" w:rsidP="00A460B1">
            <w:pPr>
              <w:pStyle w:val="Nzev"/>
              <w:ind w:left="709" w:hanging="495"/>
              <w:rPr>
                <w:rFonts w:cs="Arial"/>
                <w:color w:val="auto"/>
                <w:lang w:val="cs-CZ"/>
              </w:rPr>
            </w:pPr>
            <w:r w:rsidRPr="00BF64F0">
              <w:rPr>
                <w:rFonts w:cs="Arial"/>
                <w:color w:val="auto"/>
                <w:lang w:val="cs-CZ"/>
              </w:rPr>
              <w:t>65 600 Kč</w:t>
            </w:r>
          </w:p>
        </w:tc>
      </w:tr>
      <w:tr w:rsidR="00A460B1" w:rsidRPr="00BF64F0" w14:paraId="1065EF9C" w14:textId="77777777" w:rsidTr="00A460B1">
        <w:trPr>
          <w:trHeight w:hRule="exact" w:val="397"/>
        </w:trPr>
        <w:tc>
          <w:tcPr>
            <w:tcW w:w="7225" w:type="dxa"/>
            <w:vAlign w:val="center"/>
          </w:tcPr>
          <w:p w14:paraId="00817B6F" w14:textId="59EA3AE7" w:rsidR="00A460B1" w:rsidRPr="00BF64F0" w:rsidRDefault="00A460B1" w:rsidP="00A460B1">
            <w:pPr>
              <w:pStyle w:val="Nzev"/>
              <w:ind w:left="709" w:hanging="709"/>
              <w:rPr>
                <w:rFonts w:cs="Arial"/>
                <w:color w:val="404040" w:themeColor="text1" w:themeTint="BF"/>
                <w:lang w:val="cs-CZ"/>
              </w:rPr>
            </w:pPr>
            <w:r w:rsidRPr="00BF64F0">
              <w:rPr>
                <w:rFonts w:cs="Arial"/>
                <w:color w:val="404040" w:themeColor="text1" w:themeTint="BF"/>
                <w:lang w:val="cs-CZ"/>
              </w:rPr>
              <w:t xml:space="preserve">Pro </w:t>
            </w:r>
            <w:proofErr w:type="spellStart"/>
            <w:r w:rsidRPr="00BF64F0">
              <w:rPr>
                <w:rFonts w:cs="Arial"/>
                <w:color w:val="404040" w:themeColor="text1" w:themeTint="BF"/>
                <w:lang w:val="cs-CZ"/>
              </w:rPr>
              <w:t>rata</w:t>
            </w:r>
            <w:proofErr w:type="spellEnd"/>
            <w:r w:rsidRPr="00BF64F0">
              <w:rPr>
                <w:rFonts w:cs="Arial"/>
                <w:color w:val="404040" w:themeColor="text1" w:themeTint="BF"/>
                <w:lang w:val="cs-CZ"/>
              </w:rPr>
              <w:t xml:space="preserve"> pojistné za první pojistné období (10 měsíců) </w:t>
            </w:r>
          </w:p>
        </w:tc>
        <w:tc>
          <w:tcPr>
            <w:tcW w:w="2270" w:type="dxa"/>
            <w:vAlign w:val="center"/>
          </w:tcPr>
          <w:p w14:paraId="0268FAB0" w14:textId="71A34954" w:rsidR="00A460B1" w:rsidRPr="00BF64F0" w:rsidRDefault="00B154E5" w:rsidP="00A460B1">
            <w:pPr>
              <w:pStyle w:val="Nzev"/>
              <w:ind w:left="709" w:hanging="495"/>
              <w:rPr>
                <w:rFonts w:cs="Arial"/>
                <w:color w:val="auto"/>
                <w:lang w:val="cs-CZ"/>
              </w:rPr>
            </w:pPr>
            <w:proofErr w:type="spellStart"/>
            <w:r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A460B1" w:rsidRPr="00BF64F0" w14:paraId="2E14282B" w14:textId="77777777" w:rsidTr="00A460B1">
        <w:trPr>
          <w:trHeight w:hRule="exact" w:val="397"/>
        </w:trPr>
        <w:tc>
          <w:tcPr>
            <w:tcW w:w="7225" w:type="dxa"/>
            <w:vAlign w:val="center"/>
          </w:tcPr>
          <w:p w14:paraId="31A5DF17" w14:textId="77777777" w:rsidR="00A460B1" w:rsidRPr="00BF64F0" w:rsidRDefault="00A460B1" w:rsidP="009F1192">
            <w:pPr>
              <w:pStyle w:val="Nzev"/>
              <w:ind w:left="709" w:hanging="709"/>
              <w:rPr>
                <w:rFonts w:cs="Arial"/>
                <w:color w:val="404040" w:themeColor="text1" w:themeTint="BF"/>
                <w:lang w:val="cs-CZ"/>
              </w:rPr>
            </w:pPr>
            <w:r w:rsidRPr="00BF64F0">
              <w:rPr>
                <w:rFonts w:cs="Arial"/>
                <w:color w:val="404040" w:themeColor="text1" w:themeTint="BF"/>
                <w:lang w:val="cs-CZ"/>
              </w:rPr>
              <w:t>Pojistné za dobu trvání pojištění</w:t>
            </w:r>
          </w:p>
        </w:tc>
        <w:tc>
          <w:tcPr>
            <w:tcW w:w="2270" w:type="dxa"/>
            <w:vAlign w:val="center"/>
          </w:tcPr>
          <w:p w14:paraId="436C5560" w14:textId="0E035B58" w:rsidR="00A460B1" w:rsidRPr="00BF64F0" w:rsidRDefault="0047001B" w:rsidP="0047001B">
            <w:pPr>
              <w:pStyle w:val="Nzev"/>
              <w:ind w:left="0" w:firstLine="0"/>
              <w:rPr>
                <w:rFonts w:cs="Arial"/>
                <w:color w:val="auto"/>
                <w:lang w:val="cs-CZ"/>
              </w:rPr>
            </w:pPr>
            <w:r w:rsidRPr="00BF64F0">
              <w:rPr>
                <w:rFonts w:cs="Arial"/>
                <w:color w:val="auto"/>
                <w:lang w:val="cs-CZ"/>
              </w:rPr>
              <w:t xml:space="preserve">   </w:t>
            </w:r>
            <w:proofErr w:type="spellStart"/>
            <w:r w:rsidR="00B154E5"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A460B1" w:rsidRPr="00BF64F0" w14:paraId="48D6B168" w14:textId="77777777" w:rsidTr="00A460B1">
        <w:trPr>
          <w:trHeight w:hRule="exact" w:val="397"/>
        </w:trPr>
        <w:tc>
          <w:tcPr>
            <w:tcW w:w="7225" w:type="dxa"/>
            <w:vAlign w:val="center"/>
          </w:tcPr>
          <w:p w14:paraId="5655C526" w14:textId="23DC1B05" w:rsidR="00A460B1" w:rsidRPr="00BF64F0" w:rsidRDefault="00A460B1" w:rsidP="0047001B">
            <w:pPr>
              <w:pStyle w:val="Nzev"/>
              <w:ind w:left="709" w:hanging="709"/>
              <w:rPr>
                <w:rFonts w:cs="Arial"/>
                <w:color w:val="404040" w:themeColor="text1" w:themeTint="BF"/>
                <w:lang w:val="cs-CZ"/>
              </w:rPr>
            </w:pPr>
            <w:r w:rsidRPr="00BF64F0">
              <w:rPr>
                <w:rFonts w:cs="Arial"/>
                <w:color w:val="404040" w:themeColor="text1" w:themeTint="BF"/>
                <w:lang w:val="cs-CZ"/>
              </w:rPr>
              <w:t xml:space="preserve">Pro </w:t>
            </w:r>
            <w:proofErr w:type="spellStart"/>
            <w:r w:rsidRPr="00BF64F0">
              <w:rPr>
                <w:rFonts w:cs="Arial"/>
                <w:color w:val="404040" w:themeColor="text1" w:themeTint="BF"/>
                <w:lang w:val="cs-CZ"/>
              </w:rPr>
              <w:t>rata</w:t>
            </w:r>
            <w:proofErr w:type="spellEnd"/>
            <w:r w:rsidRPr="00BF64F0">
              <w:rPr>
                <w:rFonts w:cs="Arial"/>
                <w:color w:val="404040" w:themeColor="text1" w:themeTint="BF"/>
                <w:lang w:val="cs-CZ"/>
              </w:rPr>
              <w:t xml:space="preserve"> poji</w:t>
            </w:r>
            <w:r w:rsidR="0047001B" w:rsidRPr="00BF64F0">
              <w:rPr>
                <w:rFonts w:cs="Arial"/>
                <w:color w:val="404040" w:themeColor="text1" w:themeTint="BF"/>
                <w:lang w:val="cs-CZ"/>
              </w:rPr>
              <w:t>stné za první pojistné období (10</w:t>
            </w:r>
            <w:r w:rsidRPr="00BF64F0">
              <w:rPr>
                <w:rFonts w:cs="Arial"/>
                <w:color w:val="404040" w:themeColor="text1" w:themeTint="BF"/>
                <w:lang w:val="cs-CZ"/>
              </w:rPr>
              <w:t xml:space="preserve"> měsíc</w:t>
            </w:r>
            <w:r w:rsidR="0047001B" w:rsidRPr="00BF64F0">
              <w:rPr>
                <w:rFonts w:cs="Arial"/>
                <w:color w:val="404040" w:themeColor="text1" w:themeTint="BF"/>
                <w:lang w:val="cs-CZ"/>
              </w:rPr>
              <w:t>ů</w:t>
            </w:r>
            <w:r w:rsidRPr="00BF64F0">
              <w:rPr>
                <w:rFonts w:cs="Arial"/>
                <w:color w:val="404040" w:themeColor="text1" w:themeTint="BF"/>
                <w:lang w:val="cs-CZ"/>
              </w:rPr>
              <w:t>) – výše splátky</w:t>
            </w:r>
            <w:r w:rsidR="006A0978" w:rsidRPr="00BF64F0">
              <w:rPr>
                <w:rFonts w:cs="Arial"/>
                <w:color w:val="404040" w:themeColor="text1" w:themeTint="BF"/>
                <w:lang w:val="cs-CZ"/>
              </w:rPr>
              <w:t xml:space="preserve"> (3 spl</w:t>
            </w:r>
            <w:r w:rsidR="0047001B" w:rsidRPr="00BF64F0">
              <w:rPr>
                <w:rFonts w:cs="Arial"/>
                <w:color w:val="404040" w:themeColor="text1" w:themeTint="BF"/>
                <w:lang w:val="cs-CZ"/>
              </w:rPr>
              <w:t>á</w:t>
            </w:r>
            <w:r w:rsidR="006A0978" w:rsidRPr="00BF64F0">
              <w:rPr>
                <w:rFonts w:cs="Arial"/>
                <w:color w:val="404040" w:themeColor="text1" w:themeTint="BF"/>
                <w:lang w:val="cs-CZ"/>
              </w:rPr>
              <w:t>t</w:t>
            </w:r>
            <w:r w:rsidR="0047001B" w:rsidRPr="00BF64F0">
              <w:rPr>
                <w:rFonts w:cs="Arial"/>
                <w:color w:val="404040" w:themeColor="text1" w:themeTint="BF"/>
                <w:lang w:val="cs-CZ"/>
              </w:rPr>
              <w:t>ky)</w:t>
            </w:r>
          </w:p>
        </w:tc>
        <w:tc>
          <w:tcPr>
            <w:tcW w:w="2270" w:type="dxa"/>
            <w:vAlign w:val="center"/>
          </w:tcPr>
          <w:p w14:paraId="3379203E" w14:textId="2545599E" w:rsidR="00A460B1" w:rsidRPr="00BF64F0" w:rsidRDefault="00B154E5" w:rsidP="00A460B1">
            <w:pPr>
              <w:pStyle w:val="Nzev"/>
              <w:ind w:left="709" w:hanging="495"/>
              <w:rPr>
                <w:rFonts w:cs="Arial"/>
                <w:color w:val="auto"/>
                <w:lang w:val="cs-CZ"/>
              </w:rPr>
            </w:pPr>
            <w:proofErr w:type="spellStart"/>
            <w:r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A460B1" w:rsidRPr="00BF64F0" w14:paraId="7E03761D" w14:textId="77777777" w:rsidTr="00A460B1">
        <w:trPr>
          <w:trHeight w:hRule="exact" w:val="397"/>
        </w:trPr>
        <w:tc>
          <w:tcPr>
            <w:tcW w:w="7225" w:type="dxa"/>
            <w:vAlign w:val="center"/>
          </w:tcPr>
          <w:p w14:paraId="6F60B62D" w14:textId="77777777" w:rsidR="00A460B1" w:rsidRPr="00BF64F0" w:rsidRDefault="00A460B1" w:rsidP="009F1192">
            <w:pPr>
              <w:pStyle w:val="Nzev"/>
              <w:ind w:left="709" w:hanging="709"/>
              <w:rPr>
                <w:rFonts w:cs="Arial"/>
                <w:color w:val="404040" w:themeColor="text1" w:themeTint="BF"/>
                <w:lang w:val="cs-CZ"/>
              </w:rPr>
            </w:pPr>
            <w:r w:rsidRPr="00BF64F0">
              <w:rPr>
                <w:rFonts w:cs="Arial"/>
                <w:color w:val="404040" w:themeColor="text1" w:themeTint="BF"/>
                <w:lang w:val="cs-CZ"/>
              </w:rPr>
              <w:t>Výše splátky (roční pojistné období)</w:t>
            </w:r>
          </w:p>
        </w:tc>
        <w:tc>
          <w:tcPr>
            <w:tcW w:w="2270" w:type="dxa"/>
            <w:vAlign w:val="center"/>
          </w:tcPr>
          <w:p w14:paraId="6C39BC8E" w14:textId="23077916" w:rsidR="00A460B1" w:rsidRPr="00BF64F0" w:rsidRDefault="00B154E5" w:rsidP="00A460B1">
            <w:pPr>
              <w:pStyle w:val="Nzev"/>
              <w:ind w:hanging="495"/>
              <w:rPr>
                <w:rFonts w:cs="Arial"/>
                <w:color w:val="auto"/>
                <w:lang w:val="cs-CZ"/>
              </w:rPr>
            </w:pPr>
            <w:proofErr w:type="spellStart"/>
            <w:r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A460B1" w:rsidRPr="00BF64F0" w14:paraId="33702803" w14:textId="77777777" w:rsidTr="00A460B1">
        <w:trPr>
          <w:trHeight w:hRule="exact" w:val="863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65D73157" w14:textId="0C2F6710" w:rsidR="00A460B1" w:rsidRPr="00BF64F0" w:rsidRDefault="00A460B1" w:rsidP="00024892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BF64F0">
              <w:rPr>
                <w:rFonts w:cs="Arial"/>
                <w:color w:val="auto"/>
                <w:lang w:val="cs-CZ"/>
              </w:rPr>
              <w:t xml:space="preserve">Splatnost </w:t>
            </w:r>
            <w:r w:rsidR="0047001B" w:rsidRPr="00BF64F0">
              <w:rPr>
                <w:rFonts w:cs="Arial"/>
                <w:color w:val="auto"/>
                <w:lang w:val="cs-CZ"/>
              </w:rPr>
              <w:t xml:space="preserve"> 1.</w:t>
            </w:r>
            <w:proofErr w:type="gramEnd"/>
            <w:r w:rsidR="0047001B" w:rsidRPr="00BF64F0">
              <w:rPr>
                <w:rFonts w:cs="Arial"/>
                <w:color w:val="auto"/>
                <w:lang w:val="cs-CZ"/>
              </w:rPr>
              <w:t xml:space="preserve"> pojistný rok od 01.06</w:t>
            </w:r>
            <w:r w:rsidRPr="00BF64F0">
              <w:rPr>
                <w:rFonts w:cs="Arial"/>
                <w:color w:val="auto"/>
                <w:lang w:val="cs-CZ"/>
              </w:rPr>
              <w:t>.2023 do 31.03.202</w:t>
            </w:r>
            <w:r w:rsidR="00024892" w:rsidRPr="00BF64F0">
              <w:rPr>
                <w:rFonts w:cs="Arial"/>
                <w:color w:val="auto"/>
                <w:lang w:val="cs-CZ"/>
              </w:rPr>
              <w:t xml:space="preserve">4 v termínech </w:t>
            </w:r>
            <w:r w:rsidRPr="00BF64F0">
              <w:rPr>
                <w:rFonts w:cs="Arial"/>
                <w:color w:val="auto"/>
                <w:lang w:val="cs-CZ"/>
              </w:rPr>
              <w:t xml:space="preserve">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5C30CFE7" w14:textId="77777777" w:rsidR="00A460B1" w:rsidRPr="00BF64F0" w:rsidRDefault="0047001B" w:rsidP="009F1192">
            <w:pPr>
              <w:rPr>
                <w:sz w:val="16"/>
                <w:szCs w:val="16"/>
                <w:lang w:val="cs-CZ" w:eastAsia="en-US"/>
              </w:rPr>
            </w:pPr>
            <w:r w:rsidRPr="00BF64F0">
              <w:rPr>
                <w:sz w:val="16"/>
                <w:szCs w:val="16"/>
                <w:lang w:val="cs-CZ" w:eastAsia="en-US"/>
              </w:rPr>
              <w:t>30.11.2023, 28.02.2024.</w:t>
            </w:r>
          </w:p>
          <w:p w14:paraId="0B8CCBB9" w14:textId="637CA30B" w:rsidR="0047001B" w:rsidRPr="00BF64F0" w:rsidRDefault="0047001B" w:rsidP="009F1192">
            <w:pPr>
              <w:rPr>
                <w:sz w:val="16"/>
                <w:szCs w:val="16"/>
                <w:lang w:val="cs-CZ" w:eastAsia="en-US"/>
              </w:rPr>
            </w:pPr>
            <w:r w:rsidRPr="00BF64F0">
              <w:rPr>
                <w:sz w:val="16"/>
                <w:szCs w:val="16"/>
                <w:lang w:val="cs-CZ" w:eastAsia="en-US"/>
              </w:rPr>
              <w:t>31.05.2024</w:t>
            </w:r>
          </w:p>
        </w:tc>
      </w:tr>
      <w:tr w:rsidR="00A460B1" w:rsidRPr="00BF64F0" w14:paraId="31122890" w14:textId="77777777" w:rsidTr="00A460B1">
        <w:trPr>
          <w:trHeight w:hRule="exact" w:val="863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70BBD095" w14:textId="57A4AC8E" w:rsidR="00A460B1" w:rsidRPr="00BF64F0" w:rsidRDefault="00A460B1" w:rsidP="009F1192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BF64F0">
              <w:rPr>
                <w:rFonts w:cs="Arial"/>
                <w:color w:val="auto"/>
                <w:lang w:val="cs-CZ"/>
              </w:rPr>
              <w:t>Splatnost  2.</w:t>
            </w:r>
            <w:proofErr w:type="gramEnd"/>
            <w:r w:rsidRPr="00BF64F0">
              <w:rPr>
                <w:rFonts w:cs="Arial"/>
                <w:color w:val="auto"/>
                <w:lang w:val="cs-CZ"/>
              </w:rPr>
              <w:t xml:space="preserve"> pojistný rok od 01.04.2024 do 31.03.2025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703DC7A2" w14:textId="77777777" w:rsidR="00A460B1" w:rsidRPr="00BF64F0" w:rsidRDefault="00A460B1" w:rsidP="009F1192">
            <w:pPr>
              <w:pStyle w:val="Nzev"/>
              <w:rPr>
                <w:rFonts w:cs="Arial"/>
                <w:color w:val="auto"/>
                <w:lang w:val="cs-CZ"/>
              </w:rPr>
            </w:pPr>
            <w:r w:rsidRPr="00BF64F0">
              <w:rPr>
                <w:rFonts w:cs="Arial"/>
                <w:color w:val="auto"/>
                <w:lang w:val="cs-CZ"/>
              </w:rPr>
              <w:t>30.09.2024, 31.12.2024</w:t>
            </w:r>
          </w:p>
          <w:p w14:paraId="0D207416" w14:textId="77777777" w:rsidR="00A460B1" w:rsidRPr="00BF64F0" w:rsidRDefault="00A460B1" w:rsidP="009F1192">
            <w:pPr>
              <w:rPr>
                <w:sz w:val="16"/>
                <w:szCs w:val="16"/>
                <w:lang w:val="cs-CZ" w:eastAsia="en-US"/>
              </w:rPr>
            </w:pPr>
            <w:r w:rsidRPr="00BF64F0">
              <w:rPr>
                <w:sz w:val="16"/>
                <w:szCs w:val="16"/>
                <w:lang w:val="cs-CZ" w:eastAsia="en-US"/>
              </w:rPr>
              <w:t>31.03.2025, 30.06.2025</w:t>
            </w:r>
          </w:p>
        </w:tc>
      </w:tr>
      <w:tr w:rsidR="00A460B1" w:rsidRPr="00BF64F0" w14:paraId="2A21C0C3" w14:textId="77777777" w:rsidTr="00A460B1">
        <w:trPr>
          <w:trHeight w:hRule="exact" w:val="69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20AAFB79" w14:textId="77777777" w:rsidR="00A460B1" w:rsidRPr="00BF64F0" w:rsidRDefault="00A460B1" w:rsidP="009F1192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BF64F0">
              <w:rPr>
                <w:rFonts w:cs="Arial"/>
                <w:color w:val="auto"/>
                <w:lang w:val="cs-CZ"/>
              </w:rPr>
              <w:t>Splatnost  3.</w:t>
            </w:r>
            <w:proofErr w:type="gramEnd"/>
            <w:r w:rsidRPr="00BF64F0">
              <w:rPr>
                <w:rFonts w:cs="Arial"/>
                <w:color w:val="auto"/>
                <w:lang w:val="cs-CZ"/>
              </w:rPr>
              <w:t xml:space="preserve"> pojistný rok od 01.04.2025 do 31.03.2026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5A7E1EA8" w14:textId="77777777" w:rsidR="00A460B1" w:rsidRPr="00BF64F0" w:rsidRDefault="00A460B1" w:rsidP="009F1192">
            <w:pPr>
              <w:pStyle w:val="Nzev"/>
              <w:rPr>
                <w:rFonts w:cs="Arial"/>
                <w:color w:val="auto"/>
                <w:lang w:val="cs-CZ"/>
              </w:rPr>
            </w:pPr>
            <w:r w:rsidRPr="00BF64F0">
              <w:rPr>
                <w:rFonts w:cs="Arial"/>
                <w:color w:val="auto"/>
                <w:lang w:val="cs-CZ"/>
              </w:rPr>
              <w:t>30.09.2025, 31.12.2025</w:t>
            </w:r>
          </w:p>
          <w:p w14:paraId="336AFABC" w14:textId="77777777" w:rsidR="00A460B1" w:rsidRPr="00BF64F0" w:rsidRDefault="00A460B1" w:rsidP="009F1192">
            <w:pPr>
              <w:rPr>
                <w:sz w:val="16"/>
                <w:szCs w:val="16"/>
                <w:lang w:val="cs-CZ" w:eastAsia="en-US"/>
              </w:rPr>
            </w:pPr>
            <w:r w:rsidRPr="00BF64F0">
              <w:rPr>
                <w:sz w:val="16"/>
                <w:szCs w:val="16"/>
                <w:lang w:val="cs-CZ" w:eastAsia="en-US"/>
              </w:rPr>
              <w:t>31.03.2026, 30.06.2026</w:t>
            </w:r>
          </w:p>
        </w:tc>
      </w:tr>
      <w:tr w:rsidR="00A460B1" w:rsidRPr="00BF64F0" w14:paraId="6DC83D17" w14:textId="77777777" w:rsidTr="00A460B1">
        <w:trPr>
          <w:trHeight w:hRule="exact" w:val="96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6BECB0BC" w14:textId="77777777" w:rsidR="00A460B1" w:rsidRPr="00BF64F0" w:rsidRDefault="00A460B1" w:rsidP="009F1192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BF64F0">
              <w:rPr>
                <w:rFonts w:cs="Arial"/>
                <w:color w:val="auto"/>
                <w:lang w:val="cs-CZ"/>
              </w:rPr>
              <w:t>Splatnost  4.</w:t>
            </w:r>
            <w:proofErr w:type="gramEnd"/>
            <w:r w:rsidRPr="00BF64F0">
              <w:rPr>
                <w:rFonts w:cs="Arial"/>
                <w:color w:val="auto"/>
                <w:lang w:val="cs-CZ"/>
              </w:rPr>
              <w:t xml:space="preserve"> pojistný rok od 01.04.2026 do 31.03.2027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72450977" w14:textId="77777777" w:rsidR="00A460B1" w:rsidRPr="00BF64F0" w:rsidRDefault="00A460B1" w:rsidP="009F1192">
            <w:pPr>
              <w:pStyle w:val="Nzev"/>
              <w:rPr>
                <w:rFonts w:cs="Arial"/>
                <w:color w:val="auto"/>
                <w:lang w:val="cs-CZ"/>
              </w:rPr>
            </w:pPr>
            <w:r w:rsidRPr="00BF64F0">
              <w:rPr>
                <w:rFonts w:cs="Arial"/>
                <w:color w:val="auto"/>
                <w:lang w:val="cs-CZ"/>
              </w:rPr>
              <w:t>30.09.2026, 31.12.2026</w:t>
            </w:r>
          </w:p>
          <w:p w14:paraId="5D890D18" w14:textId="77777777" w:rsidR="00A460B1" w:rsidRPr="00BF64F0" w:rsidRDefault="00A460B1" w:rsidP="009F1192">
            <w:pPr>
              <w:rPr>
                <w:sz w:val="16"/>
                <w:szCs w:val="16"/>
                <w:lang w:val="cs-CZ" w:eastAsia="en-US"/>
              </w:rPr>
            </w:pPr>
            <w:r w:rsidRPr="00BF64F0">
              <w:rPr>
                <w:sz w:val="16"/>
                <w:szCs w:val="16"/>
                <w:lang w:val="cs-CZ" w:eastAsia="en-US"/>
              </w:rPr>
              <w:t>31.03.2027, 30.06.2027</w:t>
            </w:r>
          </w:p>
        </w:tc>
      </w:tr>
    </w:tbl>
    <w:p w14:paraId="6563F39A" w14:textId="77777777" w:rsidR="00AE7B88" w:rsidRPr="00BF64F0" w:rsidRDefault="00AE7B88" w:rsidP="009D464F">
      <w:pPr>
        <w:pStyle w:val="GPodstavec"/>
      </w:pPr>
      <w:r w:rsidRPr="00BF64F0">
        <w:tab/>
        <w:t xml:space="preserve">Pojistné bude hrazeno ve </w:t>
      </w:r>
      <w:r w:rsidRPr="00BF64F0">
        <w:rPr>
          <w:bCs/>
        </w:rPr>
        <w:t>čtvrtletních splátkách, zpětně</w:t>
      </w:r>
      <w:r w:rsidRPr="00BF64F0">
        <w:t>, vždy za uplynulé čtvrtletí.</w:t>
      </w:r>
    </w:p>
    <w:p w14:paraId="34186A63" w14:textId="69AEA233" w:rsidR="00AE7B88" w:rsidRPr="00BF64F0" w:rsidRDefault="00D70743" w:rsidP="009D464F">
      <w:pPr>
        <w:pStyle w:val="GPodstavec"/>
      </w:pPr>
      <w:r w:rsidRPr="00BF64F0">
        <w:t xml:space="preserve">Faktura bude vystavena vedoucím pojistitelem se splatností 60 dnů od data jejího vystavení. Faktura (předpis pojistného) bude zasílána pojistníkovi elektronicky nejdéle do 5 kalendářních dnů od jejího vystavení do technologické schránky </w:t>
      </w:r>
      <w:proofErr w:type="spellStart"/>
      <w:r w:rsidR="00B154E5">
        <w:t>xxx</w:t>
      </w:r>
      <w:proofErr w:type="spellEnd"/>
      <w:r w:rsidRPr="00BF64F0">
        <w:t>.</w:t>
      </w:r>
      <w:r w:rsidRPr="00BF64F0">
        <w:rPr>
          <w:sz w:val="22"/>
          <w:szCs w:val="22"/>
        </w:rPr>
        <w:t xml:space="preserve"> </w:t>
      </w:r>
      <w:r w:rsidR="00AE7B88" w:rsidRPr="00BF64F0">
        <w:t>Dlužné pojistné má pojistník povinnost hradit na účet pojišťovny uvedený v upomínce.</w:t>
      </w:r>
    </w:p>
    <w:p w14:paraId="27B62930" w14:textId="77777777" w:rsidR="00AE7B88" w:rsidRPr="00BF64F0" w:rsidRDefault="00AE7B88" w:rsidP="009D464F">
      <w:pPr>
        <w:pStyle w:val="GPodstavec"/>
      </w:pPr>
      <w:r w:rsidRPr="00BF64F0">
        <w:t>Ujednává se, že nad rámec sjednaného pojistného nebudou účtovány poplatky za služby související se sjednaným pojištěním.</w:t>
      </w:r>
    </w:p>
    <w:p w14:paraId="70DE29C8" w14:textId="77777777" w:rsidR="00024892" w:rsidRPr="00BF64F0" w:rsidRDefault="00024892" w:rsidP="009D464F">
      <w:pPr>
        <w:pStyle w:val="GPodstavec"/>
        <w:numPr>
          <w:ilvl w:val="0"/>
          <w:numId w:val="0"/>
        </w:numPr>
        <w:ind w:left="709"/>
      </w:pPr>
    </w:p>
    <w:p w14:paraId="00441B99" w14:textId="77777777" w:rsidR="00AE7B88" w:rsidRPr="00BF64F0" w:rsidRDefault="00AE7B88" w:rsidP="00AE7B88">
      <w:pPr>
        <w:pStyle w:val="GPlnek"/>
        <w:tabs>
          <w:tab w:val="clear" w:pos="1080"/>
          <w:tab w:val="num" w:pos="709"/>
        </w:tabs>
        <w:ind w:hanging="1080"/>
      </w:pPr>
      <w:r w:rsidRPr="00BF64F0">
        <w:t>Ostatní ustanovení</w:t>
      </w:r>
    </w:p>
    <w:p w14:paraId="2D271D4F" w14:textId="2293EA6F" w:rsidR="00AE7B88" w:rsidRPr="00BF64F0" w:rsidRDefault="00AE7B88" w:rsidP="009D464F">
      <w:pPr>
        <w:pStyle w:val="GPodstavec"/>
        <w:numPr>
          <w:ilvl w:val="0"/>
          <w:numId w:val="0"/>
        </w:numPr>
        <w:ind w:left="709"/>
      </w:pPr>
      <w:r w:rsidRPr="00BF64F0">
        <w:t>Obecná pravidla procesu likvidace škodných událostí vyplývajících z této pojistné smlouvy („</w:t>
      </w:r>
      <w:r w:rsidRPr="00BF64F0">
        <w:rPr>
          <w:color w:val="000000"/>
        </w:rPr>
        <w:t>Ujednání k postupu při hlášení a likvidaci škodných událostí“)</w:t>
      </w:r>
      <w:r w:rsidRPr="00BF64F0">
        <w:t xml:space="preserve"> jsou popsána v příloze této pojistné smlouvy. </w:t>
      </w:r>
    </w:p>
    <w:p w14:paraId="15F5BEB1" w14:textId="77777777" w:rsidR="00024892" w:rsidRPr="00BF64F0" w:rsidRDefault="00024892" w:rsidP="009D464F">
      <w:pPr>
        <w:pStyle w:val="GPodstavec"/>
        <w:numPr>
          <w:ilvl w:val="0"/>
          <w:numId w:val="0"/>
        </w:numPr>
        <w:ind w:left="709"/>
      </w:pPr>
    </w:p>
    <w:p w14:paraId="7BB9E301" w14:textId="77777777" w:rsidR="00985E54" w:rsidRPr="00BF64F0" w:rsidRDefault="00985E54" w:rsidP="009E24A1">
      <w:pPr>
        <w:pStyle w:val="GPlnek"/>
        <w:ind w:left="709" w:hanging="709"/>
      </w:pPr>
      <w:r w:rsidRPr="00BF64F0">
        <w:t xml:space="preserve">Ujednání o soupojištění </w:t>
      </w:r>
    </w:p>
    <w:p w14:paraId="25468BE2" w14:textId="77777777" w:rsidR="00985E54" w:rsidRPr="00BF64F0" w:rsidRDefault="00985E54" w:rsidP="009D464F">
      <w:pPr>
        <w:pStyle w:val="GPodstavec"/>
        <w:numPr>
          <w:ilvl w:val="0"/>
          <w:numId w:val="0"/>
        </w:numPr>
        <w:ind w:left="709"/>
      </w:pPr>
      <w:r w:rsidRPr="00BF64F0">
        <w:lastRenderedPageBreak/>
        <w:t>Pravidla soupojištění („</w:t>
      </w:r>
      <w:r w:rsidRPr="00BF64F0">
        <w:rPr>
          <w:color w:val="000000"/>
        </w:rPr>
        <w:t>Ujednání o soupojištění“)</w:t>
      </w:r>
      <w:r w:rsidRPr="00BF64F0">
        <w:t xml:space="preserve"> jsou popsána v příloze této pojistné smlouvy.</w:t>
      </w:r>
    </w:p>
    <w:p w14:paraId="17E68671" w14:textId="77777777" w:rsidR="00024892" w:rsidRPr="00BF64F0" w:rsidRDefault="00024892" w:rsidP="009D464F">
      <w:pPr>
        <w:pStyle w:val="GPodstavec"/>
        <w:numPr>
          <w:ilvl w:val="0"/>
          <w:numId w:val="0"/>
        </w:numPr>
        <w:ind w:left="709"/>
      </w:pPr>
    </w:p>
    <w:p w14:paraId="2E808F8F" w14:textId="77777777" w:rsidR="008E67D9" w:rsidRPr="00BF64F0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BF64F0">
        <w:t>Závěrečná ustanovení</w:t>
      </w:r>
    </w:p>
    <w:p w14:paraId="3250D425" w14:textId="27F6AC6D" w:rsidR="009E24A1" w:rsidRPr="00BF64F0" w:rsidRDefault="009E24A1" w:rsidP="009D464F">
      <w:pPr>
        <w:pStyle w:val="GPodstavec"/>
      </w:pPr>
      <w:r w:rsidRPr="00BF64F0">
        <w:t xml:space="preserve">Pojistník dále prohlašuje, že je seznámen a souhlasí se zmocněním a zproštěním mlčenlivosti </w:t>
      </w:r>
      <w:r w:rsidRPr="00BF64F0">
        <w:br/>
        <w:t xml:space="preserve">dle článku </w:t>
      </w:r>
      <w:r w:rsidRPr="00BF64F0">
        <w:rPr>
          <w:b/>
        </w:rPr>
        <w:t>15</w:t>
      </w:r>
      <w:r w:rsidRPr="00BF64F0">
        <w:t xml:space="preserve"> VPPPI-P. </w:t>
      </w:r>
    </w:p>
    <w:p w14:paraId="61E75340" w14:textId="77777777" w:rsidR="009E24A1" w:rsidRPr="00BF64F0" w:rsidRDefault="009E24A1" w:rsidP="009D464F">
      <w:pPr>
        <w:pStyle w:val="GPodstavec"/>
      </w:pPr>
      <w:r w:rsidRPr="00BF64F0">
        <w:t xml:space="preserve">Pojistník prohlašuje, že byl informován o zpracování jím sdělených osobních údajů a že podrobnosti týkající se osobních údajů jsou dostupné na </w:t>
      </w:r>
      <w:hyperlink r:id="rId8" w:history="1">
        <w:r w:rsidRPr="00BF64F0">
          <w:rPr>
            <w:rStyle w:val="Hypertextovodkaz"/>
          </w:rPr>
          <w:t>www.generaliceska.cz/ochrana-osobnich-udaju</w:t>
        </w:r>
      </w:hyperlink>
      <w:r w:rsidRPr="00BF64F0">
        <w:t xml:space="preserve"> a dále </w:t>
      </w:r>
      <w:r w:rsidRPr="00BF64F0">
        <w:br/>
        <w:t>v obchodních místech pojišťovny. Pojistník se zavazuje, že v tomto rozsahu informuje</w:t>
      </w:r>
      <w:r w:rsidRPr="00BF64F0">
        <w:br/>
        <w:t>i pojištěné osoby. Dále se zavazuje, že pojišťovně bezodkladně oznámí případné změny osobních údajů.</w:t>
      </w:r>
    </w:p>
    <w:p w14:paraId="0271A6DB" w14:textId="77777777" w:rsidR="009E24A1" w:rsidRPr="00BF64F0" w:rsidRDefault="009E24A1" w:rsidP="009D464F">
      <w:pPr>
        <w:pStyle w:val="GPodstavec"/>
      </w:pPr>
      <w:r w:rsidRPr="00BF64F0">
        <w:t>Odpovědi pojistníka na dotazy pojišťovny a údaje jím uvedené u tohoto pojištění, se považují</w:t>
      </w:r>
      <w:r w:rsidRPr="00BF64F0">
        <w:br/>
        <w:t>za odpovědi na otázky týkající se podstatných skutečností rozhodných pro ohodnocení pojistného rizika. Pojistník svým podpisem potvrzuje jejich úplnost a pravdivost.</w:t>
      </w:r>
    </w:p>
    <w:p w14:paraId="5D1AC28C" w14:textId="77777777" w:rsidR="009E24A1" w:rsidRPr="00BF64F0" w:rsidRDefault="009E24A1" w:rsidP="009D464F">
      <w:pPr>
        <w:pStyle w:val="GPodstavec"/>
      </w:pPr>
      <w:r w:rsidRPr="00BF64F0">
        <w:t>Pojistník uzavřením této pojistné smlouvy dále potvrzuje, že:</w:t>
      </w:r>
    </w:p>
    <w:p w14:paraId="66A66E65" w14:textId="77777777" w:rsidR="009E24A1" w:rsidRPr="00BF64F0" w:rsidRDefault="009E24A1" w:rsidP="009E24A1">
      <w:pPr>
        <w:pStyle w:val="GPseznambody"/>
      </w:pPr>
      <w:r w:rsidRPr="00BF64F0">
        <w:t>pojišťovně/pojišťovacímu zprostředkovateli před uzavřením této pojistné smlouvy sdělil všechny své pojistné cíle, potřeby a požadavky, tyto byly řádně a úplně zaznamenány a žádné další nemá,</w:t>
      </w:r>
    </w:p>
    <w:p w14:paraId="19E5FB00" w14:textId="77777777" w:rsidR="009E24A1" w:rsidRPr="00BF64F0" w:rsidRDefault="009E24A1" w:rsidP="009E24A1">
      <w:pPr>
        <w:pStyle w:val="GPseznambody"/>
      </w:pPr>
      <w:r w:rsidRPr="00BF64F0">
        <w:t xml:space="preserve">pojištění odpovídá jeho pojistným požadavkům a jeho pojistnému zájmu a zároveň prohlašuje, </w:t>
      </w:r>
      <w:r w:rsidRPr="00BF64F0">
        <w:br/>
        <w:t>že mu byly pojistitelem/pojišťovacím zprostředkovatelem úplně, jasně, srozumitelně a výstižně zodpovězeny všechny jeho dotazy ke sjednávanému pojištění,</w:t>
      </w:r>
    </w:p>
    <w:p w14:paraId="26DAEE77" w14:textId="77777777" w:rsidR="009E24A1" w:rsidRPr="00BF64F0" w:rsidRDefault="009E24A1" w:rsidP="009E24A1">
      <w:pPr>
        <w:pStyle w:val="GPseznambody"/>
      </w:pPr>
      <w:r w:rsidRPr="00BF64F0">
        <w:t xml:space="preserve">jsou všechny jím uvedené odpovědi na písemné dotazy pravdivé a úplné, současně potvrzuje, </w:t>
      </w:r>
      <w:r w:rsidRPr="00BF64F0">
        <w:br/>
        <w:t>že v případě, kdy odpovědi nenapsal vlastnoručně, ověřil jejich správnost a tyto odpovědi jsou pravdivé a úplné,</w:t>
      </w:r>
    </w:p>
    <w:p w14:paraId="0BA3186E" w14:textId="3A636125" w:rsidR="009E24A1" w:rsidRPr="00BF64F0" w:rsidRDefault="009E24A1" w:rsidP="009552C8">
      <w:pPr>
        <w:pStyle w:val="GPseznambody"/>
      </w:pPr>
      <w:r w:rsidRPr="00BF64F0">
        <w:t>bude plnit povinnosti uvedené v pojistné smlouvě a v pojistných podmínkách a je si vědom,</w:t>
      </w:r>
      <w:r w:rsidRPr="00BF64F0">
        <w:br/>
        <w:t>že v případě porušení ho mohou postihnout nepříznivé následky (např. zánik pojištění, snížení nebo odmítnutí pojistného plnění).</w:t>
      </w:r>
    </w:p>
    <w:p w14:paraId="0AECE558" w14:textId="77777777" w:rsidR="009E24A1" w:rsidRPr="00BF64F0" w:rsidRDefault="009E24A1" w:rsidP="009D464F">
      <w:pPr>
        <w:pStyle w:val="GPodstavec"/>
      </w:pPr>
      <w:r w:rsidRPr="00BF64F0">
        <w:t xml:space="preserve">Pojistník bere na vědomí, že se může s případnou stížností obrátit přímo na pojišťovnu, může využít adresu pro doručování </w:t>
      </w:r>
      <w:proofErr w:type="spellStart"/>
      <w:r w:rsidRPr="00BF64F0">
        <w:t>Generali</w:t>
      </w:r>
      <w:proofErr w:type="spellEnd"/>
      <w:r w:rsidRPr="00BF64F0">
        <w:t xml:space="preserve"> Česká pojišťovna a.s., P. O. Box 305, 659 05 Brno nebo elektronickou schránku stiznosti@generaliceska.cz. Nedohodne-li se pojistník s pojišťovnou jinak, stížnosti se vyřizují písemnou formou. V případě, že není pojistník spokojen s vyřízením stížnosti, </w:t>
      </w:r>
      <w:r w:rsidRPr="00BF64F0">
        <w:br/>
        <w:t xml:space="preserve">s vyřízením nesouhlasí nebo neobdržel reakci na svoji stížnost, může se obrátit na kancelář ombudsmana </w:t>
      </w:r>
      <w:proofErr w:type="spellStart"/>
      <w:r w:rsidRPr="00BF64F0">
        <w:t>Generali</w:t>
      </w:r>
      <w:proofErr w:type="spellEnd"/>
      <w:r w:rsidRPr="00BF64F0">
        <w:t xml:space="preserve"> České pojišťovny a.s. Se stížností se lze také obrátit na Českou národní banku, Na Příkopě 28, 115 03 Praha 1 (</w:t>
      </w:r>
      <w:hyperlink r:id="rId9" w:history="1">
        <w:r w:rsidRPr="00BF64F0">
          <w:t>www.cnb.cz</w:t>
        </w:r>
      </w:hyperlink>
      <w:proofErr w:type="gramStart"/>
      <w:r w:rsidRPr="00BF64F0">
        <w:t>) .</w:t>
      </w:r>
      <w:proofErr w:type="gramEnd"/>
      <w:r w:rsidRPr="00BF64F0">
        <w:t xml:space="preserve"> </w:t>
      </w:r>
    </w:p>
    <w:p w14:paraId="3D2708FB" w14:textId="77777777" w:rsidR="009E24A1" w:rsidRPr="00BF64F0" w:rsidRDefault="009E24A1" w:rsidP="009D464F">
      <w:pPr>
        <w:pStyle w:val="GPodstavec"/>
      </w:pPr>
      <w:r w:rsidRPr="00BF64F0">
        <w:t>Smluvní strany se dohodly, že pokud tato smlouva podléhá povinnosti uveřejnění podle zákona</w:t>
      </w:r>
      <w:r w:rsidRPr="00BF64F0">
        <w:br/>
        <w:t>č. 340/2015 Sb., o zvláštních podmínkách účinnosti některých smluv, uveřejňování těchto smluv</w:t>
      </w:r>
      <w:r w:rsidRPr="00BF64F0">
        <w:br/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 je povinen zajistit, aby byly ve zveřejňovaném znění smlouvy skryty veškeré informace, které se dle zákona č. 106/1999 Sb., o svobodném přístupu k informacím nezveřejňují (především se jedná 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</w:t>
      </w:r>
      <w:proofErr w:type="spellStart"/>
      <w:r w:rsidRPr="00BF64F0">
        <w:t>sublimitech</w:t>
      </w:r>
      <w:proofErr w:type="spellEnd"/>
      <w:r w:rsidRPr="00BF64F0">
        <w:t xml:space="preserve"> plnění a výši spoluúčasti; o sazbách pojistného; o malusu/ bonusu. Nezajistí-li pojistník uveřejnění této smlouvy (vč. všech jejich dodatků) podle předchozího odstavce ani ve lhůtě 30 dní ode dne jejího uzavření, je oprávněna tuto smlouvu (vč. všech jejich dodatků) uveřejnit pojišťovna. V takovém případě pojistník výslovně souhlasí s uveřejněním této smlouvy (vč. všech jejich dodatků) v registru smluv.</w:t>
      </w:r>
      <w:r w:rsidRPr="00BF64F0">
        <w:br/>
        <w:t>Je-li pojistník osobou odlišnou od pojištěného, pojistník potvrzuje, že pojištěný dal výslovný souhlas</w:t>
      </w:r>
      <w:r w:rsidRPr="00BF64F0">
        <w:br/>
        <w:t>s uveřejněním této smlouvy (vč. všech jejich dodatků) v registru smluv. Uveřejnění nepředstavuje porušení povinnosti mlčenlivosti pojišťovny.</w:t>
      </w:r>
    </w:p>
    <w:p w14:paraId="3991B925" w14:textId="77777777" w:rsidR="009552C8" w:rsidRPr="00BF64F0" w:rsidRDefault="009552C8" w:rsidP="009D464F">
      <w:pPr>
        <w:pStyle w:val="GPodstavec"/>
      </w:pPr>
      <w:r w:rsidRPr="00BF64F0">
        <w:lastRenderedPageBreak/>
        <w:t>Dokumenty k pojistné smlouvě:</w:t>
      </w:r>
    </w:p>
    <w:p w14:paraId="2678A24D" w14:textId="77777777" w:rsidR="009552C8" w:rsidRPr="00BF64F0" w:rsidRDefault="009552C8" w:rsidP="009552C8">
      <w:pPr>
        <w:pStyle w:val="GPseznambody"/>
        <w:numPr>
          <w:ilvl w:val="0"/>
          <w:numId w:val="0"/>
        </w:numPr>
        <w:ind w:left="1134" w:hanging="425"/>
        <w:rPr>
          <w:b/>
        </w:rPr>
      </w:pPr>
      <w:r w:rsidRPr="00BF64F0">
        <w:rPr>
          <w:b/>
        </w:rPr>
        <w:t>Předsmluvní dokumenty</w:t>
      </w:r>
    </w:p>
    <w:p w14:paraId="7CF71FFD" w14:textId="62357FF1" w:rsidR="009552C8" w:rsidRPr="00BF64F0" w:rsidRDefault="009552C8" w:rsidP="009552C8">
      <w:pPr>
        <w:pStyle w:val="GPseznambody"/>
      </w:pPr>
      <w:r w:rsidRPr="00BF64F0">
        <w:t xml:space="preserve">Informační dokument o pojistném produktu </w:t>
      </w:r>
    </w:p>
    <w:p w14:paraId="2F9319B5" w14:textId="20CBFC99" w:rsidR="009552C8" w:rsidRPr="00BF64F0" w:rsidRDefault="009552C8" w:rsidP="009552C8">
      <w:pPr>
        <w:pStyle w:val="GPseznambody"/>
      </w:pPr>
      <w:r w:rsidRPr="00BF64F0">
        <w:t xml:space="preserve">Předsmluvní informace </w:t>
      </w:r>
    </w:p>
    <w:p w14:paraId="394E04B4" w14:textId="77777777" w:rsidR="009552C8" w:rsidRPr="00BF64F0" w:rsidRDefault="009552C8" w:rsidP="009552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/>
        <w:ind w:left="1134" w:hanging="425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>Stručná informace o zpracování osobních údajů</w:t>
      </w:r>
    </w:p>
    <w:p w14:paraId="01173FF7" w14:textId="0A8FE6C7" w:rsidR="009552C8" w:rsidRPr="00BF64F0" w:rsidRDefault="009552C8" w:rsidP="009552C8">
      <w:pPr>
        <w:tabs>
          <w:tab w:val="left" w:pos="709"/>
        </w:tabs>
        <w:autoSpaceDE w:val="0"/>
        <w:autoSpaceDN w:val="0"/>
        <w:adjustRightInd w:val="0"/>
        <w:spacing w:before="0" w:after="120"/>
        <w:ind w:left="709"/>
        <w:rPr>
          <w:rFonts w:cs="Arial"/>
          <w:sz w:val="20"/>
          <w:szCs w:val="20"/>
        </w:rPr>
      </w:pPr>
      <w:r w:rsidRPr="00BF64F0">
        <w:rPr>
          <w:rFonts w:cs="Arial"/>
          <w:sz w:val="20"/>
          <w:szCs w:val="20"/>
        </w:rPr>
        <w:tab/>
        <w:t xml:space="preserve">Pojistník prohlašuje, že se s obsahem všech těchto dokumentů řádně seznámil a je srozuměn s tím, že poskytují důležité informace o povaze uzavíraného pojištění a řadu upozornění na významná ustanovení pojistných podmínek. </w:t>
      </w:r>
    </w:p>
    <w:p w14:paraId="6408E9CE" w14:textId="77777777" w:rsidR="009552C8" w:rsidRPr="00BF64F0" w:rsidRDefault="009552C8" w:rsidP="009552C8">
      <w:pPr>
        <w:autoSpaceDE w:val="0"/>
        <w:autoSpaceDN w:val="0"/>
        <w:adjustRightInd w:val="0"/>
        <w:spacing w:before="0"/>
        <w:ind w:left="567" w:firstLine="142"/>
        <w:rPr>
          <w:rFonts w:cs="Arial"/>
          <w:b/>
          <w:sz w:val="20"/>
          <w:szCs w:val="20"/>
        </w:rPr>
      </w:pPr>
      <w:r w:rsidRPr="00BF64F0">
        <w:rPr>
          <w:rFonts w:cs="Arial"/>
          <w:b/>
          <w:sz w:val="20"/>
          <w:szCs w:val="20"/>
        </w:rPr>
        <w:t>Dokumenty, které jsou nedílnou součástí pojistné smlouvy</w:t>
      </w:r>
    </w:p>
    <w:p w14:paraId="44FE5FA0" w14:textId="598845D3" w:rsidR="009552C8" w:rsidRPr="00BF64F0" w:rsidRDefault="009552C8" w:rsidP="009552C8">
      <w:pPr>
        <w:pStyle w:val="GPseznambody"/>
        <w:rPr>
          <w:rFonts w:eastAsiaTheme="minorHAnsi"/>
          <w:color w:val="auto"/>
          <w:lang w:eastAsia="en-US"/>
        </w:rPr>
      </w:pPr>
      <w:r w:rsidRPr="00BF64F0">
        <w:rPr>
          <w:rFonts w:eastAsiaTheme="minorHAnsi"/>
          <w:color w:val="auto"/>
          <w:lang w:eastAsia="en-US"/>
        </w:rPr>
        <w:t xml:space="preserve">Všeobecné pojistné podmínky pro pojištění profesní odpovědnosti VPPPI-P-01/2020 </w:t>
      </w:r>
    </w:p>
    <w:p w14:paraId="0A2812D2" w14:textId="77777777" w:rsidR="006F27B5" w:rsidRPr="00BF64F0" w:rsidRDefault="006F27B5" w:rsidP="006F27B5">
      <w:pPr>
        <w:pStyle w:val="GPseznambody"/>
      </w:pPr>
      <w:r w:rsidRPr="00BF64F0">
        <w:t>Ujednání o soupojištění</w:t>
      </w:r>
    </w:p>
    <w:p w14:paraId="3E66AC79" w14:textId="77777777" w:rsidR="006F27B5" w:rsidRPr="00BF64F0" w:rsidRDefault="006F27B5" w:rsidP="006F27B5">
      <w:pPr>
        <w:pStyle w:val="GPseznambody"/>
      </w:pPr>
      <w:r w:rsidRPr="00BF64F0">
        <w:t>Plné moci a pověření zástupců pojistitelů</w:t>
      </w:r>
    </w:p>
    <w:p w14:paraId="03F381EA" w14:textId="77777777" w:rsidR="006F27B5" w:rsidRPr="00BF64F0" w:rsidRDefault="006F27B5" w:rsidP="006F27B5">
      <w:pPr>
        <w:pStyle w:val="GPseznambody"/>
      </w:pPr>
      <w:r w:rsidRPr="00BF64F0">
        <w:t xml:space="preserve">Výpis z obchodního rejstříku </w:t>
      </w:r>
    </w:p>
    <w:p w14:paraId="406C325A" w14:textId="77777777" w:rsidR="009C4054" w:rsidRPr="00BF64F0" w:rsidRDefault="009C4054" w:rsidP="009C4054">
      <w:pPr>
        <w:pStyle w:val="GPseznambody"/>
        <w:rPr>
          <w:color w:val="auto"/>
        </w:rPr>
      </w:pPr>
      <w:r w:rsidRPr="00BF64F0">
        <w:t>Ujednání k postupu při hlášení a likvidaci škodních událostí vč. Oznámení škodní události</w:t>
      </w:r>
    </w:p>
    <w:p w14:paraId="1F0F925C" w14:textId="77777777" w:rsidR="009552C8" w:rsidRPr="00BF64F0" w:rsidRDefault="009552C8" w:rsidP="009D464F">
      <w:pPr>
        <w:pStyle w:val="GPodstavec"/>
        <w:rPr>
          <w:rFonts w:eastAsiaTheme="minorHAnsi"/>
        </w:rPr>
      </w:pPr>
      <w:r w:rsidRPr="00BF64F0">
        <w:rPr>
          <w:rFonts w:eastAsiaTheme="minorHAnsi"/>
        </w:rPr>
        <w:t xml:space="preserve">Pojistník prohlašuje, že se s obsahem uvedených dokumentů, tvořících nedílnou součást pojistné smlouvy řádně seznámil a je srozuměn s tím, že se smluvní vztah řídí rovněž těmito dokumenty, z nichž pro strany vyplývají práva a povinnosti (dokumenty mají stejnou právní závaznost, jako je závaznost pojistné smlouvy). Jako pojistník dále seznámí pojištěné s obsahem této pojistné smlouvy včetně uvedených pojistných podmínek. </w:t>
      </w:r>
    </w:p>
    <w:p w14:paraId="336EA6F8" w14:textId="77777777" w:rsidR="009552C8" w:rsidRPr="00BF64F0" w:rsidRDefault="009552C8" w:rsidP="009D464F">
      <w:pPr>
        <w:pStyle w:val="GPodstavec"/>
        <w:rPr>
          <w:rFonts w:eastAsiaTheme="minorHAnsi"/>
          <w:color w:val="000000"/>
          <w:lang w:eastAsia="en-US"/>
        </w:rPr>
      </w:pPr>
      <w:r w:rsidRPr="00BF64F0">
        <w:t>Dále pojistník potvrzuje, že mu výše uvedené dokumenty, tj. předsmluvní dokumenty a dokumenty, které jsou nedílnou součástí pojistné smlouvy, byly poskytnuty v dostatečném předstihu před uzavřením pojistné smlouvy způsobem, který si zvolil.</w:t>
      </w:r>
    </w:p>
    <w:p w14:paraId="37083FE0" w14:textId="77777777" w:rsidR="009552C8" w:rsidRPr="00BF64F0" w:rsidRDefault="009552C8" w:rsidP="009552C8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BF64F0">
        <w:rPr>
          <w:rFonts w:eastAsiaTheme="minorHAnsi" w:cs="Arial"/>
          <w:color w:val="000000"/>
          <w:sz w:val="20"/>
          <w:szCs w:val="20"/>
          <w:lang w:eastAsia="en-US"/>
        </w:rPr>
        <w:t xml:space="preserve">Smluvní strany prohlašují, že si pojistnou smlouvu před jejích uzavřením přečetly, že byla uzavřena podle jejich vůle, určitě, srozumitelně, že nebyla uzavřena v tísni ani za jinak jednostranně nevýhodných podmínek. </w:t>
      </w:r>
    </w:p>
    <w:p w14:paraId="0A7F0C68" w14:textId="7ED35075" w:rsidR="009552C8" w:rsidRPr="00BF64F0" w:rsidRDefault="009552C8" w:rsidP="009552C8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BF64F0">
        <w:rPr>
          <w:rFonts w:eastAsiaTheme="minorHAnsi" w:cs="Arial"/>
          <w:color w:val="000000"/>
          <w:sz w:val="20"/>
          <w:szCs w:val="20"/>
          <w:lang w:eastAsia="en-US"/>
        </w:rPr>
        <w:t>Pojistná smlouva je vystavena pojišťovnou v elektronické podobě v </w:t>
      </w:r>
      <w:proofErr w:type="spellStart"/>
      <w:r w:rsidRPr="00BF64F0">
        <w:rPr>
          <w:rFonts w:eastAsiaTheme="minorHAnsi" w:cs="Arial"/>
          <w:color w:val="000000"/>
          <w:sz w:val="20"/>
          <w:szCs w:val="20"/>
          <w:lang w:eastAsia="en-US"/>
        </w:rPr>
        <w:t>pdf</w:t>
      </w:r>
      <w:proofErr w:type="spellEnd"/>
      <w:r w:rsidRPr="00BF64F0">
        <w:rPr>
          <w:rFonts w:eastAsiaTheme="minorHAnsi" w:cs="Arial"/>
          <w:color w:val="000000"/>
          <w:sz w:val="20"/>
          <w:szCs w:val="20"/>
          <w:lang w:eastAsia="en-US"/>
        </w:rPr>
        <w:t xml:space="preserve"> formátu a podepsána pojišťovnou zaručeným elektronickým podpisem. Pojišťovna zašle k podpisu pojistnou smlouvu pojistníkovi </w:t>
      </w:r>
      <w:r w:rsidR="00494899">
        <w:rPr>
          <w:rFonts w:eastAsiaTheme="minorHAnsi" w:cs="Arial"/>
          <w:color w:val="000000"/>
          <w:sz w:val="20"/>
          <w:szCs w:val="20"/>
          <w:lang w:eastAsia="en-US"/>
        </w:rPr>
        <w:t>skrz el. nástroj</w:t>
      </w:r>
      <w:r w:rsidRPr="00BF64F0">
        <w:rPr>
          <w:rFonts w:eastAsiaTheme="minorHAnsi" w:cs="Arial"/>
          <w:color w:val="000000"/>
          <w:sz w:val="20"/>
          <w:szCs w:val="20"/>
          <w:lang w:eastAsia="en-US"/>
        </w:rPr>
        <w:t xml:space="preserve"> a ten ji podepíše zaručeným elektronickým podpisem. Pojistník po svém podpisu bez zbytečného odkladu odešle pojišťovně pojistnou smlouvu na e-mailovou adresu </w:t>
      </w:r>
      <w:proofErr w:type="spellStart"/>
      <w:r w:rsidR="00B154E5">
        <w:rPr>
          <w:rFonts w:eastAsiaTheme="minorHAnsi" w:cs="Arial"/>
          <w:color w:val="000000"/>
          <w:sz w:val="20"/>
          <w:szCs w:val="20"/>
          <w:lang w:eastAsia="en-US"/>
        </w:rPr>
        <w:t>xxx</w:t>
      </w:r>
      <w:proofErr w:type="spellEnd"/>
      <w:r w:rsidRPr="00BF64F0">
        <w:rPr>
          <w:rFonts w:eastAsiaTheme="minorHAnsi" w:cs="Arial"/>
          <w:color w:val="000000"/>
          <w:sz w:val="20"/>
          <w:szCs w:val="20"/>
          <w:lang w:eastAsia="en-US"/>
        </w:rPr>
        <w:t xml:space="preserve">. </w:t>
      </w:r>
    </w:p>
    <w:p w14:paraId="470B9BE4" w14:textId="77777777" w:rsidR="009552C8" w:rsidRPr="00BF64F0" w:rsidRDefault="009552C8" w:rsidP="009552C8">
      <w:pPr>
        <w:pStyle w:val="Odstavecseseznamem"/>
        <w:autoSpaceDE w:val="0"/>
        <w:autoSpaceDN w:val="0"/>
        <w:adjustRightInd w:val="0"/>
        <w:spacing w:before="0" w:after="120"/>
        <w:ind w:hanging="11"/>
        <w:rPr>
          <w:rFonts w:eastAsiaTheme="minorHAnsi" w:cs="Arial"/>
          <w:color w:val="000000"/>
          <w:sz w:val="20"/>
          <w:szCs w:val="20"/>
          <w:lang w:eastAsia="en-US"/>
        </w:rPr>
      </w:pPr>
      <w:r w:rsidRPr="00BF64F0">
        <w:rPr>
          <w:rFonts w:eastAsiaTheme="minorHAnsi" w:cs="Arial"/>
          <w:color w:val="000000"/>
          <w:sz w:val="20"/>
          <w:szCs w:val="20"/>
          <w:lang w:eastAsia="en-US"/>
        </w:rPr>
        <w:t>Zasílání pojistné smlouvy mezi pojišťovnou a pojistníkem může probíhat přímo nebo prostřednictvím pojišťovacího zprostředkovatele.</w:t>
      </w:r>
    </w:p>
    <w:p w14:paraId="5A7427C8" w14:textId="77777777" w:rsidR="00E90F86" w:rsidRPr="00BF64F0" w:rsidRDefault="00E90F86" w:rsidP="009552C8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BF64F0">
        <w:rPr>
          <w:iCs/>
          <w:sz w:val="20"/>
          <w:szCs w:val="20"/>
        </w:rPr>
        <w:t xml:space="preserve">Pojistník souhlasí s tím, aby pojišťovna použila informace uvedené v této pojistné smlouvě pro svou referenční listinu, a to v rozsahu následujících informací – identifikace pojistníka / pojištěného, identifikace druhu pojištění, doba trvání pojištění, hodnota poskytnutých služeb (pojistné) a pojistná částka / limit plnění. Pojišťovna si v případě potřeby může vyžádat souhlas pojistníka / pojištěného </w:t>
      </w:r>
      <w:r w:rsidRPr="00BF64F0">
        <w:rPr>
          <w:iCs/>
          <w:sz w:val="20"/>
          <w:szCs w:val="20"/>
        </w:rPr>
        <w:br/>
        <w:t>k dalšímu uvedení informací nad rámec věty první tohoto odstavce do referenční listiny. Pojistitel dále souhlasí s tím, že neuveřejní v rámci referenční listiny žádné informace, které představují nebo mohou představovat obchodní tajemství pojistníka / pojištěného.</w:t>
      </w:r>
    </w:p>
    <w:p w14:paraId="74D7535C" w14:textId="77777777" w:rsidR="009552C8" w:rsidRPr="00BF64F0" w:rsidRDefault="009552C8" w:rsidP="009552C8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BF64F0">
        <w:rPr>
          <w:rFonts w:eastAsiaTheme="minorHAnsi" w:cs="Arial"/>
          <w:color w:val="000000"/>
          <w:sz w:val="20"/>
          <w:szCs w:val="20"/>
          <w:lang w:eastAsia="en-US"/>
        </w:rPr>
        <w:t>Tato pojistná smlouva může být měněna, doplňována nebo upřesňována pouze oboustranně odsouhlasenými, písemnými a očíslovanými dodatky.</w:t>
      </w:r>
    </w:p>
    <w:p w14:paraId="5BEB9B66" w14:textId="77777777" w:rsidR="00D17A44" w:rsidRPr="00BF64F0" w:rsidRDefault="00D17A44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66E922B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6AEA6C3C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3E473A39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4D91836F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626C1449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675321FD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7B4BCF35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26591E77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43F27899" w14:textId="77777777" w:rsidR="002E6BCD" w:rsidRPr="00BF64F0" w:rsidRDefault="002E6BCD" w:rsidP="00AE7B8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4D2D6A22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V Praze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624D8918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 vedoucího pojistitele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53914964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  <w:proofErr w:type="spellStart"/>
      <w:r w:rsidRPr="00BF64F0">
        <w:rPr>
          <w:rFonts w:cs="Arial"/>
          <w:color w:val="auto"/>
          <w:sz w:val="20"/>
          <w:szCs w:val="20"/>
        </w:rPr>
        <w:t>Generali</w:t>
      </w:r>
      <w:proofErr w:type="spellEnd"/>
      <w:r w:rsidRPr="00BF64F0">
        <w:rPr>
          <w:rFonts w:cs="Arial"/>
          <w:color w:val="auto"/>
          <w:sz w:val="20"/>
          <w:szCs w:val="20"/>
        </w:rPr>
        <w:t xml:space="preserve"> Česká pojišťovna a.s.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07B95BD8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</w:p>
    <w:p w14:paraId="7B3A99A6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</w:p>
    <w:p w14:paraId="12256D6B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</w:p>
    <w:p w14:paraId="40E35BF1" w14:textId="77777777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</w:p>
    <w:p w14:paraId="6D4AFD9F" w14:textId="09056EB9" w:rsidR="00AE7B88" w:rsidRPr="00BF64F0" w:rsidRDefault="00AE7B88" w:rsidP="00AE7B8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…………………………</w:t>
      </w:r>
      <w:r w:rsidRPr="00BF64F0">
        <w:rPr>
          <w:rFonts w:cs="Arial"/>
          <w:color w:val="auto"/>
          <w:sz w:val="20"/>
          <w:szCs w:val="20"/>
        </w:rPr>
        <w:tab/>
      </w:r>
      <w:r w:rsidR="00024892"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>………………………….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5BE20041" w14:textId="68103573" w:rsidR="00AE7B88" w:rsidRPr="00BF64F0" w:rsidRDefault="00B154E5" w:rsidP="00B154E5">
      <w:pPr>
        <w:spacing w:befor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AE7B88" w:rsidRPr="00BF64F0">
        <w:rPr>
          <w:rFonts w:cs="Arial"/>
          <w:color w:val="auto"/>
          <w:sz w:val="20"/>
          <w:szCs w:val="20"/>
        </w:rPr>
        <w:tab/>
      </w:r>
      <w:r w:rsidR="009552C8" w:rsidRPr="00BF64F0">
        <w:rPr>
          <w:rFonts w:cs="Arial"/>
          <w:color w:val="auto"/>
          <w:sz w:val="20"/>
          <w:szCs w:val="20"/>
        </w:rPr>
        <w:tab/>
      </w:r>
      <w:r w:rsidR="00024892" w:rsidRPr="00BF64F0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 xml:space="preserve">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AE7B88" w:rsidRPr="00BF64F0">
        <w:rPr>
          <w:rFonts w:cs="Arial"/>
          <w:color w:val="auto"/>
          <w:sz w:val="16"/>
          <w:szCs w:val="16"/>
        </w:rPr>
        <w:tab/>
      </w:r>
      <w:r w:rsidR="00AE7B88" w:rsidRPr="00BF64F0">
        <w:rPr>
          <w:rFonts w:cs="Arial"/>
          <w:color w:val="auto"/>
          <w:sz w:val="16"/>
          <w:szCs w:val="16"/>
        </w:rPr>
        <w:tab/>
      </w:r>
      <w:r w:rsidR="00AE7B88" w:rsidRPr="00BF64F0">
        <w:rPr>
          <w:rFonts w:cs="Arial"/>
          <w:color w:val="auto"/>
          <w:sz w:val="16"/>
          <w:szCs w:val="16"/>
        </w:rPr>
        <w:tab/>
      </w:r>
      <w:r w:rsidR="00AE7B88" w:rsidRPr="00BF64F0">
        <w:rPr>
          <w:rFonts w:cs="Arial"/>
          <w:color w:val="auto"/>
          <w:sz w:val="16"/>
          <w:szCs w:val="16"/>
        </w:rPr>
        <w:tab/>
      </w:r>
    </w:p>
    <w:p w14:paraId="0830B3C7" w14:textId="77777777" w:rsidR="00AE7B88" w:rsidRPr="00BF64F0" w:rsidRDefault="00AE7B88" w:rsidP="00AE7B88">
      <w:pPr>
        <w:spacing w:before="0"/>
        <w:rPr>
          <w:rFonts w:cs="Arial"/>
          <w:color w:val="C2D69B" w:themeColor="accent3" w:themeTint="99"/>
          <w:szCs w:val="18"/>
        </w:rPr>
      </w:pPr>
    </w:p>
    <w:p w14:paraId="4F6D9DED" w14:textId="77777777" w:rsidR="00AE7B88" w:rsidRPr="00BF64F0" w:rsidRDefault="00AE7B88" w:rsidP="00AE7B88">
      <w:pPr>
        <w:spacing w:before="0"/>
        <w:rPr>
          <w:rFonts w:cs="Arial"/>
          <w:color w:val="C2D69B" w:themeColor="accent3" w:themeTint="99"/>
          <w:szCs w:val="18"/>
        </w:rPr>
      </w:pPr>
    </w:p>
    <w:p w14:paraId="146DA3D0" w14:textId="77777777" w:rsidR="00AE7B88" w:rsidRPr="00BF64F0" w:rsidRDefault="00AE7B88" w:rsidP="00AE7B88">
      <w:pPr>
        <w:spacing w:before="0"/>
        <w:rPr>
          <w:rFonts w:cs="Arial"/>
          <w:color w:val="C2D69B" w:themeColor="accent3" w:themeTint="99"/>
          <w:szCs w:val="18"/>
        </w:rPr>
      </w:pPr>
    </w:p>
    <w:p w14:paraId="3C0BC435" w14:textId="77777777" w:rsidR="009C4054" w:rsidRPr="00BF64F0" w:rsidRDefault="009C4054" w:rsidP="00AE7B88">
      <w:pPr>
        <w:spacing w:before="0"/>
        <w:rPr>
          <w:rFonts w:cs="Arial"/>
          <w:color w:val="C2D69B" w:themeColor="accent3" w:themeTint="99"/>
          <w:szCs w:val="18"/>
        </w:rPr>
      </w:pPr>
    </w:p>
    <w:p w14:paraId="3B5075A0" w14:textId="77777777" w:rsidR="00AE7B88" w:rsidRPr="00BF64F0" w:rsidRDefault="00AE7B88" w:rsidP="00AE7B88">
      <w:pPr>
        <w:spacing w:before="0"/>
        <w:rPr>
          <w:rFonts w:cs="Arial"/>
          <w:color w:val="C2D69B" w:themeColor="accent3" w:themeTint="99"/>
          <w:szCs w:val="18"/>
        </w:rPr>
      </w:pPr>
    </w:p>
    <w:p w14:paraId="37811948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V Praze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6EB3C368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 pojišťovnu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015C6E56" w14:textId="77777777" w:rsidR="009552C8" w:rsidRPr="00BF64F0" w:rsidRDefault="009552C8" w:rsidP="009552C8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BF64F0">
        <w:rPr>
          <w:bCs/>
          <w:color w:val="auto"/>
          <w:sz w:val="20"/>
          <w:szCs w:val="20"/>
        </w:rPr>
        <w:t>Kooperativa pojišťovna, a.s., Vienna Insurance Group</w:t>
      </w:r>
    </w:p>
    <w:p w14:paraId="52018EF7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20D67CA4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5F785586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2675ED7E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3DCA2191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0E76824F" w14:textId="77777777" w:rsidR="009552C8" w:rsidRPr="00BF64F0" w:rsidRDefault="009552C8" w:rsidP="002E6BCD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…………………………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  <w:t>………………………….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42759A2B" w14:textId="0F2E0CD0" w:rsidR="009552C8" w:rsidRPr="00BF64F0" w:rsidRDefault="00B154E5" w:rsidP="00B154E5">
      <w:pPr>
        <w:spacing w:before="0"/>
        <w:rPr>
          <w:rFonts w:cs="Arial"/>
          <w:color w:val="auto"/>
          <w:szCs w:val="18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2E6BCD" w:rsidRPr="00BF64F0">
        <w:rPr>
          <w:rFonts w:cs="Arial"/>
          <w:color w:val="auto"/>
          <w:sz w:val="20"/>
          <w:szCs w:val="20"/>
        </w:rPr>
        <w:tab/>
      </w:r>
      <w:r w:rsidR="002E6BCD" w:rsidRPr="00BF64F0">
        <w:rPr>
          <w:rFonts w:cs="Arial"/>
          <w:color w:val="auto"/>
          <w:sz w:val="20"/>
          <w:szCs w:val="20"/>
        </w:rPr>
        <w:tab/>
      </w:r>
      <w:r w:rsidR="002E6BCD" w:rsidRPr="00BF64F0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 xml:space="preserve"> 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34A82F60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  <w:highlight w:val="yellow"/>
        </w:rPr>
      </w:pPr>
    </w:p>
    <w:p w14:paraId="332E41DA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  <w:highlight w:val="yellow"/>
        </w:rPr>
      </w:pPr>
    </w:p>
    <w:p w14:paraId="10A12915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  <w:highlight w:val="yellow"/>
        </w:rPr>
      </w:pPr>
    </w:p>
    <w:p w14:paraId="11B1B8CA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V Pardubicích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6A0ACCA9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 pojišťovnu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3B5A60D6" w14:textId="77777777" w:rsidR="009552C8" w:rsidRPr="00BF64F0" w:rsidRDefault="009552C8" w:rsidP="009552C8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BF64F0">
        <w:rPr>
          <w:bCs/>
          <w:color w:val="auto"/>
          <w:sz w:val="20"/>
          <w:szCs w:val="20"/>
        </w:rPr>
        <w:t>ČSOB Pojišťovna, a.s., člen holdingu ČSOB</w:t>
      </w:r>
    </w:p>
    <w:p w14:paraId="1541CBBC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438239A5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75EA3DEA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36562515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21D95FD6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2B3E59FA" w14:textId="29239DEF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…………………………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</w:p>
    <w:p w14:paraId="5604A0EE" w14:textId="6DE4C30D" w:rsidR="009552C8" w:rsidRPr="00BF64F0" w:rsidRDefault="00B154E5" w:rsidP="002E6BCD">
      <w:pPr>
        <w:spacing w:befor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2E6BCD" w:rsidRPr="00BF64F0">
        <w:rPr>
          <w:rFonts w:cs="Arial"/>
          <w:color w:val="auto"/>
          <w:sz w:val="16"/>
          <w:szCs w:val="16"/>
        </w:rPr>
        <w:tab/>
      </w:r>
      <w:r w:rsidR="009552C8" w:rsidRPr="00BF64F0">
        <w:rPr>
          <w:rFonts w:cs="Arial"/>
          <w:color w:val="auto"/>
          <w:sz w:val="16"/>
          <w:szCs w:val="16"/>
        </w:rPr>
        <w:tab/>
      </w:r>
      <w:r w:rsidR="009552C8" w:rsidRPr="00BF64F0">
        <w:rPr>
          <w:rFonts w:cs="Arial"/>
          <w:color w:val="auto"/>
          <w:sz w:val="16"/>
          <w:szCs w:val="16"/>
        </w:rPr>
        <w:tab/>
      </w:r>
      <w:r w:rsidR="009552C8" w:rsidRPr="00BF64F0">
        <w:rPr>
          <w:rFonts w:cs="Arial"/>
          <w:color w:val="auto"/>
          <w:sz w:val="16"/>
          <w:szCs w:val="16"/>
        </w:rPr>
        <w:tab/>
      </w:r>
      <w:r w:rsidR="009552C8" w:rsidRPr="00BF64F0">
        <w:rPr>
          <w:rFonts w:cs="Arial"/>
          <w:color w:val="auto"/>
          <w:sz w:val="16"/>
          <w:szCs w:val="16"/>
        </w:rPr>
        <w:tab/>
      </w:r>
    </w:p>
    <w:p w14:paraId="0A9EA4C1" w14:textId="77777777" w:rsidR="009552C8" w:rsidRPr="00BF64F0" w:rsidRDefault="009552C8" w:rsidP="009552C8">
      <w:pPr>
        <w:spacing w:before="0"/>
        <w:rPr>
          <w:rFonts w:cs="Arial"/>
          <w:color w:val="FF0000"/>
          <w:sz w:val="16"/>
          <w:szCs w:val="16"/>
        </w:rPr>
      </w:pP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auto"/>
          <w:sz w:val="16"/>
          <w:szCs w:val="16"/>
        </w:rPr>
        <w:tab/>
      </w:r>
      <w:r w:rsidRPr="00BF64F0">
        <w:rPr>
          <w:rFonts w:cs="Arial"/>
          <w:color w:val="FF0000"/>
          <w:sz w:val="16"/>
          <w:szCs w:val="16"/>
        </w:rPr>
        <w:tab/>
      </w:r>
    </w:p>
    <w:p w14:paraId="03232EDF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</w:rPr>
      </w:pPr>
    </w:p>
    <w:p w14:paraId="77C9E1AC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</w:rPr>
      </w:pPr>
    </w:p>
    <w:p w14:paraId="738474A1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</w:rPr>
      </w:pPr>
    </w:p>
    <w:p w14:paraId="3B7B3734" w14:textId="77777777" w:rsidR="009552C8" w:rsidRPr="00BF64F0" w:rsidRDefault="009552C8" w:rsidP="009552C8">
      <w:pPr>
        <w:spacing w:before="0"/>
        <w:rPr>
          <w:rFonts w:cs="Arial"/>
          <w:color w:val="FF0000"/>
          <w:szCs w:val="18"/>
        </w:rPr>
      </w:pPr>
    </w:p>
    <w:p w14:paraId="16E37A53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V Praze </w:t>
      </w:r>
    </w:p>
    <w:p w14:paraId="2FD88FDB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za pojistníka</w:t>
      </w:r>
    </w:p>
    <w:p w14:paraId="221385E6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 xml:space="preserve">Česká Pošta, </w:t>
      </w:r>
      <w:proofErr w:type="spellStart"/>
      <w:r w:rsidRPr="00BF64F0">
        <w:rPr>
          <w:rFonts w:cs="Arial"/>
          <w:color w:val="auto"/>
          <w:sz w:val="20"/>
          <w:szCs w:val="20"/>
        </w:rPr>
        <w:t>s.p</w:t>
      </w:r>
      <w:proofErr w:type="spellEnd"/>
      <w:r w:rsidRPr="00BF64F0">
        <w:rPr>
          <w:rFonts w:cs="Arial"/>
          <w:color w:val="auto"/>
          <w:sz w:val="20"/>
          <w:szCs w:val="20"/>
        </w:rPr>
        <w:t>.</w:t>
      </w:r>
    </w:p>
    <w:p w14:paraId="62048B04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6355F6B6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73E69149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5B6AA3CA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251A5493" w14:textId="77777777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</w:p>
    <w:p w14:paraId="7E2B5D38" w14:textId="41AEA513" w:rsidR="009552C8" w:rsidRPr="00BF64F0" w:rsidRDefault="009552C8" w:rsidP="009552C8">
      <w:pPr>
        <w:spacing w:before="0"/>
        <w:rPr>
          <w:rFonts w:cs="Arial"/>
          <w:color w:val="auto"/>
          <w:sz w:val="20"/>
          <w:szCs w:val="20"/>
        </w:rPr>
      </w:pPr>
      <w:r w:rsidRPr="00BF64F0">
        <w:rPr>
          <w:rFonts w:cs="Arial"/>
          <w:color w:val="auto"/>
          <w:sz w:val="20"/>
          <w:szCs w:val="20"/>
        </w:rPr>
        <w:t>…………………………...............................</w:t>
      </w:r>
      <w:r w:rsidRPr="00BF64F0">
        <w:rPr>
          <w:rFonts w:cs="Arial"/>
          <w:color w:val="auto"/>
          <w:sz w:val="20"/>
          <w:szCs w:val="20"/>
        </w:rPr>
        <w:tab/>
      </w:r>
      <w:r w:rsidRPr="00BF64F0">
        <w:rPr>
          <w:rFonts w:cs="Arial"/>
          <w:color w:val="auto"/>
          <w:sz w:val="20"/>
          <w:szCs w:val="20"/>
        </w:rPr>
        <w:tab/>
      </w:r>
      <w:r w:rsidR="00A0123C" w:rsidRPr="004B38CF">
        <w:rPr>
          <w:rFonts w:cs="Arial"/>
          <w:color w:val="auto"/>
          <w:sz w:val="20"/>
          <w:szCs w:val="20"/>
        </w:rPr>
        <w:t>…………………………...............................</w:t>
      </w:r>
    </w:p>
    <w:p w14:paraId="60A43B08" w14:textId="44C3A1E5" w:rsidR="009552C8" w:rsidRPr="00BF64F0" w:rsidRDefault="009552C8" w:rsidP="009552C8">
      <w:pPr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  <w:r w:rsidRPr="00BF64F0">
        <w:rPr>
          <w:sz w:val="20"/>
          <w:szCs w:val="20"/>
        </w:rPr>
        <w:t>Ing. Petr Hostek, MBA</w:t>
      </w:r>
      <w:r w:rsidR="00A0123C">
        <w:rPr>
          <w:sz w:val="20"/>
          <w:szCs w:val="20"/>
        </w:rPr>
        <w:tab/>
      </w:r>
      <w:r w:rsidR="00A0123C">
        <w:rPr>
          <w:sz w:val="20"/>
          <w:szCs w:val="20"/>
        </w:rPr>
        <w:tab/>
      </w:r>
      <w:r w:rsidR="00A0123C">
        <w:rPr>
          <w:sz w:val="20"/>
          <w:szCs w:val="20"/>
        </w:rPr>
        <w:tab/>
      </w:r>
      <w:r w:rsidR="00A0123C">
        <w:rPr>
          <w:sz w:val="20"/>
          <w:szCs w:val="20"/>
        </w:rPr>
        <w:tab/>
      </w:r>
      <w:r w:rsidR="00A0123C" w:rsidRPr="004B38CF">
        <w:rPr>
          <w:sz w:val="20"/>
          <w:szCs w:val="20"/>
        </w:rPr>
        <w:t>Ing. Miroslav Štěpán</w:t>
      </w:r>
    </w:p>
    <w:p w14:paraId="17798E55" w14:textId="0DB5131B" w:rsidR="009552C8" w:rsidRPr="00BF64F0" w:rsidRDefault="009552C8" w:rsidP="009552C8">
      <w:pPr>
        <w:autoSpaceDE w:val="0"/>
        <w:autoSpaceDN w:val="0"/>
        <w:adjustRightInd w:val="0"/>
        <w:spacing w:before="0"/>
        <w:ind w:right="-1"/>
        <w:rPr>
          <w:sz w:val="16"/>
          <w:szCs w:val="16"/>
        </w:rPr>
      </w:pPr>
      <w:r w:rsidRPr="00BF64F0">
        <w:rPr>
          <w:sz w:val="16"/>
          <w:szCs w:val="16"/>
        </w:rPr>
        <w:t xml:space="preserve">ředitel úseku správa majetku a </w:t>
      </w:r>
      <w:proofErr w:type="spellStart"/>
      <w:r w:rsidRPr="00BF64F0">
        <w:rPr>
          <w:sz w:val="16"/>
          <w:szCs w:val="16"/>
        </w:rPr>
        <w:t>strateg</w:t>
      </w:r>
      <w:proofErr w:type="spellEnd"/>
      <w:r w:rsidRPr="00BF64F0">
        <w:rPr>
          <w:sz w:val="16"/>
          <w:szCs w:val="16"/>
        </w:rPr>
        <w:t xml:space="preserve">. investice </w:t>
      </w:r>
      <w:r w:rsidR="00A0123C">
        <w:rPr>
          <w:sz w:val="16"/>
          <w:szCs w:val="16"/>
        </w:rPr>
        <w:tab/>
      </w:r>
      <w:r w:rsidR="00A0123C">
        <w:rPr>
          <w:sz w:val="16"/>
          <w:szCs w:val="16"/>
        </w:rPr>
        <w:tab/>
      </w:r>
      <w:r w:rsidR="00A0123C" w:rsidRPr="004B38CF">
        <w:rPr>
          <w:sz w:val="16"/>
          <w:szCs w:val="16"/>
        </w:rPr>
        <w:t>zástupce ředitele</w:t>
      </w:r>
    </w:p>
    <w:p w14:paraId="7006DE6D" w14:textId="5A2B566D" w:rsidR="002147F1" w:rsidRPr="00BF64F0" w:rsidRDefault="002147F1" w:rsidP="009552C8">
      <w:pPr>
        <w:spacing w:before="0"/>
        <w:rPr>
          <w:color w:val="C2D69B" w:themeColor="accent3" w:themeTint="99"/>
          <w:sz w:val="16"/>
          <w:szCs w:val="16"/>
        </w:rPr>
      </w:pPr>
    </w:p>
    <w:sectPr w:rsidR="002147F1" w:rsidRPr="00BF64F0" w:rsidSect="009552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127" w:right="851" w:bottom="1134" w:left="1276" w:header="0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87A4" w14:textId="77777777" w:rsidR="00D80572" w:rsidRDefault="00D80572" w:rsidP="000F4E95">
      <w:pPr>
        <w:spacing w:before="0"/>
      </w:pPr>
      <w:r>
        <w:separator/>
      </w:r>
    </w:p>
  </w:endnote>
  <w:endnote w:type="continuationSeparator" w:id="0">
    <w:p w14:paraId="31D2C896" w14:textId="77777777" w:rsidR="00D80572" w:rsidRDefault="00D80572" w:rsidP="000F4E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1E98" w14:textId="77777777" w:rsidR="008E67D9" w:rsidRDefault="008E67D9">
    <w:pPr>
      <w:pStyle w:val="Zpat"/>
    </w:pPr>
  </w:p>
  <w:p w14:paraId="28AB8DCE" w14:textId="77777777" w:rsidR="00C9461A" w:rsidRDefault="00C946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E4D0" w14:textId="77777777" w:rsid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24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</w:p>
  <w:p w14:paraId="513BC924" w14:textId="77777777" w:rsidR="007764AC" w:rsidRP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Generali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 xml:space="preserve"> Česká pojišťovna a.s., Spálená 75/16, Nové Město, 110 00 Praha 1, IČO: 452 72 956, DIČ: CZ699001273, je zapsaná v obchodním rejstříku vedeném Městským soudem v Praze, </w: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br/>
    </w: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spis.zn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 xml:space="preserve">. B 1464, člen skupiny </w:t>
    </w: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Generali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, zapsané v italském registru pojišťovacích skupin, vedeném IVASS, pod číslem 026. Kontaktní údaje: P. O. BOX 305, 659 05 Brno, ww.generaliceska.cz</w:t>
    </w:r>
    <w:r w:rsidR="00C23197" w:rsidRPr="00413CA8"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60896C" wp14:editId="4A84BAA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4ee746ac8bf2852a942736b6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7C01F" w14:textId="77777777" w:rsidR="00C23197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860896C" id="_x0000_t202" coordsize="21600,21600" o:spt="202" path="m,l,21600r21600,l21600,xe">
              <v:stroke joinstyle="miter"/>
              <v:path gradientshapeok="t" o:connecttype="rect"/>
            </v:shapetype>
            <v:shape id="MSIPCM4ee746ac8bf2852a942736b6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1917C01F" w14:textId="77777777" w:rsidR="00C23197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A05226" w14:textId="77777777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1E4631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1E4631">
      <w:rPr>
        <w:rStyle w:val="slostrnky"/>
      </w:rPr>
      <w:t>8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26AA" w14:textId="77777777" w:rsidR="007764AC" w:rsidRPr="00F632FC" w:rsidRDefault="008E67D9" w:rsidP="003D187D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BDFC7" wp14:editId="766479DB">
              <wp:simplePos x="0" y="0"/>
              <wp:positionH relativeFrom="margin">
                <wp:posOffset>-200660</wp:posOffset>
              </wp:positionH>
              <wp:positionV relativeFrom="paragraph">
                <wp:posOffset>-402590</wp:posOffset>
              </wp:positionV>
              <wp:extent cx="6278880" cy="4394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30B10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353C1A9D" w14:textId="77777777" w:rsidR="007764AC" w:rsidRPr="008B130C" w:rsidRDefault="00C23197" w:rsidP="008E67D9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ind w:left="284" w:firstLine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Generali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 xml:space="preserve"> Česká pojišťovna a.s., Spálená 75/16, Nové Město, 110 00 Praha 1, IČO: 452 72 956, DIČ: CZ699001273, je zapsaná v obchodním rejstříku vedeném Městským soudem v Praze,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spis.zn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 xml:space="preserve">. B 1464, člen skupiny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Generali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1BDF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-15.8pt;margin-top:-31.7pt;width:494.4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" filled="f" stroked="f" strokeweight=".5pt">
              <v:textbox inset="0,0">
                <w:txbxContent>
                  <w:p w14:paraId="04330B10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353C1A9D" w14:textId="77777777" w:rsidR="007764AC" w:rsidRPr="008B130C" w:rsidRDefault="00C23197" w:rsidP="008E67D9">
                    <w:pPr>
                      <w:autoSpaceDE w:val="0"/>
                      <w:autoSpaceDN w:val="0"/>
                      <w:adjustRightInd w:val="0"/>
                      <w:spacing w:before="0"/>
                      <w:ind w:left="284" w:firstLine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1F20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A3B8FA" wp14:editId="2EFC10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4" name="MSIPCMc098455f804e95d5600eaba7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F1395" w14:textId="77777777" w:rsidR="00B21F20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07A3B8FA" id="MSIPCMc098455f804e95d5600eaba7" o:spid="_x0000_s1028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DbQ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" o:allowincell="f" filled="f" stroked="f" strokeweight=".5pt">
              <v:textbox inset="20pt,0,,0">
                <w:txbxContent>
                  <w:p w14:paraId="6BAF1395" w14:textId="77777777" w:rsidR="00B21F20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1E4631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1E4631">
      <w:rPr>
        <w:rStyle w:val="slostrnky"/>
      </w:rPr>
      <w:t>8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D9AE" w14:textId="77777777" w:rsidR="00D80572" w:rsidRDefault="00D80572" w:rsidP="000F4E95">
      <w:pPr>
        <w:spacing w:before="0"/>
      </w:pPr>
      <w:r>
        <w:separator/>
      </w:r>
    </w:p>
  </w:footnote>
  <w:footnote w:type="continuationSeparator" w:id="0">
    <w:p w14:paraId="228369CB" w14:textId="77777777" w:rsidR="00D80572" w:rsidRDefault="00D80572" w:rsidP="000F4E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341" w14:textId="77777777" w:rsidR="007764AC" w:rsidRPr="0044203B" w:rsidRDefault="007764AC" w:rsidP="00742609">
    <w:pPr>
      <w:pStyle w:val="Zhlav"/>
      <w:framePr w:hSpace="0" w:vSpace="0" w:wrap="auto" w:vAnchor="margin" w:yAlign="inline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2C1F624" wp14:editId="360C7E9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8E21F" w14:textId="77777777" w:rsidR="00C9461A" w:rsidRDefault="00C946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69C" w14:textId="77777777" w:rsidR="007764AC" w:rsidRPr="008D16C8" w:rsidRDefault="007764A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FA0211" wp14:editId="722E3F1B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337F574" wp14:editId="44D04CB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D1584"/>
    <w:multiLevelType w:val="hybridMultilevel"/>
    <w:tmpl w:val="204CE1B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8E7879"/>
    <w:multiLevelType w:val="multilevel"/>
    <w:tmpl w:val="0BE48D3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8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1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2F"/>
    <w:rsid w:val="00001C8F"/>
    <w:rsid w:val="0000465F"/>
    <w:rsid w:val="00005347"/>
    <w:rsid w:val="0000776D"/>
    <w:rsid w:val="00010116"/>
    <w:rsid w:val="00013797"/>
    <w:rsid w:val="0001756D"/>
    <w:rsid w:val="00024892"/>
    <w:rsid w:val="000353D9"/>
    <w:rsid w:val="00052D91"/>
    <w:rsid w:val="000542B6"/>
    <w:rsid w:val="00057D01"/>
    <w:rsid w:val="00060383"/>
    <w:rsid w:val="0006506E"/>
    <w:rsid w:val="00074C52"/>
    <w:rsid w:val="00077EBC"/>
    <w:rsid w:val="000845D6"/>
    <w:rsid w:val="00085750"/>
    <w:rsid w:val="00090740"/>
    <w:rsid w:val="00091D43"/>
    <w:rsid w:val="000A351D"/>
    <w:rsid w:val="000A38AF"/>
    <w:rsid w:val="000A6849"/>
    <w:rsid w:val="000A7A0A"/>
    <w:rsid w:val="000B17E0"/>
    <w:rsid w:val="000B2F37"/>
    <w:rsid w:val="000B52E3"/>
    <w:rsid w:val="000C21CE"/>
    <w:rsid w:val="000C492A"/>
    <w:rsid w:val="000C5230"/>
    <w:rsid w:val="000C712F"/>
    <w:rsid w:val="000D3C80"/>
    <w:rsid w:val="000D6C98"/>
    <w:rsid w:val="000E08D7"/>
    <w:rsid w:val="000F4E95"/>
    <w:rsid w:val="00100A41"/>
    <w:rsid w:val="00111C59"/>
    <w:rsid w:val="00121133"/>
    <w:rsid w:val="00130EFB"/>
    <w:rsid w:val="001315AA"/>
    <w:rsid w:val="001335EA"/>
    <w:rsid w:val="001372BD"/>
    <w:rsid w:val="00143B2D"/>
    <w:rsid w:val="0014466B"/>
    <w:rsid w:val="001508C1"/>
    <w:rsid w:val="0015213D"/>
    <w:rsid w:val="00162E54"/>
    <w:rsid w:val="00167946"/>
    <w:rsid w:val="00170462"/>
    <w:rsid w:val="00175129"/>
    <w:rsid w:val="0018058C"/>
    <w:rsid w:val="001806EF"/>
    <w:rsid w:val="00190F9F"/>
    <w:rsid w:val="00192A6C"/>
    <w:rsid w:val="001A1A0D"/>
    <w:rsid w:val="001A4313"/>
    <w:rsid w:val="001B7A42"/>
    <w:rsid w:val="001C3683"/>
    <w:rsid w:val="001C742A"/>
    <w:rsid w:val="001D6EC5"/>
    <w:rsid w:val="001E197D"/>
    <w:rsid w:val="001E2D9D"/>
    <w:rsid w:val="001E4631"/>
    <w:rsid w:val="001E4BB3"/>
    <w:rsid w:val="001F346C"/>
    <w:rsid w:val="00201A65"/>
    <w:rsid w:val="002044E0"/>
    <w:rsid w:val="002112C4"/>
    <w:rsid w:val="002147F1"/>
    <w:rsid w:val="0022185F"/>
    <w:rsid w:val="00222230"/>
    <w:rsid w:val="0022333E"/>
    <w:rsid w:val="00234737"/>
    <w:rsid w:val="00240E61"/>
    <w:rsid w:val="0026586B"/>
    <w:rsid w:val="0027784A"/>
    <w:rsid w:val="00282B12"/>
    <w:rsid w:val="00282E32"/>
    <w:rsid w:val="002849D8"/>
    <w:rsid w:val="00292292"/>
    <w:rsid w:val="0029339A"/>
    <w:rsid w:val="0029438C"/>
    <w:rsid w:val="002A3987"/>
    <w:rsid w:val="002A6B68"/>
    <w:rsid w:val="002C24E5"/>
    <w:rsid w:val="002C5E57"/>
    <w:rsid w:val="002C6935"/>
    <w:rsid w:val="002D10DC"/>
    <w:rsid w:val="002D3B6F"/>
    <w:rsid w:val="002E6791"/>
    <w:rsid w:val="002E6BCD"/>
    <w:rsid w:val="002F28AB"/>
    <w:rsid w:val="00303332"/>
    <w:rsid w:val="003140CA"/>
    <w:rsid w:val="0033426D"/>
    <w:rsid w:val="00353741"/>
    <w:rsid w:val="00363248"/>
    <w:rsid w:val="00363625"/>
    <w:rsid w:val="003712D4"/>
    <w:rsid w:val="0038646A"/>
    <w:rsid w:val="00387835"/>
    <w:rsid w:val="00397D5F"/>
    <w:rsid w:val="003A519C"/>
    <w:rsid w:val="003A5D18"/>
    <w:rsid w:val="003A7B47"/>
    <w:rsid w:val="003B4955"/>
    <w:rsid w:val="003B54F7"/>
    <w:rsid w:val="003B55D2"/>
    <w:rsid w:val="003B602D"/>
    <w:rsid w:val="003C2E02"/>
    <w:rsid w:val="003D074D"/>
    <w:rsid w:val="003D167F"/>
    <w:rsid w:val="003D187D"/>
    <w:rsid w:val="003D2B0C"/>
    <w:rsid w:val="003D5CD8"/>
    <w:rsid w:val="003E770D"/>
    <w:rsid w:val="003F2E15"/>
    <w:rsid w:val="003F3C6C"/>
    <w:rsid w:val="003F605B"/>
    <w:rsid w:val="00404387"/>
    <w:rsid w:val="00406774"/>
    <w:rsid w:val="00410C81"/>
    <w:rsid w:val="00411491"/>
    <w:rsid w:val="00411D78"/>
    <w:rsid w:val="0041307F"/>
    <w:rsid w:val="00413CA8"/>
    <w:rsid w:val="00420C2E"/>
    <w:rsid w:val="004240E6"/>
    <w:rsid w:val="004261BF"/>
    <w:rsid w:val="00436489"/>
    <w:rsid w:val="00444CE6"/>
    <w:rsid w:val="00453A0C"/>
    <w:rsid w:val="00465A5C"/>
    <w:rsid w:val="004678B5"/>
    <w:rsid w:val="0047001B"/>
    <w:rsid w:val="004700DD"/>
    <w:rsid w:val="0047171D"/>
    <w:rsid w:val="00480C34"/>
    <w:rsid w:val="0048310F"/>
    <w:rsid w:val="00485AE6"/>
    <w:rsid w:val="004900B7"/>
    <w:rsid w:val="00494899"/>
    <w:rsid w:val="004A2072"/>
    <w:rsid w:val="004B7747"/>
    <w:rsid w:val="004C24A4"/>
    <w:rsid w:val="004C507F"/>
    <w:rsid w:val="004C6043"/>
    <w:rsid w:val="004D1A5B"/>
    <w:rsid w:val="004D1D55"/>
    <w:rsid w:val="004D6987"/>
    <w:rsid w:val="004E304A"/>
    <w:rsid w:val="004F0910"/>
    <w:rsid w:val="004F77C8"/>
    <w:rsid w:val="005029C5"/>
    <w:rsid w:val="00515114"/>
    <w:rsid w:val="00516040"/>
    <w:rsid w:val="00520B8C"/>
    <w:rsid w:val="00524FAE"/>
    <w:rsid w:val="0052660F"/>
    <w:rsid w:val="00526FFF"/>
    <w:rsid w:val="00531D09"/>
    <w:rsid w:val="00537554"/>
    <w:rsid w:val="0054071C"/>
    <w:rsid w:val="005422B5"/>
    <w:rsid w:val="0054357C"/>
    <w:rsid w:val="00550DC2"/>
    <w:rsid w:val="00565E47"/>
    <w:rsid w:val="00575F6A"/>
    <w:rsid w:val="005761FF"/>
    <w:rsid w:val="0058736D"/>
    <w:rsid w:val="00592CA9"/>
    <w:rsid w:val="00596558"/>
    <w:rsid w:val="00597B83"/>
    <w:rsid w:val="005A004D"/>
    <w:rsid w:val="005A39F3"/>
    <w:rsid w:val="005B108E"/>
    <w:rsid w:val="005B293B"/>
    <w:rsid w:val="005B40B7"/>
    <w:rsid w:val="005B5434"/>
    <w:rsid w:val="005B7605"/>
    <w:rsid w:val="005C4A6E"/>
    <w:rsid w:val="005C769E"/>
    <w:rsid w:val="005E1C07"/>
    <w:rsid w:val="005E4DDA"/>
    <w:rsid w:val="005E591D"/>
    <w:rsid w:val="005E6FC2"/>
    <w:rsid w:val="005F38A6"/>
    <w:rsid w:val="006015BA"/>
    <w:rsid w:val="00601BC3"/>
    <w:rsid w:val="0060207A"/>
    <w:rsid w:val="00607256"/>
    <w:rsid w:val="006076DB"/>
    <w:rsid w:val="00610E0B"/>
    <w:rsid w:val="00613629"/>
    <w:rsid w:val="0062038D"/>
    <w:rsid w:val="00626045"/>
    <w:rsid w:val="00640D16"/>
    <w:rsid w:val="006505DE"/>
    <w:rsid w:val="0065154F"/>
    <w:rsid w:val="0065180F"/>
    <w:rsid w:val="00651C87"/>
    <w:rsid w:val="00661A58"/>
    <w:rsid w:val="00666EB0"/>
    <w:rsid w:val="0067246F"/>
    <w:rsid w:val="00674047"/>
    <w:rsid w:val="006750A4"/>
    <w:rsid w:val="00677505"/>
    <w:rsid w:val="0068389C"/>
    <w:rsid w:val="00685E43"/>
    <w:rsid w:val="006932BE"/>
    <w:rsid w:val="0069710D"/>
    <w:rsid w:val="006A0978"/>
    <w:rsid w:val="006A27B1"/>
    <w:rsid w:val="006B1AFC"/>
    <w:rsid w:val="006B2354"/>
    <w:rsid w:val="006C7260"/>
    <w:rsid w:val="006D3E1E"/>
    <w:rsid w:val="006D5B1E"/>
    <w:rsid w:val="006E0C3A"/>
    <w:rsid w:val="006E1522"/>
    <w:rsid w:val="006E4226"/>
    <w:rsid w:val="006F1C50"/>
    <w:rsid w:val="006F27B5"/>
    <w:rsid w:val="006F3A96"/>
    <w:rsid w:val="006F775D"/>
    <w:rsid w:val="007048F1"/>
    <w:rsid w:val="00722FF7"/>
    <w:rsid w:val="007252E1"/>
    <w:rsid w:val="00726D6C"/>
    <w:rsid w:val="007360E5"/>
    <w:rsid w:val="00742609"/>
    <w:rsid w:val="007467A0"/>
    <w:rsid w:val="0075155A"/>
    <w:rsid w:val="007556D7"/>
    <w:rsid w:val="0075615A"/>
    <w:rsid w:val="00757E38"/>
    <w:rsid w:val="007617DC"/>
    <w:rsid w:val="00763CE4"/>
    <w:rsid w:val="00765802"/>
    <w:rsid w:val="0077245C"/>
    <w:rsid w:val="00773DAE"/>
    <w:rsid w:val="007764AC"/>
    <w:rsid w:val="007A5AC8"/>
    <w:rsid w:val="007B235C"/>
    <w:rsid w:val="007B4B09"/>
    <w:rsid w:val="007C0C54"/>
    <w:rsid w:val="007D13CB"/>
    <w:rsid w:val="007D1FBA"/>
    <w:rsid w:val="007E1AAF"/>
    <w:rsid w:val="007E2285"/>
    <w:rsid w:val="007E6C68"/>
    <w:rsid w:val="007E797D"/>
    <w:rsid w:val="007F2FA6"/>
    <w:rsid w:val="007F4223"/>
    <w:rsid w:val="008155B6"/>
    <w:rsid w:val="00817176"/>
    <w:rsid w:val="00822336"/>
    <w:rsid w:val="00823F38"/>
    <w:rsid w:val="0083138C"/>
    <w:rsid w:val="00834AB7"/>
    <w:rsid w:val="008442D0"/>
    <w:rsid w:val="0084446F"/>
    <w:rsid w:val="008561C0"/>
    <w:rsid w:val="00856223"/>
    <w:rsid w:val="00857BAB"/>
    <w:rsid w:val="00861050"/>
    <w:rsid w:val="00862132"/>
    <w:rsid w:val="00866717"/>
    <w:rsid w:val="008675F6"/>
    <w:rsid w:val="0088362D"/>
    <w:rsid w:val="00887EA3"/>
    <w:rsid w:val="008979CC"/>
    <w:rsid w:val="008A31D0"/>
    <w:rsid w:val="008A7418"/>
    <w:rsid w:val="008B18C8"/>
    <w:rsid w:val="008B6761"/>
    <w:rsid w:val="008C2691"/>
    <w:rsid w:val="008C3D35"/>
    <w:rsid w:val="008C5DC0"/>
    <w:rsid w:val="008D7713"/>
    <w:rsid w:val="008E0031"/>
    <w:rsid w:val="008E04F5"/>
    <w:rsid w:val="008E0CA6"/>
    <w:rsid w:val="008E67D9"/>
    <w:rsid w:val="008F4AB1"/>
    <w:rsid w:val="008F74B6"/>
    <w:rsid w:val="009000CC"/>
    <w:rsid w:val="0090078B"/>
    <w:rsid w:val="00901C95"/>
    <w:rsid w:val="009040A9"/>
    <w:rsid w:val="00913E43"/>
    <w:rsid w:val="009143D4"/>
    <w:rsid w:val="00916B6C"/>
    <w:rsid w:val="00917FD0"/>
    <w:rsid w:val="009208BA"/>
    <w:rsid w:val="00922CCF"/>
    <w:rsid w:val="00925443"/>
    <w:rsid w:val="00930DC6"/>
    <w:rsid w:val="009319F2"/>
    <w:rsid w:val="009335FC"/>
    <w:rsid w:val="00940FF4"/>
    <w:rsid w:val="00943257"/>
    <w:rsid w:val="009552C8"/>
    <w:rsid w:val="00955678"/>
    <w:rsid w:val="009565EE"/>
    <w:rsid w:val="00962FD0"/>
    <w:rsid w:val="00976425"/>
    <w:rsid w:val="00977E0F"/>
    <w:rsid w:val="0098248C"/>
    <w:rsid w:val="0098258C"/>
    <w:rsid w:val="00985E54"/>
    <w:rsid w:val="00993F8D"/>
    <w:rsid w:val="009967D7"/>
    <w:rsid w:val="009A08F9"/>
    <w:rsid w:val="009A2FDE"/>
    <w:rsid w:val="009B3EC2"/>
    <w:rsid w:val="009B4592"/>
    <w:rsid w:val="009B6C62"/>
    <w:rsid w:val="009C3ACF"/>
    <w:rsid w:val="009C4054"/>
    <w:rsid w:val="009C4D5C"/>
    <w:rsid w:val="009C4FAB"/>
    <w:rsid w:val="009C64A5"/>
    <w:rsid w:val="009D29AB"/>
    <w:rsid w:val="009D464F"/>
    <w:rsid w:val="009D6CC3"/>
    <w:rsid w:val="009D7BE6"/>
    <w:rsid w:val="009E0001"/>
    <w:rsid w:val="009E24A1"/>
    <w:rsid w:val="009E4E75"/>
    <w:rsid w:val="00A0123C"/>
    <w:rsid w:val="00A23C8F"/>
    <w:rsid w:val="00A31209"/>
    <w:rsid w:val="00A333DC"/>
    <w:rsid w:val="00A34BC6"/>
    <w:rsid w:val="00A4498E"/>
    <w:rsid w:val="00A460B1"/>
    <w:rsid w:val="00A5685D"/>
    <w:rsid w:val="00A62AF1"/>
    <w:rsid w:val="00A65770"/>
    <w:rsid w:val="00A66A26"/>
    <w:rsid w:val="00A72EE9"/>
    <w:rsid w:val="00A809F7"/>
    <w:rsid w:val="00A8254F"/>
    <w:rsid w:val="00A8427B"/>
    <w:rsid w:val="00A95ED0"/>
    <w:rsid w:val="00AA11AF"/>
    <w:rsid w:val="00AB0250"/>
    <w:rsid w:val="00AB1F4F"/>
    <w:rsid w:val="00AB4211"/>
    <w:rsid w:val="00AC18B0"/>
    <w:rsid w:val="00AC4DA4"/>
    <w:rsid w:val="00AC7648"/>
    <w:rsid w:val="00AD4164"/>
    <w:rsid w:val="00AD41D9"/>
    <w:rsid w:val="00AD50D8"/>
    <w:rsid w:val="00AD6AEC"/>
    <w:rsid w:val="00AE7B88"/>
    <w:rsid w:val="00AF07DB"/>
    <w:rsid w:val="00AF27E7"/>
    <w:rsid w:val="00B00D2B"/>
    <w:rsid w:val="00B124E3"/>
    <w:rsid w:val="00B134D4"/>
    <w:rsid w:val="00B154E5"/>
    <w:rsid w:val="00B16FA6"/>
    <w:rsid w:val="00B21F20"/>
    <w:rsid w:val="00B23F3B"/>
    <w:rsid w:val="00B23F4D"/>
    <w:rsid w:val="00B262AF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1480"/>
    <w:rsid w:val="00B82388"/>
    <w:rsid w:val="00B83FB2"/>
    <w:rsid w:val="00B87B7C"/>
    <w:rsid w:val="00BA1315"/>
    <w:rsid w:val="00BA3CAD"/>
    <w:rsid w:val="00BB5CA5"/>
    <w:rsid w:val="00BC14F2"/>
    <w:rsid w:val="00BC3480"/>
    <w:rsid w:val="00BD0C06"/>
    <w:rsid w:val="00BD30F8"/>
    <w:rsid w:val="00BE376D"/>
    <w:rsid w:val="00BE70AE"/>
    <w:rsid w:val="00BF2CE4"/>
    <w:rsid w:val="00BF35F6"/>
    <w:rsid w:val="00BF64F0"/>
    <w:rsid w:val="00C018C2"/>
    <w:rsid w:val="00C01D80"/>
    <w:rsid w:val="00C10C60"/>
    <w:rsid w:val="00C23197"/>
    <w:rsid w:val="00C346F5"/>
    <w:rsid w:val="00C360F4"/>
    <w:rsid w:val="00C42B47"/>
    <w:rsid w:val="00C42CA2"/>
    <w:rsid w:val="00C54DFA"/>
    <w:rsid w:val="00C55FB8"/>
    <w:rsid w:val="00C570F6"/>
    <w:rsid w:val="00C6190D"/>
    <w:rsid w:val="00C71CDD"/>
    <w:rsid w:val="00C75C05"/>
    <w:rsid w:val="00C80A98"/>
    <w:rsid w:val="00C82590"/>
    <w:rsid w:val="00C91C76"/>
    <w:rsid w:val="00C92F4B"/>
    <w:rsid w:val="00C92F92"/>
    <w:rsid w:val="00C9461A"/>
    <w:rsid w:val="00CA1386"/>
    <w:rsid w:val="00CA1CC6"/>
    <w:rsid w:val="00CB2475"/>
    <w:rsid w:val="00CB5939"/>
    <w:rsid w:val="00CB5CA8"/>
    <w:rsid w:val="00CB6ED1"/>
    <w:rsid w:val="00CC293D"/>
    <w:rsid w:val="00CC31E2"/>
    <w:rsid w:val="00CD45D2"/>
    <w:rsid w:val="00CF083F"/>
    <w:rsid w:val="00CF0930"/>
    <w:rsid w:val="00CF0CC8"/>
    <w:rsid w:val="00CF108E"/>
    <w:rsid w:val="00CF14D6"/>
    <w:rsid w:val="00CF243D"/>
    <w:rsid w:val="00CF35C9"/>
    <w:rsid w:val="00CF6524"/>
    <w:rsid w:val="00CF7627"/>
    <w:rsid w:val="00D0044C"/>
    <w:rsid w:val="00D073B1"/>
    <w:rsid w:val="00D1248D"/>
    <w:rsid w:val="00D14C40"/>
    <w:rsid w:val="00D1640E"/>
    <w:rsid w:val="00D17A44"/>
    <w:rsid w:val="00D22467"/>
    <w:rsid w:val="00D253DB"/>
    <w:rsid w:val="00D33075"/>
    <w:rsid w:val="00D3533D"/>
    <w:rsid w:val="00D405E6"/>
    <w:rsid w:val="00D414C3"/>
    <w:rsid w:val="00D61F45"/>
    <w:rsid w:val="00D62340"/>
    <w:rsid w:val="00D67B50"/>
    <w:rsid w:val="00D70743"/>
    <w:rsid w:val="00D80572"/>
    <w:rsid w:val="00D94EC5"/>
    <w:rsid w:val="00DA178A"/>
    <w:rsid w:val="00DA1D8B"/>
    <w:rsid w:val="00DA34A2"/>
    <w:rsid w:val="00DA7464"/>
    <w:rsid w:val="00DB2F31"/>
    <w:rsid w:val="00DB43CB"/>
    <w:rsid w:val="00DB701F"/>
    <w:rsid w:val="00DD2ED0"/>
    <w:rsid w:val="00DD45A3"/>
    <w:rsid w:val="00DD60AC"/>
    <w:rsid w:val="00DE032C"/>
    <w:rsid w:val="00DF2378"/>
    <w:rsid w:val="00DF3429"/>
    <w:rsid w:val="00E0143F"/>
    <w:rsid w:val="00E014D6"/>
    <w:rsid w:val="00E016F4"/>
    <w:rsid w:val="00E024BA"/>
    <w:rsid w:val="00E0708D"/>
    <w:rsid w:val="00E136D1"/>
    <w:rsid w:val="00E170C6"/>
    <w:rsid w:val="00E213A5"/>
    <w:rsid w:val="00E23C1F"/>
    <w:rsid w:val="00E27605"/>
    <w:rsid w:val="00E334FB"/>
    <w:rsid w:val="00E408A0"/>
    <w:rsid w:val="00E40A2D"/>
    <w:rsid w:val="00E41C85"/>
    <w:rsid w:val="00E53532"/>
    <w:rsid w:val="00E53BFF"/>
    <w:rsid w:val="00E73120"/>
    <w:rsid w:val="00E74618"/>
    <w:rsid w:val="00E76D09"/>
    <w:rsid w:val="00E84577"/>
    <w:rsid w:val="00E87896"/>
    <w:rsid w:val="00E90F86"/>
    <w:rsid w:val="00E9106E"/>
    <w:rsid w:val="00E92058"/>
    <w:rsid w:val="00E93C2E"/>
    <w:rsid w:val="00E9711D"/>
    <w:rsid w:val="00EB0A05"/>
    <w:rsid w:val="00EB2D95"/>
    <w:rsid w:val="00EB7950"/>
    <w:rsid w:val="00EC2B3F"/>
    <w:rsid w:val="00ED36E7"/>
    <w:rsid w:val="00ED4210"/>
    <w:rsid w:val="00F06962"/>
    <w:rsid w:val="00F17EEB"/>
    <w:rsid w:val="00F30B12"/>
    <w:rsid w:val="00F353F1"/>
    <w:rsid w:val="00F42476"/>
    <w:rsid w:val="00F45397"/>
    <w:rsid w:val="00F461A8"/>
    <w:rsid w:val="00F46AAC"/>
    <w:rsid w:val="00F51467"/>
    <w:rsid w:val="00F51E16"/>
    <w:rsid w:val="00F52249"/>
    <w:rsid w:val="00F5390C"/>
    <w:rsid w:val="00F568CC"/>
    <w:rsid w:val="00F572EC"/>
    <w:rsid w:val="00F61EA6"/>
    <w:rsid w:val="00F632FC"/>
    <w:rsid w:val="00F702C6"/>
    <w:rsid w:val="00F803AD"/>
    <w:rsid w:val="00F82A50"/>
    <w:rsid w:val="00F96049"/>
    <w:rsid w:val="00FA0798"/>
    <w:rsid w:val="00FA5F41"/>
    <w:rsid w:val="00FA7465"/>
    <w:rsid w:val="00FB0E16"/>
    <w:rsid w:val="00FB2C22"/>
    <w:rsid w:val="00FB2CAA"/>
    <w:rsid w:val="00FB4925"/>
    <w:rsid w:val="00FC0A1C"/>
    <w:rsid w:val="00FD3D9A"/>
    <w:rsid w:val="00FD4648"/>
    <w:rsid w:val="00FD7124"/>
    <w:rsid w:val="00FE0CE0"/>
    <w:rsid w:val="00FE21C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81B7"/>
  <w15:docId w15:val="{7011670E-6171-4F0A-B259-650B827D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7D9"/>
    <w:pPr>
      <w:spacing w:before="120" w:after="0" w:line="240" w:lineRule="auto"/>
      <w:ind w:left="738" w:hanging="454"/>
    </w:pPr>
    <w:rPr>
      <w:rFonts w:ascii="Arial" w:eastAsia="Times New Roman" w:hAnsi="Arial" w:cs="Times New Roman"/>
      <w:color w:val="000000" w:themeColor="text1"/>
      <w:sz w:val="18"/>
      <w:szCs w:val="24"/>
      <w:lang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spacing w:before="0"/>
      <w:outlineLvl w:val="1"/>
    </w:pPr>
    <w:rPr>
      <w:rFonts w:cs="Arial"/>
      <w:b/>
      <w:color w:val="auto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autoSpaceDE w:val="0"/>
      <w:autoSpaceDN w:val="0"/>
      <w:adjustRightInd w:val="0"/>
      <w:spacing w:before="0" w:line="241" w:lineRule="atLeast"/>
    </w:pPr>
    <w:rPr>
      <w:rFonts w:eastAsiaTheme="minorHAnsi" w:cs="Arial"/>
      <w:color w:val="auto"/>
      <w:sz w:val="24"/>
      <w:lang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spacing w:before="0"/>
    </w:pPr>
    <w:rPr>
      <w:rFonts w:ascii="Times New Roman" w:hAnsi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autoSpaceDE w:val="0"/>
      <w:autoSpaceDN w:val="0"/>
      <w:adjustRightInd w:val="0"/>
      <w:spacing w:before="0" w:line="171" w:lineRule="atLeast"/>
    </w:pPr>
    <w:rPr>
      <w:rFonts w:ascii="Generali" w:eastAsia="Calibri" w:hAnsi="Generali"/>
      <w:color w:val="auto"/>
      <w:sz w:val="24"/>
      <w:lang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spacing w:before="0" w:line="240" w:lineRule="exact"/>
    </w:pPr>
    <w:rPr>
      <w:rFonts w:eastAsiaTheme="majorEastAsia" w:cs="Times New Roman (Nadpisy CS)"/>
      <w:color w:val="4D4D4C"/>
      <w:kern w:val="28"/>
      <w:sz w:val="16"/>
      <w:szCs w:val="56"/>
      <w:lang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spacing w:before="0" w:line="240" w:lineRule="exact"/>
    </w:pPr>
    <w:rPr>
      <w:rFonts w:eastAsiaTheme="minorHAnsi" w:cs="Arial"/>
      <w:b/>
      <w:bCs/>
      <w:color w:val="CD0000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spacing w:before="0"/>
    </w:pPr>
    <w:rPr>
      <w:rFonts w:ascii="Times New Roman" w:hAnsi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numPr>
        <w:numId w:val="2"/>
      </w:numPr>
      <w:spacing w:before="480" w:after="24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9D464F"/>
    <w:pPr>
      <w:numPr>
        <w:ilvl w:val="1"/>
        <w:numId w:val="2"/>
      </w:numPr>
      <w:tabs>
        <w:tab w:val="num" w:pos="723"/>
      </w:tabs>
      <w:autoSpaceDE w:val="0"/>
      <w:autoSpaceDN w:val="0"/>
      <w:adjustRightInd w:val="0"/>
      <w:ind w:left="709" w:hanging="709"/>
    </w:pPr>
    <w:rPr>
      <w:rFonts w:cs="Arial"/>
      <w:iCs/>
      <w:color w:val="auto"/>
      <w:sz w:val="20"/>
      <w:szCs w:val="20"/>
      <w:lang w:eastAsia="cs-CZ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numPr>
        <w:numId w:val="8"/>
      </w:numPr>
      <w:autoSpaceDE w:val="0"/>
      <w:autoSpaceDN w:val="0"/>
      <w:adjustRightInd w:val="0"/>
      <w:spacing w:before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9D464F"/>
    <w:rPr>
      <w:rFonts w:ascii="Arial" w:eastAsia="Times New Roman" w:hAnsi="Arial" w:cs="Arial"/>
      <w:iCs/>
      <w:sz w:val="20"/>
      <w:szCs w:val="20"/>
      <w:lang w:eastAsia="cs-CZ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numPr>
        <w:numId w:val="4"/>
      </w:numPr>
      <w:autoSpaceDE w:val="0"/>
      <w:autoSpaceDN w:val="0"/>
      <w:adjustRightInd w:val="0"/>
      <w:spacing w:before="0"/>
      <w:ind w:left="1134" w:hanging="425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spacing w:before="480" w:after="240"/>
      <w:ind w:left="709" w:hanging="709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numPr>
        <w:ilvl w:val="2"/>
        <w:numId w:val="2"/>
      </w:numPr>
      <w:spacing w:before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basedOn w:val="Standardnpsmoodstavce"/>
    <w:uiPriority w:val="1"/>
    <w:rsid w:val="001E2D9D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b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FD1-F3D7-4589-A4D6-3E599F6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3-02-26T14:55:00Z</cp:lastPrinted>
  <dcterms:created xsi:type="dcterms:W3CDTF">2023-03-30T16:24:00Z</dcterms:created>
  <dcterms:modified xsi:type="dcterms:W3CDTF">2023-03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2:29:32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3dfc6575-76f8-4204-9643-474248b15b47</vt:lpwstr>
  </property>
  <property fmtid="{D5CDD505-2E9C-101B-9397-08002B2CF9AE}" pid="8" name="MSIP_Label_17a71049-ab6d-463d-b568-0751aa1e8107_ContentBits">
    <vt:lpwstr>2</vt:lpwstr>
  </property>
</Properties>
</file>